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C0" w:rsidRDefault="00FD11C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D11C0" w:rsidRDefault="00FD11C0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FD11C0" w:rsidRPr="00093306" w:rsidRDefault="00415D04">
      <w:pPr>
        <w:pStyle w:val="Titolo11"/>
        <w:spacing w:before="69"/>
        <w:ind w:left="113"/>
        <w:rPr>
          <w:b w:val="0"/>
          <w:bCs w:val="0"/>
          <w:lang w:val="it-IT"/>
        </w:rPr>
      </w:pPr>
      <w:r w:rsidRPr="00093306">
        <w:rPr>
          <w:lang w:val="it-IT"/>
        </w:rPr>
        <w:t xml:space="preserve">PROT. N. </w:t>
      </w:r>
      <w:r w:rsidR="0080608D">
        <w:rPr>
          <w:lang w:val="it-IT"/>
        </w:rPr>
        <w:t>6666/B</w:t>
      </w:r>
      <w:bookmarkStart w:id="0" w:name="_GoBack"/>
      <w:bookmarkEnd w:id="0"/>
      <w:r w:rsidR="0080608D">
        <w:rPr>
          <w:lang w:val="it-IT"/>
        </w:rPr>
        <w:t>16   del 24.10.2016</w:t>
      </w:r>
    </w:p>
    <w:p w:rsidR="00FD11C0" w:rsidRPr="00093306" w:rsidRDefault="00FD11C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2149C3" w:rsidRDefault="00A00183" w:rsidP="00A00183">
      <w:pPr>
        <w:spacing w:line="247" w:lineRule="auto"/>
        <w:ind w:right="5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09330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="00B15B99" w:rsidRPr="0009330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vviso pubblico per l’acquisizione di manifestazioni di interesse di soggetti</w:t>
      </w:r>
      <w:r w:rsidR="00B15B99" w:rsidRPr="00093306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it-IT"/>
        </w:rPr>
        <w:t xml:space="preserve"> </w:t>
      </w:r>
      <w:r w:rsidR="00B15B99" w:rsidRPr="0009330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pubblici e privati anche in qualità di </w:t>
      </w:r>
      <w:proofErr w:type="spellStart"/>
      <w:r w:rsidR="00B15B99" w:rsidRPr="0009330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finanziatori</w:t>
      </w:r>
      <w:proofErr w:type="spellEnd"/>
      <w:r w:rsidR="00B15B99" w:rsidRPr="0009330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che intendono sostenere la</w:t>
      </w:r>
      <w:r w:rsidR="00B15B99" w:rsidRPr="00093306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it-IT"/>
        </w:rPr>
        <w:t xml:space="preserve"> </w:t>
      </w:r>
      <w:r w:rsidR="00B15B99" w:rsidRPr="0009330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rete territoriale che presenta proposta progettuale p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la </w:t>
      </w:r>
      <w:r w:rsidRPr="00A001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R</w:t>
      </w:r>
      <w:r w:rsidR="00B15B99" w:rsidRPr="00A001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ealizzazione da parte delle istituzioni scolastiche ed educative</w:t>
      </w:r>
      <w:r w:rsidRPr="00A001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 xml:space="preserve"> </w:t>
      </w:r>
      <w:r w:rsidR="00B15B99" w:rsidRPr="00A001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statali di curricoli digitali per lo sviluppo di competenze digitali del piano nazionale per la scuola digitale (</w:t>
      </w:r>
      <w:r w:rsidRPr="00A001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PNSD</w:t>
      </w:r>
      <w:r w:rsidR="00B15B99" w:rsidRPr="00A001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)</w:t>
      </w:r>
    </w:p>
    <w:p w:rsidR="002149C3" w:rsidRPr="002149C3" w:rsidRDefault="002149C3" w:rsidP="002149C3">
      <w:pPr>
        <w:spacing w:line="247" w:lineRule="auto"/>
        <w:ind w:left="526" w:right="5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2149C3" w:rsidRPr="00093306" w:rsidRDefault="00150EA6" w:rsidP="00A00183">
      <w:pPr>
        <w:pStyle w:val="Corpotesto"/>
        <w:kinsoku w:val="0"/>
        <w:overflowPunct w:val="0"/>
        <w:spacing w:line="245" w:lineRule="exact"/>
        <w:ind w:left="0"/>
        <w:jc w:val="both"/>
        <w:rPr>
          <w:rFonts w:cs="Bookman Old Style"/>
          <w:bCs/>
          <w:lang w:val="it-IT"/>
        </w:rPr>
      </w:pPr>
      <w:r w:rsidRPr="00093306">
        <w:rPr>
          <w:rFonts w:cs="Times New Roman"/>
          <w:b/>
          <w:bCs/>
          <w:lang w:val="it-IT"/>
        </w:rPr>
        <w:t xml:space="preserve">Visto </w:t>
      </w:r>
      <w:r w:rsidR="002149C3" w:rsidRPr="00093306">
        <w:rPr>
          <w:rFonts w:cs="Times New Roman"/>
          <w:b/>
          <w:bCs/>
          <w:lang w:val="it-IT"/>
        </w:rPr>
        <w:t xml:space="preserve">- </w:t>
      </w:r>
      <w:r w:rsidR="002149C3" w:rsidRPr="00093306">
        <w:rPr>
          <w:rFonts w:cs="Bookman Old Style"/>
          <w:lang w:val="it-IT"/>
        </w:rPr>
        <w:t xml:space="preserve">che il MIUR, in esecuzione del decreto del Ministro dell'istruzione, dell'università e della ricerca dell'11 marzo 2016, </w:t>
      </w:r>
      <w:proofErr w:type="spellStart"/>
      <w:r w:rsidR="002149C3" w:rsidRPr="00093306">
        <w:rPr>
          <w:rFonts w:cs="Bookman Old Style"/>
          <w:lang w:val="it-IT"/>
        </w:rPr>
        <w:t>prot</w:t>
      </w:r>
      <w:proofErr w:type="spellEnd"/>
      <w:r w:rsidR="002149C3" w:rsidRPr="00093306">
        <w:rPr>
          <w:rFonts w:cs="Bookman Old Style"/>
          <w:lang w:val="it-IT"/>
        </w:rPr>
        <w:t>. n. 157, il Ministero intende, attraverso Avviso pubblico e a seguito dell'acquisizione delle istanze e delle proposte progettuali, promuovere la realizzazione di Curricoli Digitali da parte delle istituzioni scolastiche ed educative statali, favorendo esperienze di progettazione partecipata;</w:t>
      </w:r>
      <w:r w:rsidR="002149C3" w:rsidRPr="00093306">
        <w:rPr>
          <w:rFonts w:cs="Bookman Old Style"/>
          <w:bCs/>
          <w:lang w:val="it-IT"/>
        </w:rPr>
        <w:t xml:space="preserve"> </w:t>
      </w:r>
    </w:p>
    <w:p w:rsidR="00A00183" w:rsidRPr="00093306" w:rsidRDefault="00A00183" w:rsidP="00A00183">
      <w:pPr>
        <w:pStyle w:val="Corpotesto"/>
        <w:kinsoku w:val="0"/>
        <w:overflowPunct w:val="0"/>
        <w:spacing w:line="245" w:lineRule="exact"/>
        <w:ind w:left="0"/>
        <w:jc w:val="both"/>
        <w:rPr>
          <w:rFonts w:cs="Bookman Old Style"/>
          <w:bCs/>
          <w:lang w:val="it-IT"/>
        </w:rPr>
      </w:pPr>
    </w:p>
    <w:p w:rsidR="002149C3" w:rsidRPr="00093306" w:rsidRDefault="002149C3" w:rsidP="00A00183">
      <w:pPr>
        <w:pStyle w:val="Corpotesto"/>
        <w:kinsoku w:val="0"/>
        <w:overflowPunct w:val="0"/>
        <w:spacing w:line="245" w:lineRule="exact"/>
        <w:ind w:left="0"/>
        <w:jc w:val="both"/>
        <w:rPr>
          <w:rFonts w:cs="Bookman Old Style"/>
          <w:bCs/>
          <w:lang w:val="it-IT"/>
        </w:rPr>
      </w:pPr>
      <w:r w:rsidRPr="00093306">
        <w:rPr>
          <w:rFonts w:cs="Bookman Old Style"/>
          <w:b/>
          <w:bCs/>
          <w:lang w:val="it-IT"/>
        </w:rPr>
        <w:t>Visto</w:t>
      </w:r>
      <w:r w:rsidRPr="00093306">
        <w:rPr>
          <w:rFonts w:cs="Bookman Old Style"/>
          <w:bCs/>
          <w:lang w:val="it-IT"/>
        </w:rPr>
        <w:t xml:space="preserve"> -che l’a</w:t>
      </w:r>
      <w:r w:rsidRPr="00093306">
        <w:rPr>
          <w:rFonts w:cs="Times New Roman"/>
          <w:color w:val="18181D"/>
          <w:lang w:val="it-IT"/>
        </w:rPr>
        <w:t>vviso</w:t>
      </w:r>
      <w:r w:rsidRPr="00093306">
        <w:rPr>
          <w:rFonts w:cs="Times New Roman"/>
          <w:color w:val="18181D"/>
          <w:spacing w:val="34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s</w:t>
      </w:r>
      <w:r w:rsidRPr="00093306">
        <w:rPr>
          <w:rFonts w:cs="Times New Roman"/>
          <w:color w:val="18181D"/>
          <w:spacing w:val="-41"/>
          <w:lang w:val="it-IT"/>
        </w:rPr>
        <w:t xml:space="preserve"> </w:t>
      </w:r>
      <w:r w:rsidRPr="00093306">
        <w:rPr>
          <w:rFonts w:cs="Times New Roman"/>
          <w:color w:val="38383B"/>
          <w:lang w:val="it-IT"/>
        </w:rPr>
        <w:t>i</w:t>
      </w:r>
      <w:r w:rsidRPr="00093306">
        <w:rPr>
          <w:rFonts w:cs="Times New Roman"/>
          <w:color w:val="38383B"/>
          <w:spacing w:val="12"/>
          <w:lang w:val="it-IT"/>
        </w:rPr>
        <w:t xml:space="preserve"> </w:t>
      </w:r>
      <w:r w:rsidRPr="00093306">
        <w:rPr>
          <w:rFonts w:cs="Times New Roman"/>
          <w:color w:val="38383B"/>
          <w:spacing w:val="-6"/>
          <w:lang w:val="it-IT"/>
        </w:rPr>
        <w:t>i</w:t>
      </w:r>
      <w:r w:rsidRPr="00093306">
        <w:rPr>
          <w:rFonts w:cs="Times New Roman"/>
          <w:color w:val="18181D"/>
          <w:lang w:val="it-IT"/>
        </w:rPr>
        <w:t>nserisce</w:t>
      </w:r>
      <w:r w:rsidRPr="00093306">
        <w:rPr>
          <w:rFonts w:cs="Times New Roman"/>
          <w:color w:val="18181D"/>
          <w:spacing w:val="41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nell'ambito</w:t>
      </w:r>
      <w:r w:rsidRPr="00093306">
        <w:rPr>
          <w:rFonts w:cs="Times New Roman"/>
          <w:color w:val="18181D"/>
          <w:spacing w:val="34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del</w:t>
      </w:r>
      <w:r w:rsidRPr="00093306">
        <w:rPr>
          <w:rFonts w:cs="Times New Roman"/>
          <w:color w:val="18181D"/>
          <w:spacing w:val="39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Piano</w:t>
      </w:r>
      <w:r w:rsidRPr="00093306">
        <w:rPr>
          <w:rFonts w:cs="Times New Roman"/>
          <w:color w:val="18181D"/>
          <w:spacing w:val="31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nazionale</w:t>
      </w:r>
      <w:r w:rsidRPr="00093306">
        <w:rPr>
          <w:rFonts w:cs="Times New Roman"/>
          <w:color w:val="18181D"/>
          <w:spacing w:val="51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per</w:t>
      </w:r>
      <w:r w:rsidRPr="00093306">
        <w:rPr>
          <w:rFonts w:cs="Times New Roman"/>
          <w:color w:val="18181D"/>
          <w:spacing w:val="31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la</w:t>
      </w:r>
      <w:r w:rsidRPr="00093306">
        <w:rPr>
          <w:rFonts w:cs="Times New Roman"/>
          <w:color w:val="18181D"/>
          <w:spacing w:val="27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scuola</w:t>
      </w:r>
      <w:r w:rsidRPr="00093306">
        <w:rPr>
          <w:rFonts w:cs="Times New Roman"/>
          <w:color w:val="18181D"/>
          <w:spacing w:val="40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digitale</w:t>
      </w:r>
      <w:r w:rsidRPr="00093306">
        <w:rPr>
          <w:rFonts w:cs="Times New Roman"/>
          <w:color w:val="18181D"/>
          <w:spacing w:val="39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(PNSD)</w:t>
      </w:r>
      <w:r w:rsidRPr="00093306">
        <w:rPr>
          <w:rFonts w:cs="Times New Roman"/>
          <w:color w:val="18181D"/>
          <w:spacing w:val="31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e,</w:t>
      </w:r>
      <w:r w:rsidRPr="00093306">
        <w:rPr>
          <w:rFonts w:cs="Times New Roman"/>
          <w:color w:val="18181D"/>
          <w:spacing w:val="34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in</w:t>
      </w:r>
      <w:r w:rsidRPr="00093306">
        <w:rPr>
          <w:rFonts w:cs="Times New Roman"/>
          <w:color w:val="18181D"/>
          <w:w w:val="104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particolare,</w:t>
      </w:r>
      <w:r w:rsidRPr="00093306">
        <w:rPr>
          <w:rFonts w:cs="Times New Roman"/>
          <w:color w:val="18181D"/>
          <w:spacing w:val="20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nella</w:t>
      </w:r>
      <w:r w:rsidRPr="00093306">
        <w:rPr>
          <w:rFonts w:cs="Times New Roman"/>
          <w:color w:val="18181D"/>
          <w:spacing w:val="10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parte</w:t>
      </w:r>
      <w:r w:rsidRPr="00093306">
        <w:rPr>
          <w:rFonts w:cs="Times New Roman"/>
          <w:color w:val="18181D"/>
          <w:spacing w:val="4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dedicata</w:t>
      </w:r>
      <w:r w:rsidRPr="00093306">
        <w:rPr>
          <w:rFonts w:cs="Times New Roman"/>
          <w:color w:val="18181D"/>
          <w:spacing w:val="20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a</w:t>
      </w:r>
      <w:r w:rsidRPr="00093306">
        <w:rPr>
          <w:rFonts w:cs="Times New Roman"/>
          <w:color w:val="18181D"/>
          <w:spacing w:val="7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"competenze</w:t>
      </w:r>
      <w:r w:rsidRPr="00093306">
        <w:rPr>
          <w:rFonts w:cs="Times New Roman"/>
          <w:color w:val="18181D"/>
          <w:spacing w:val="23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e</w:t>
      </w:r>
      <w:r w:rsidRPr="00093306">
        <w:rPr>
          <w:rFonts w:cs="Times New Roman"/>
          <w:color w:val="18181D"/>
          <w:spacing w:val="1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contenut</w:t>
      </w:r>
      <w:r w:rsidRPr="00093306">
        <w:rPr>
          <w:rFonts w:cs="Times New Roman"/>
          <w:color w:val="38383B"/>
          <w:spacing w:val="-10"/>
          <w:lang w:val="it-IT"/>
        </w:rPr>
        <w:t>i</w:t>
      </w:r>
      <w:r w:rsidRPr="00093306">
        <w:rPr>
          <w:rFonts w:cs="Times New Roman"/>
          <w:color w:val="18181D"/>
          <w:lang w:val="it-IT"/>
        </w:rPr>
        <w:t>"</w:t>
      </w:r>
      <w:r w:rsidRPr="00093306">
        <w:rPr>
          <w:rFonts w:cs="Times New Roman"/>
          <w:color w:val="18181D"/>
          <w:spacing w:val="49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e</w:t>
      </w:r>
      <w:r w:rsidRPr="00093306">
        <w:rPr>
          <w:rFonts w:cs="Times New Roman"/>
          <w:color w:val="18181D"/>
          <w:spacing w:val="6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attua</w:t>
      </w:r>
      <w:r w:rsidRPr="00093306">
        <w:rPr>
          <w:rFonts w:cs="Times New Roman"/>
          <w:color w:val="18181D"/>
          <w:spacing w:val="22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l'Azione</w:t>
      </w:r>
      <w:r w:rsidRPr="00093306">
        <w:rPr>
          <w:rFonts w:cs="Times New Roman"/>
          <w:color w:val="18181D"/>
          <w:spacing w:val="12"/>
          <w:lang w:val="it-IT"/>
        </w:rPr>
        <w:t xml:space="preserve"> </w:t>
      </w:r>
      <w:r w:rsidRPr="00093306">
        <w:rPr>
          <w:rFonts w:cs="Times New Roman"/>
          <w:color w:val="18181D"/>
          <w:sz w:val="22"/>
          <w:szCs w:val="22"/>
          <w:lang w:val="it-IT"/>
        </w:rPr>
        <w:t>#15</w:t>
      </w:r>
      <w:r w:rsidRPr="00093306">
        <w:rPr>
          <w:rFonts w:cs="Times New Roman"/>
          <w:color w:val="18181D"/>
          <w:spacing w:val="17"/>
          <w:sz w:val="22"/>
          <w:szCs w:val="22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"Scenari</w:t>
      </w:r>
      <w:r w:rsidRPr="00093306">
        <w:rPr>
          <w:rFonts w:cs="Times New Roman"/>
          <w:color w:val="18181D"/>
          <w:w w:val="97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innovativi</w:t>
      </w:r>
      <w:r w:rsidRPr="00093306">
        <w:rPr>
          <w:rFonts w:cs="Times New Roman"/>
          <w:color w:val="18181D"/>
          <w:spacing w:val="23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per</w:t>
      </w:r>
      <w:r w:rsidRPr="00093306">
        <w:rPr>
          <w:rFonts w:cs="Times New Roman"/>
          <w:color w:val="18181D"/>
          <w:spacing w:val="8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lo</w:t>
      </w:r>
      <w:r w:rsidRPr="00093306">
        <w:rPr>
          <w:rFonts w:cs="Times New Roman"/>
          <w:color w:val="18181D"/>
          <w:spacing w:val="-3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sviluppo</w:t>
      </w:r>
      <w:r w:rsidRPr="00093306">
        <w:rPr>
          <w:rFonts w:cs="Times New Roman"/>
          <w:color w:val="18181D"/>
          <w:spacing w:val="21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di</w:t>
      </w:r>
      <w:r w:rsidRPr="00093306">
        <w:rPr>
          <w:rFonts w:cs="Times New Roman"/>
          <w:color w:val="18181D"/>
          <w:spacing w:val="3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competenze</w:t>
      </w:r>
      <w:r w:rsidRPr="00093306">
        <w:rPr>
          <w:rFonts w:cs="Times New Roman"/>
          <w:color w:val="18181D"/>
          <w:spacing w:val="22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digitali"</w:t>
      </w:r>
      <w:r w:rsidRPr="00093306">
        <w:rPr>
          <w:rFonts w:cs="Times New Roman"/>
          <w:color w:val="18181D"/>
          <w:spacing w:val="4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tesa</w:t>
      </w:r>
      <w:r w:rsidRPr="00093306">
        <w:rPr>
          <w:rFonts w:cs="Times New Roman"/>
          <w:color w:val="18181D"/>
          <w:spacing w:val="19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a</w:t>
      </w:r>
      <w:r w:rsidRPr="00093306">
        <w:rPr>
          <w:rFonts w:cs="Times New Roman"/>
          <w:color w:val="18181D"/>
          <w:spacing w:val="9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sviluppare</w:t>
      </w:r>
      <w:r w:rsidRPr="00093306">
        <w:rPr>
          <w:rFonts w:cs="Times New Roman"/>
          <w:color w:val="18181D"/>
          <w:spacing w:val="31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percorsi</w:t>
      </w:r>
      <w:r w:rsidRPr="00093306">
        <w:rPr>
          <w:rFonts w:cs="Times New Roman"/>
          <w:color w:val="18181D"/>
          <w:spacing w:val="10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per</w:t>
      </w:r>
      <w:r w:rsidRPr="00093306">
        <w:rPr>
          <w:rFonts w:cs="Times New Roman"/>
          <w:color w:val="18181D"/>
          <w:spacing w:val="1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gli</w:t>
      </w:r>
      <w:r w:rsidRPr="00093306">
        <w:rPr>
          <w:rFonts w:cs="Times New Roman"/>
          <w:color w:val="18181D"/>
          <w:spacing w:val="7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studenti</w:t>
      </w:r>
      <w:r w:rsidRPr="00093306">
        <w:rPr>
          <w:rFonts w:cs="Times New Roman"/>
          <w:color w:val="18181D"/>
          <w:spacing w:val="14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e</w:t>
      </w:r>
      <w:r w:rsidRPr="00093306">
        <w:rPr>
          <w:rFonts w:cs="Times New Roman"/>
          <w:color w:val="18181D"/>
          <w:spacing w:val="13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per</w:t>
      </w:r>
      <w:r w:rsidRPr="00093306">
        <w:rPr>
          <w:rFonts w:cs="Times New Roman"/>
          <w:color w:val="18181D"/>
          <w:spacing w:val="11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i</w:t>
      </w:r>
      <w:r w:rsidRPr="00093306">
        <w:rPr>
          <w:rFonts w:cs="Times New Roman"/>
          <w:color w:val="18181D"/>
          <w:w w:val="101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docenti,</w:t>
      </w:r>
      <w:r w:rsidRPr="00093306">
        <w:rPr>
          <w:rFonts w:cs="Times New Roman"/>
          <w:color w:val="18181D"/>
          <w:spacing w:val="40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anche</w:t>
      </w:r>
      <w:r w:rsidRPr="00093306">
        <w:rPr>
          <w:rFonts w:cs="Times New Roman"/>
          <w:color w:val="18181D"/>
          <w:spacing w:val="43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attraverso</w:t>
      </w:r>
      <w:r w:rsidRPr="00093306">
        <w:rPr>
          <w:rFonts w:cs="Times New Roman"/>
          <w:color w:val="18181D"/>
          <w:spacing w:val="57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partenariati,</w:t>
      </w:r>
      <w:r w:rsidRPr="00093306">
        <w:rPr>
          <w:rFonts w:cs="Times New Roman"/>
          <w:color w:val="18181D"/>
          <w:spacing w:val="29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diretti</w:t>
      </w:r>
      <w:r w:rsidRPr="00093306">
        <w:rPr>
          <w:rFonts w:cs="Times New Roman"/>
          <w:color w:val="18181D"/>
          <w:spacing w:val="36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a</w:t>
      </w:r>
      <w:r w:rsidRPr="00093306">
        <w:rPr>
          <w:rFonts w:cs="Times New Roman"/>
          <w:color w:val="18181D"/>
          <w:spacing w:val="46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incentivare</w:t>
      </w:r>
      <w:r w:rsidRPr="00093306">
        <w:rPr>
          <w:rFonts w:cs="Times New Roman"/>
          <w:color w:val="18181D"/>
          <w:spacing w:val="56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la</w:t>
      </w:r>
      <w:r w:rsidRPr="00093306">
        <w:rPr>
          <w:rFonts w:cs="Times New Roman"/>
          <w:color w:val="18181D"/>
          <w:spacing w:val="33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produzione</w:t>
      </w:r>
      <w:r w:rsidRPr="00093306">
        <w:rPr>
          <w:rFonts w:cs="Times New Roman"/>
          <w:color w:val="18181D"/>
          <w:spacing w:val="45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di</w:t>
      </w:r>
      <w:r w:rsidRPr="00093306">
        <w:rPr>
          <w:rFonts w:cs="Times New Roman"/>
          <w:color w:val="18181D"/>
          <w:spacing w:val="28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contenuti</w:t>
      </w:r>
      <w:r w:rsidRPr="00093306">
        <w:rPr>
          <w:rFonts w:cs="Times New Roman"/>
          <w:color w:val="18181D"/>
          <w:spacing w:val="16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didattici</w:t>
      </w:r>
      <w:r w:rsidRPr="00093306">
        <w:rPr>
          <w:rFonts w:cs="Times New Roman"/>
          <w:color w:val="18181D"/>
          <w:w w:val="104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innovativi</w:t>
      </w:r>
      <w:r w:rsidRPr="00093306">
        <w:rPr>
          <w:rFonts w:cs="Times New Roman"/>
          <w:color w:val="18181D"/>
          <w:spacing w:val="16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sui</w:t>
      </w:r>
      <w:r w:rsidRPr="00093306">
        <w:rPr>
          <w:rFonts w:cs="Times New Roman"/>
          <w:color w:val="18181D"/>
          <w:spacing w:val="3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temi</w:t>
      </w:r>
      <w:r w:rsidRPr="00093306">
        <w:rPr>
          <w:rFonts w:cs="Times New Roman"/>
          <w:color w:val="18181D"/>
          <w:spacing w:val="13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delle</w:t>
      </w:r>
      <w:r w:rsidRPr="00093306">
        <w:rPr>
          <w:rFonts w:cs="Times New Roman"/>
          <w:color w:val="18181D"/>
          <w:spacing w:val="14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competenze</w:t>
      </w:r>
      <w:r w:rsidRPr="00093306">
        <w:rPr>
          <w:rFonts w:cs="Times New Roman"/>
          <w:color w:val="18181D"/>
          <w:spacing w:val="33"/>
          <w:lang w:val="it-IT"/>
        </w:rPr>
        <w:t xml:space="preserve"> </w:t>
      </w:r>
      <w:r w:rsidRPr="00093306">
        <w:rPr>
          <w:rFonts w:cs="Times New Roman"/>
          <w:color w:val="18181D"/>
          <w:lang w:val="it-IT"/>
        </w:rPr>
        <w:t>digitali.</w:t>
      </w:r>
    </w:p>
    <w:p w:rsidR="00FD11C0" w:rsidRPr="00093306" w:rsidRDefault="00FD11C0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D11C0" w:rsidRPr="00093306" w:rsidRDefault="00150EA6" w:rsidP="00A00183">
      <w:pPr>
        <w:pStyle w:val="Corpotesto"/>
        <w:spacing w:line="274" w:lineRule="exact"/>
        <w:ind w:left="0" w:right="431"/>
        <w:jc w:val="both"/>
        <w:rPr>
          <w:lang w:val="it-IT"/>
        </w:rPr>
      </w:pPr>
      <w:r w:rsidRPr="00093306">
        <w:rPr>
          <w:b/>
          <w:lang w:val="it-IT"/>
        </w:rPr>
        <w:t>Vista</w:t>
      </w:r>
      <w:r w:rsidRPr="00093306">
        <w:rPr>
          <w:b/>
          <w:spacing w:val="49"/>
          <w:lang w:val="it-IT"/>
        </w:rPr>
        <w:t xml:space="preserve"> </w:t>
      </w:r>
      <w:r w:rsidRPr="00093306">
        <w:rPr>
          <w:spacing w:val="-5"/>
          <w:lang w:val="it-IT"/>
        </w:rPr>
        <w:t>la</w:t>
      </w:r>
      <w:r w:rsidRPr="00093306">
        <w:rPr>
          <w:spacing w:val="47"/>
          <w:lang w:val="it-IT"/>
        </w:rPr>
        <w:t xml:space="preserve"> </w:t>
      </w:r>
      <w:r w:rsidRPr="00093306">
        <w:rPr>
          <w:lang w:val="it-IT"/>
        </w:rPr>
        <w:t>volontà</w:t>
      </w:r>
      <w:r w:rsidRPr="00093306">
        <w:rPr>
          <w:spacing w:val="42"/>
          <w:lang w:val="it-IT"/>
        </w:rPr>
        <w:t xml:space="preserve"> </w:t>
      </w:r>
      <w:r w:rsidRPr="00093306">
        <w:rPr>
          <w:lang w:val="it-IT"/>
        </w:rPr>
        <w:t>della</w:t>
      </w:r>
      <w:r w:rsidRPr="00093306">
        <w:rPr>
          <w:spacing w:val="47"/>
          <w:lang w:val="it-IT"/>
        </w:rPr>
        <w:t xml:space="preserve"> </w:t>
      </w:r>
      <w:r w:rsidRPr="00093306">
        <w:rPr>
          <w:spacing w:val="-3"/>
          <w:lang w:val="it-IT"/>
        </w:rPr>
        <w:t>ns.</w:t>
      </w:r>
      <w:r w:rsidRPr="00093306">
        <w:rPr>
          <w:spacing w:val="45"/>
          <w:lang w:val="it-IT"/>
        </w:rPr>
        <w:t xml:space="preserve"> </w:t>
      </w:r>
      <w:r w:rsidRPr="00093306">
        <w:rPr>
          <w:lang w:val="it-IT"/>
        </w:rPr>
        <w:t>Istituzione</w:t>
      </w:r>
      <w:r w:rsidRPr="00093306">
        <w:rPr>
          <w:spacing w:val="42"/>
          <w:lang w:val="it-IT"/>
        </w:rPr>
        <w:t xml:space="preserve"> </w:t>
      </w:r>
      <w:r w:rsidRPr="00093306">
        <w:rPr>
          <w:lang w:val="it-IT"/>
        </w:rPr>
        <w:t>scolastica</w:t>
      </w:r>
      <w:r w:rsidRPr="00093306">
        <w:rPr>
          <w:spacing w:val="47"/>
          <w:lang w:val="it-IT"/>
        </w:rPr>
        <w:t xml:space="preserve"> </w:t>
      </w:r>
      <w:r w:rsidRPr="00093306">
        <w:rPr>
          <w:lang w:val="it-IT"/>
        </w:rPr>
        <w:t>di</w:t>
      </w:r>
      <w:r w:rsidRPr="00093306">
        <w:rPr>
          <w:spacing w:val="34"/>
          <w:lang w:val="it-IT"/>
        </w:rPr>
        <w:t xml:space="preserve"> </w:t>
      </w:r>
      <w:r w:rsidRPr="00093306">
        <w:rPr>
          <w:lang w:val="it-IT"/>
        </w:rPr>
        <w:t>rispondere</w:t>
      </w:r>
      <w:r w:rsidRPr="00093306">
        <w:rPr>
          <w:spacing w:val="42"/>
          <w:lang w:val="it-IT"/>
        </w:rPr>
        <w:t xml:space="preserve"> </w:t>
      </w:r>
      <w:r w:rsidRPr="00093306">
        <w:rPr>
          <w:lang w:val="it-IT"/>
        </w:rPr>
        <w:t>a</w:t>
      </w:r>
      <w:r w:rsidRPr="00093306">
        <w:rPr>
          <w:spacing w:val="42"/>
          <w:lang w:val="it-IT"/>
        </w:rPr>
        <w:t xml:space="preserve"> </w:t>
      </w:r>
      <w:r w:rsidRPr="00093306">
        <w:rPr>
          <w:lang w:val="it-IT"/>
        </w:rPr>
        <w:t>detto</w:t>
      </w:r>
      <w:r w:rsidRPr="00093306">
        <w:rPr>
          <w:spacing w:val="56"/>
          <w:lang w:val="it-IT"/>
        </w:rPr>
        <w:t xml:space="preserve"> </w:t>
      </w:r>
      <w:r w:rsidRPr="00093306">
        <w:rPr>
          <w:lang w:val="it-IT"/>
        </w:rPr>
        <w:t>invito</w:t>
      </w:r>
      <w:r w:rsidRPr="00093306">
        <w:rPr>
          <w:spacing w:val="48"/>
          <w:lang w:val="it-IT"/>
        </w:rPr>
        <w:t xml:space="preserve"> </w:t>
      </w:r>
      <w:r w:rsidRPr="00093306">
        <w:rPr>
          <w:spacing w:val="-3"/>
          <w:lang w:val="it-IT"/>
        </w:rPr>
        <w:t>in</w:t>
      </w:r>
      <w:r w:rsidRPr="00093306">
        <w:rPr>
          <w:spacing w:val="38"/>
          <w:lang w:val="it-IT"/>
        </w:rPr>
        <w:t xml:space="preserve"> </w:t>
      </w:r>
      <w:r w:rsidRPr="00093306">
        <w:rPr>
          <w:lang w:val="it-IT"/>
        </w:rPr>
        <w:t>qualità</w:t>
      </w:r>
      <w:r w:rsidRPr="00093306">
        <w:rPr>
          <w:spacing w:val="42"/>
          <w:lang w:val="it-IT"/>
        </w:rPr>
        <w:t xml:space="preserve"> </w:t>
      </w:r>
      <w:r w:rsidRPr="00093306">
        <w:rPr>
          <w:spacing w:val="4"/>
          <w:lang w:val="it-IT"/>
        </w:rPr>
        <w:t>di</w:t>
      </w:r>
      <w:r w:rsidRPr="00093306">
        <w:rPr>
          <w:lang w:val="it-IT"/>
        </w:rPr>
        <w:t xml:space="preserve"> capofila</w:t>
      </w:r>
      <w:r w:rsidR="00093306">
        <w:rPr>
          <w:lang w:val="it-IT"/>
        </w:rPr>
        <w:t>, in riferimento all’area tematica Arte e cultura digitale (di cui al Art. 4.1 del suddetto Avviso)</w:t>
      </w:r>
      <w:r w:rsidRPr="00093306">
        <w:rPr>
          <w:lang w:val="it-IT"/>
        </w:rPr>
        <w:t>;</w:t>
      </w:r>
    </w:p>
    <w:p w:rsidR="00FD11C0" w:rsidRPr="00093306" w:rsidRDefault="00FD11C0">
      <w:pPr>
        <w:spacing w:before="7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D11C0" w:rsidRPr="00093306" w:rsidRDefault="00FD11C0">
      <w:pPr>
        <w:spacing w:before="5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FD11C0" w:rsidRPr="00093306" w:rsidRDefault="00150EA6">
      <w:pPr>
        <w:pStyle w:val="Titolo11"/>
        <w:ind w:left="3272"/>
        <w:rPr>
          <w:lang w:val="it-IT"/>
        </w:rPr>
      </w:pPr>
      <w:r w:rsidRPr="00093306">
        <w:rPr>
          <w:lang w:val="it-IT"/>
        </w:rPr>
        <w:t>IL DIRIGENTE</w:t>
      </w:r>
      <w:r w:rsidRPr="00093306">
        <w:rPr>
          <w:spacing w:val="-12"/>
          <w:lang w:val="it-IT"/>
        </w:rPr>
        <w:t xml:space="preserve"> </w:t>
      </w:r>
      <w:r w:rsidRPr="00093306">
        <w:rPr>
          <w:lang w:val="it-IT"/>
        </w:rPr>
        <w:t>SCOLASTICO</w:t>
      </w:r>
    </w:p>
    <w:p w:rsidR="00A00183" w:rsidRPr="00093306" w:rsidRDefault="00A00183">
      <w:pPr>
        <w:pStyle w:val="Titolo11"/>
        <w:ind w:left="3272"/>
        <w:rPr>
          <w:b w:val="0"/>
          <w:bCs w:val="0"/>
          <w:lang w:val="it-IT"/>
        </w:rPr>
      </w:pPr>
    </w:p>
    <w:p w:rsidR="00FD11C0" w:rsidRPr="00093306" w:rsidRDefault="00FD11C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D11C0" w:rsidRPr="00093306" w:rsidRDefault="00150EA6" w:rsidP="00A00183">
      <w:pPr>
        <w:pStyle w:val="Corpotesto"/>
        <w:spacing w:line="247" w:lineRule="auto"/>
        <w:ind w:left="0" w:right="126"/>
        <w:jc w:val="both"/>
        <w:rPr>
          <w:lang w:val="it-IT"/>
        </w:rPr>
      </w:pPr>
      <w:r w:rsidRPr="00093306">
        <w:rPr>
          <w:rFonts w:cs="Times New Roman"/>
          <w:lang w:val="it-IT"/>
        </w:rPr>
        <w:t xml:space="preserve">emana il presente avviso pubblico per l’acquisizione </w:t>
      </w:r>
      <w:r w:rsidR="002149C3" w:rsidRPr="00093306">
        <w:rPr>
          <w:rFonts w:cs="Times New Roman"/>
          <w:lang w:val="it-IT"/>
        </w:rPr>
        <w:t xml:space="preserve">di </w:t>
      </w:r>
      <w:r w:rsidRPr="00093306">
        <w:rPr>
          <w:rFonts w:cs="Times New Roman"/>
          <w:lang w:val="it-IT"/>
        </w:rPr>
        <w:t>manifestazioni di interesse da parte</w:t>
      </w:r>
      <w:r w:rsidRPr="00093306">
        <w:rPr>
          <w:rFonts w:cs="Times New Roman"/>
          <w:spacing w:val="-19"/>
          <w:lang w:val="it-IT"/>
        </w:rPr>
        <w:t xml:space="preserve"> </w:t>
      </w:r>
      <w:r w:rsidRPr="00093306">
        <w:rPr>
          <w:rFonts w:cs="Times New Roman"/>
          <w:spacing w:val="4"/>
          <w:lang w:val="it-IT"/>
        </w:rPr>
        <w:t>di</w:t>
      </w:r>
      <w:r w:rsidRPr="00093306">
        <w:rPr>
          <w:rFonts w:cs="Times New Roman"/>
          <w:lang w:val="it-IT"/>
        </w:rPr>
        <w:t xml:space="preserve"> </w:t>
      </w:r>
      <w:r w:rsidRPr="00093306">
        <w:rPr>
          <w:lang w:val="it-IT"/>
        </w:rPr>
        <w:t xml:space="preserve">soggetti </w:t>
      </w:r>
      <w:r w:rsidR="002149C3" w:rsidRPr="00093306">
        <w:rPr>
          <w:lang w:val="it-IT"/>
        </w:rPr>
        <w:t xml:space="preserve">pubblici e </w:t>
      </w:r>
      <w:r w:rsidRPr="00093306">
        <w:rPr>
          <w:lang w:val="it-IT"/>
        </w:rPr>
        <w:t>p</w:t>
      </w:r>
      <w:r w:rsidR="002149C3" w:rsidRPr="00093306">
        <w:rPr>
          <w:lang w:val="it-IT"/>
        </w:rPr>
        <w:t xml:space="preserve">rivati interessati a sostenere </w:t>
      </w:r>
      <w:r w:rsidRPr="00093306">
        <w:rPr>
          <w:lang w:val="it-IT"/>
        </w:rPr>
        <w:t>la</w:t>
      </w:r>
      <w:r w:rsidRPr="00093306">
        <w:rPr>
          <w:spacing w:val="-18"/>
          <w:lang w:val="it-IT"/>
        </w:rPr>
        <w:t xml:space="preserve"> </w:t>
      </w:r>
      <w:r w:rsidRPr="00093306">
        <w:rPr>
          <w:lang w:val="it-IT"/>
        </w:rPr>
        <w:t>rete</w:t>
      </w:r>
      <w:r w:rsidR="00415D04" w:rsidRPr="00093306">
        <w:rPr>
          <w:lang w:val="it-IT"/>
        </w:rPr>
        <w:t xml:space="preserve"> ospitando le attività previste e fornendo le competenze scientifiche e professionali e la strumentazione tecnologica necessaria </w:t>
      </w:r>
    </w:p>
    <w:p w:rsidR="00FD11C0" w:rsidRPr="00093306" w:rsidRDefault="00FD11C0">
      <w:pPr>
        <w:spacing w:before="5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A00183" w:rsidRPr="00093306" w:rsidRDefault="00A00183">
      <w:pPr>
        <w:spacing w:before="5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FD11C0" w:rsidRPr="00093306" w:rsidRDefault="00FD11C0">
      <w:pPr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D11C0" w:rsidRPr="00093306" w:rsidRDefault="00150EA6" w:rsidP="00A00183">
      <w:pPr>
        <w:pStyle w:val="Corpotesto"/>
        <w:spacing w:line="247" w:lineRule="auto"/>
        <w:ind w:left="0" w:right="125"/>
        <w:jc w:val="both"/>
        <w:rPr>
          <w:lang w:val="it-IT"/>
        </w:rPr>
      </w:pPr>
      <w:r w:rsidRPr="00093306">
        <w:rPr>
          <w:lang w:val="it-IT"/>
        </w:rPr>
        <w:t xml:space="preserve">I soggetti interessati dovranno formalizzare </w:t>
      </w:r>
      <w:r w:rsidRPr="00093306">
        <w:rPr>
          <w:spacing w:val="-5"/>
          <w:lang w:val="it-IT"/>
        </w:rPr>
        <w:t xml:space="preserve">la </w:t>
      </w:r>
      <w:r w:rsidRPr="00093306">
        <w:rPr>
          <w:lang w:val="it-IT"/>
        </w:rPr>
        <w:t>loro volontà di aderire alla rete</w:t>
      </w:r>
      <w:r w:rsidR="00415D04" w:rsidRPr="00093306">
        <w:rPr>
          <w:lang w:val="it-IT"/>
        </w:rPr>
        <w:t xml:space="preserve">, </w:t>
      </w:r>
      <w:r w:rsidRPr="00093306">
        <w:rPr>
          <w:lang w:val="it-IT"/>
        </w:rPr>
        <w:t xml:space="preserve"> compilando</w:t>
      </w:r>
      <w:r w:rsidRPr="00093306">
        <w:rPr>
          <w:spacing w:val="3"/>
          <w:lang w:val="it-IT"/>
        </w:rPr>
        <w:t xml:space="preserve"> </w:t>
      </w:r>
      <w:r w:rsidRPr="00093306">
        <w:rPr>
          <w:lang w:val="it-IT"/>
        </w:rPr>
        <w:t xml:space="preserve">una domanda </w:t>
      </w:r>
      <w:r w:rsidRPr="00093306">
        <w:rPr>
          <w:spacing w:val="-3"/>
          <w:lang w:val="it-IT"/>
        </w:rPr>
        <w:t xml:space="preserve">in </w:t>
      </w:r>
      <w:r w:rsidRPr="00093306">
        <w:rPr>
          <w:lang w:val="it-IT"/>
        </w:rPr>
        <w:t xml:space="preserve">carta semplice </w:t>
      </w:r>
      <w:r w:rsidRPr="00093306">
        <w:rPr>
          <w:rFonts w:cs="Times New Roman"/>
          <w:lang w:val="it-IT"/>
        </w:rPr>
        <w:t xml:space="preserve">– </w:t>
      </w:r>
      <w:r w:rsidRPr="00093306">
        <w:rPr>
          <w:lang w:val="it-IT"/>
        </w:rPr>
        <w:t>come da format allegato - sottoscritta dal rappresentante legale</w:t>
      </w:r>
      <w:r w:rsidRPr="00093306">
        <w:rPr>
          <w:spacing w:val="37"/>
          <w:lang w:val="it-IT"/>
        </w:rPr>
        <w:t xml:space="preserve"> </w:t>
      </w:r>
      <w:r w:rsidRPr="00093306">
        <w:rPr>
          <w:lang w:val="it-IT"/>
        </w:rPr>
        <w:t xml:space="preserve">e completa di </w:t>
      </w:r>
      <w:r w:rsidR="00415D04" w:rsidRPr="00093306">
        <w:rPr>
          <w:lang w:val="it-IT"/>
        </w:rPr>
        <w:t xml:space="preserve">copia di </w:t>
      </w:r>
      <w:r w:rsidRPr="00093306">
        <w:rPr>
          <w:lang w:val="it-IT"/>
        </w:rPr>
        <w:t>valido documento di</w:t>
      </w:r>
      <w:r w:rsidRPr="00093306">
        <w:rPr>
          <w:spacing w:val="-19"/>
          <w:lang w:val="it-IT"/>
        </w:rPr>
        <w:t xml:space="preserve"> </w:t>
      </w:r>
      <w:r w:rsidRPr="00093306">
        <w:rPr>
          <w:lang w:val="it-IT"/>
        </w:rPr>
        <w:t>riconoscimento.</w:t>
      </w:r>
    </w:p>
    <w:p w:rsidR="00FD11C0" w:rsidRPr="00093306" w:rsidRDefault="00FD11C0">
      <w:pPr>
        <w:spacing w:line="247" w:lineRule="auto"/>
        <w:jc w:val="both"/>
        <w:rPr>
          <w:lang w:val="it-IT"/>
        </w:rPr>
        <w:sectPr w:rsidR="00FD11C0" w:rsidRPr="00093306">
          <w:headerReference w:type="default" r:id="rId8"/>
          <w:footerReference w:type="default" r:id="rId9"/>
          <w:type w:val="continuous"/>
          <w:pgSz w:w="11910" w:h="16840"/>
          <w:pgMar w:top="2520" w:right="1120" w:bottom="1460" w:left="1020" w:header="964" w:footer="1261" w:gutter="0"/>
          <w:cols w:space="720"/>
        </w:sectPr>
      </w:pPr>
    </w:p>
    <w:p w:rsidR="00FD11C0" w:rsidRPr="00093306" w:rsidRDefault="00FD11C0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D11C0" w:rsidRPr="00093306" w:rsidRDefault="00FD11C0">
      <w:pPr>
        <w:spacing w:before="5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FD11C0" w:rsidRPr="00093306" w:rsidRDefault="00150EA6">
      <w:pPr>
        <w:pStyle w:val="Corpotesto"/>
        <w:ind w:right="109"/>
        <w:jc w:val="both"/>
        <w:rPr>
          <w:rFonts w:cs="Times New Roman"/>
          <w:lang w:val="it-IT"/>
        </w:rPr>
      </w:pPr>
      <w:r w:rsidRPr="00093306">
        <w:rPr>
          <w:lang w:val="it-IT"/>
        </w:rPr>
        <w:t xml:space="preserve">La manifestazione di interesse - debitamente sottoscritta dal </w:t>
      </w:r>
      <w:r w:rsidRPr="00093306">
        <w:rPr>
          <w:spacing w:val="-3"/>
          <w:lang w:val="it-IT"/>
        </w:rPr>
        <w:t xml:space="preserve">legale </w:t>
      </w:r>
      <w:r w:rsidRPr="00093306">
        <w:rPr>
          <w:lang w:val="it-IT"/>
        </w:rPr>
        <w:t>rappresentante (ovvero</w:t>
      </w:r>
      <w:r w:rsidRPr="00093306">
        <w:rPr>
          <w:spacing w:val="37"/>
          <w:lang w:val="it-IT"/>
        </w:rPr>
        <w:t xml:space="preserve"> </w:t>
      </w:r>
      <w:r w:rsidRPr="00093306">
        <w:rPr>
          <w:lang w:val="it-IT"/>
        </w:rPr>
        <w:t>da persona munita dei necessari poteri) e corredata di documento di identità del dichiarante,</w:t>
      </w:r>
      <w:r w:rsidRPr="00093306">
        <w:rPr>
          <w:spacing w:val="3"/>
          <w:lang w:val="it-IT"/>
        </w:rPr>
        <w:t xml:space="preserve"> </w:t>
      </w:r>
      <w:r w:rsidRPr="00093306">
        <w:rPr>
          <w:lang w:val="it-IT"/>
        </w:rPr>
        <w:t xml:space="preserve">dovrà </w:t>
      </w:r>
      <w:r w:rsidR="00B15B99" w:rsidRPr="00093306">
        <w:rPr>
          <w:lang w:val="it-IT"/>
        </w:rPr>
        <w:t>pervenire, entro i termini sotto</w:t>
      </w:r>
      <w:r w:rsidRPr="00093306">
        <w:rPr>
          <w:lang w:val="it-IT"/>
        </w:rPr>
        <w:t xml:space="preserve"> indicati, via fax al </w:t>
      </w:r>
      <w:r w:rsidRPr="00093306">
        <w:rPr>
          <w:spacing w:val="-3"/>
          <w:lang w:val="it-IT"/>
        </w:rPr>
        <w:t xml:space="preserve">n. </w:t>
      </w:r>
      <w:r w:rsidRPr="00093306">
        <w:rPr>
          <w:lang w:val="it-IT"/>
        </w:rPr>
        <w:t>081 96.36.643, ovvero a mezzo</w:t>
      </w:r>
      <w:r w:rsidRPr="00093306">
        <w:rPr>
          <w:spacing w:val="53"/>
          <w:lang w:val="it-IT"/>
        </w:rPr>
        <w:t xml:space="preserve"> </w:t>
      </w:r>
      <w:r w:rsidRPr="00093306">
        <w:rPr>
          <w:lang w:val="it-IT"/>
        </w:rPr>
        <w:t xml:space="preserve">pec </w:t>
      </w:r>
      <w:r w:rsidRPr="00093306">
        <w:rPr>
          <w:rFonts w:cs="Times New Roman"/>
          <w:lang w:val="it-IT"/>
        </w:rPr>
        <w:t>all’indirizzo</w:t>
      </w:r>
      <w:r w:rsidRPr="00093306">
        <w:rPr>
          <w:rFonts w:cs="Times New Roman"/>
          <w:spacing w:val="-28"/>
          <w:lang w:val="it-IT"/>
        </w:rPr>
        <w:t xml:space="preserve"> </w:t>
      </w:r>
      <w:hyperlink r:id="rId10">
        <w:r w:rsidRPr="00093306">
          <w:rPr>
            <w:rFonts w:cs="Times New Roman"/>
            <w:lang w:val="it-IT"/>
          </w:rPr>
          <w:t>napc09000v@pec.istruzione.it</w:t>
        </w:r>
      </w:hyperlink>
    </w:p>
    <w:p w:rsidR="00FD11C0" w:rsidRPr="00093306" w:rsidRDefault="00FD11C0">
      <w:pPr>
        <w:spacing w:before="1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B15B99" w:rsidRPr="00B15B99" w:rsidRDefault="00150EA6" w:rsidP="00B15B99">
      <w:pPr>
        <w:ind w:left="228" w:right="11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</w:pPr>
      <w:r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documentazione, presentata </w:t>
      </w:r>
      <w:r w:rsidRPr="00093306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in </w:t>
      </w:r>
      <w:r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>plico oppure a mezzo PEC all’attenzione del</w:t>
      </w:r>
      <w:r w:rsidRPr="00093306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rigente Scolastico, entro </w:t>
      </w:r>
      <w:r w:rsidRPr="00093306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le </w:t>
      </w:r>
      <w:r w:rsidR="00B15B99"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re 12 del giorno </w:t>
      </w:r>
      <w:r w:rsidR="00093306"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="00B15B99"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093306">
        <w:rPr>
          <w:rFonts w:ascii="Times New Roman" w:eastAsia="Times New Roman" w:hAnsi="Times New Roman" w:cs="Times New Roman"/>
          <w:sz w:val="24"/>
          <w:szCs w:val="24"/>
          <w:lang w:val="it-IT"/>
        </w:rPr>
        <w:t>novembre</w:t>
      </w:r>
      <w:r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2016 dovrà riportare </w:t>
      </w:r>
      <w:r w:rsidRPr="00093306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la </w:t>
      </w:r>
      <w:r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>seguente</w:t>
      </w:r>
      <w:r w:rsidRPr="00093306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>“</w:t>
      </w:r>
      <w:r w:rsidRPr="0009330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citura manifestazioni di interesse </w:t>
      </w:r>
      <w:r w:rsidR="00B15B99" w:rsidRPr="00B15B9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B15B99" w:rsidRPr="00B15B99"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  <w:t>per la realizzazione da parte delle istituzioni scolastiche ed educative</w:t>
      </w:r>
    </w:p>
    <w:p w:rsidR="00FD11C0" w:rsidRPr="00B15B99" w:rsidRDefault="00B15B99" w:rsidP="00B15B99">
      <w:pPr>
        <w:ind w:left="228" w:right="11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</w:pPr>
      <w:r w:rsidRPr="00B15B99"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  <w:t>statali di curricoli digitali per lo sviluppo di competenze digitali del piano nazionale per la scuola digitale (</w:t>
      </w:r>
      <w:proofErr w:type="spellStart"/>
      <w:r w:rsidRPr="00B15B99"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  <w:t>pnsd</w:t>
      </w:r>
      <w:proofErr w:type="spellEnd"/>
      <w:r w:rsidRPr="00B15B99"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  <w:t>)</w:t>
      </w:r>
      <w:r w:rsidR="00150EA6" w:rsidRPr="0009330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”. </w:t>
      </w:r>
      <w:r w:rsidR="00150EA6"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</w:t>
      </w:r>
      <w:r w:rsidR="00150EA6" w:rsidRPr="00093306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la </w:t>
      </w:r>
      <w:r w:rsidR="00150EA6"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nsegna farà </w:t>
      </w:r>
      <w:r w:rsidR="00150EA6" w:rsidRPr="00093306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fede </w:t>
      </w:r>
      <w:r w:rsidR="00150EA6"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SCLUSIVAMENTE </w:t>
      </w:r>
      <w:r w:rsidR="00150EA6" w:rsidRPr="00093306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la </w:t>
      </w:r>
      <w:r w:rsidR="00150EA6"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>data e l’ora</w:t>
      </w:r>
      <w:r w:rsidR="00150EA6" w:rsidRPr="00093306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150EA6"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l protocollo </w:t>
      </w:r>
      <w:r w:rsidR="00150EA6" w:rsidRPr="00093306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in </w:t>
      </w:r>
      <w:r w:rsidR="00150EA6"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>arrivo. La segreteria rispetterà i seguenti orari di apertura: dal lunedì’ al venerdì</w:t>
      </w:r>
      <w:r w:rsidR="00150EA6" w:rsidRPr="00093306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="00150EA6"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alle ore 9:00 </w:t>
      </w:r>
      <w:r w:rsidR="00150EA6" w:rsidRPr="00093306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alle </w:t>
      </w:r>
      <w:r w:rsidR="00150EA6"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>ore</w:t>
      </w:r>
      <w:r w:rsidR="00150EA6" w:rsidRPr="00093306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150EA6" w:rsidRPr="00093306">
        <w:rPr>
          <w:rFonts w:ascii="Times New Roman" w:eastAsia="Times New Roman" w:hAnsi="Times New Roman" w:cs="Times New Roman"/>
          <w:sz w:val="24"/>
          <w:szCs w:val="24"/>
          <w:lang w:val="it-IT"/>
        </w:rPr>
        <w:t>14:00</w:t>
      </w:r>
    </w:p>
    <w:p w:rsidR="00FD11C0" w:rsidRPr="00093306" w:rsidRDefault="00FD11C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D11C0" w:rsidRPr="00093306" w:rsidRDefault="00150EA6">
      <w:pPr>
        <w:pStyle w:val="Corpotesto"/>
        <w:ind w:left="113" w:right="106" w:firstLine="360"/>
        <w:jc w:val="both"/>
        <w:rPr>
          <w:lang w:val="it-IT"/>
        </w:rPr>
      </w:pPr>
      <w:r w:rsidRPr="00093306">
        <w:rPr>
          <w:rFonts w:cs="Times New Roman"/>
          <w:spacing w:val="-60"/>
          <w:u w:val="single" w:color="000000"/>
          <w:lang w:val="it-IT"/>
        </w:rPr>
        <w:t xml:space="preserve"> </w:t>
      </w:r>
      <w:r w:rsidRPr="00093306">
        <w:rPr>
          <w:rFonts w:cs="Times New Roman"/>
          <w:spacing w:val="2"/>
          <w:u w:val="single" w:color="000000"/>
          <w:lang w:val="it-IT"/>
        </w:rPr>
        <w:t xml:space="preserve">Si </w:t>
      </w:r>
      <w:r w:rsidRPr="00093306">
        <w:rPr>
          <w:rFonts w:cs="Times New Roman"/>
          <w:u w:val="single" w:color="000000"/>
          <w:lang w:val="it-IT"/>
        </w:rPr>
        <w:t xml:space="preserve">precisa che </w:t>
      </w:r>
      <w:r w:rsidRPr="00093306">
        <w:rPr>
          <w:rFonts w:cs="Times New Roman"/>
          <w:spacing w:val="-3"/>
          <w:u w:val="single" w:color="000000"/>
          <w:lang w:val="it-IT"/>
        </w:rPr>
        <w:t xml:space="preserve">il </w:t>
      </w:r>
      <w:r w:rsidRPr="00093306">
        <w:rPr>
          <w:rFonts w:cs="Times New Roman"/>
          <w:u w:val="single" w:color="000000"/>
          <w:lang w:val="it-IT"/>
        </w:rPr>
        <w:t>mancato ricevimento da parte dell’Amministrazione della manifestazione</w:t>
      </w:r>
      <w:r w:rsidRPr="00093306">
        <w:rPr>
          <w:rFonts w:cs="Times New Roman"/>
          <w:spacing w:val="49"/>
          <w:u w:val="single" w:color="000000"/>
          <w:lang w:val="it-IT"/>
        </w:rPr>
        <w:t xml:space="preserve"> </w:t>
      </w:r>
      <w:r w:rsidRPr="00093306">
        <w:rPr>
          <w:rFonts w:cs="Times New Roman"/>
          <w:spacing w:val="11"/>
          <w:u w:val="single" w:color="000000"/>
          <w:lang w:val="it-IT"/>
        </w:rPr>
        <w:t>di</w:t>
      </w:r>
      <w:r w:rsidRPr="00093306">
        <w:rPr>
          <w:rFonts w:cs="Times New Roman"/>
          <w:spacing w:val="13"/>
          <w:lang w:val="it-IT"/>
        </w:rPr>
        <w:t xml:space="preserve"> </w:t>
      </w:r>
      <w:r w:rsidRPr="00093306">
        <w:rPr>
          <w:u w:val="single" w:color="000000"/>
          <w:lang w:val="it-IT"/>
        </w:rPr>
        <w:t xml:space="preserve">interesse nei termini sopra citati e con </w:t>
      </w:r>
      <w:r w:rsidRPr="00093306">
        <w:rPr>
          <w:spacing w:val="-3"/>
          <w:u w:val="single" w:color="000000"/>
          <w:lang w:val="it-IT"/>
        </w:rPr>
        <w:t xml:space="preserve">le </w:t>
      </w:r>
      <w:r w:rsidRPr="00093306">
        <w:rPr>
          <w:u w:val="single" w:color="000000"/>
          <w:lang w:val="it-IT"/>
        </w:rPr>
        <w:t xml:space="preserve">descritte modalità comporterà </w:t>
      </w:r>
      <w:r w:rsidRPr="00093306">
        <w:rPr>
          <w:spacing w:val="-3"/>
          <w:u w:val="single" w:color="000000"/>
          <w:lang w:val="it-IT"/>
        </w:rPr>
        <w:t xml:space="preserve">il </w:t>
      </w:r>
      <w:r w:rsidRPr="00093306">
        <w:rPr>
          <w:u w:val="single" w:color="000000"/>
          <w:lang w:val="it-IT"/>
        </w:rPr>
        <w:t>mancato invito</w:t>
      </w:r>
      <w:r w:rsidRPr="00093306">
        <w:rPr>
          <w:spacing w:val="17"/>
          <w:u w:val="single" w:color="000000"/>
          <w:lang w:val="it-IT"/>
        </w:rPr>
        <w:t xml:space="preserve"> </w:t>
      </w:r>
      <w:r w:rsidRPr="00093306">
        <w:rPr>
          <w:u w:val="single" w:color="000000"/>
          <w:lang w:val="it-IT"/>
        </w:rPr>
        <w:t>a</w:t>
      </w:r>
      <w:r w:rsidRPr="00093306">
        <w:rPr>
          <w:lang w:val="it-IT"/>
        </w:rPr>
        <w:t xml:space="preserve"> </w:t>
      </w:r>
      <w:r w:rsidRPr="00093306">
        <w:rPr>
          <w:u w:val="single" w:color="000000"/>
          <w:lang w:val="it-IT"/>
        </w:rPr>
        <w:t>partecipare alle fasi successive previste dal</w:t>
      </w:r>
      <w:r w:rsidRPr="00093306">
        <w:rPr>
          <w:spacing w:val="-21"/>
          <w:u w:val="single" w:color="000000"/>
          <w:lang w:val="it-IT"/>
        </w:rPr>
        <w:t xml:space="preserve"> </w:t>
      </w:r>
      <w:r w:rsidRPr="00093306">
        <w:rPr>
          <w:u w:val="single" w:color="000000"/>
          <w:lang w:val="it-IT"/>
        </w:rPr>
        <w:t>bando.</w:t>
      </w:r>
    </w:p>
    <w:p w:rsidR="00B15B99" w:rsidRPr="00093306" w:rsidRDefault="00B15B99">
      <w:pPr>
        <w:pStyle w:val="Corpotesto"/>
        <w:spacing w:before="7" w:line="274" w:lineRule="exact"/>
        <w:ind w:left="113" w:right="108" w:firstLine="360"/>
        <w:jc w:val="both"/>
        <w:rPr>
          <w:lang w:val="it-IT"/>
        </w:rPr>
      </w:pPr>
    </w:p>
    <w:p w:rsidR="00B15B99" w:rsidRPr="00093306" w:rsidRDefault="00B15B99">
      <w:pPr>
        <w:pStyle w:val="Corpotesto"/>
        <w:spacing w:before="7" w:line="274" w:lineRule="exact"/>
        <w:ind w:left="113" w:right="108" w:firstLine="360"/>
        <w:jc w:val="both"/>
        <w:rPr>
          <w:lang w:val="it-IT"/>
        </w:rPr>
      </w:pPr>
    </w:p>
    <w:p w:rsidR="00B15B99" w:rsidRPr="00093306" w:rsidRDefault="00150EA6">
      <w:pPr>
        <w:spacing w:before="4" w:line="274" w:lineRule="exact"/>
        <w:ind w:left="473" w:right="4089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spellStart"/>
      <w:r w:rsidRPr="0009330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l</w:t>
      </w:r>
      <w:proofErr w:type="spellEnd"/>
      <w:r w:rsidRPr="0009330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. 1 modello di manifestazione d’interesse </w:t>
      </w:r>
    </w:p>
    <w:p w:rsidR="00A00183" w:rsidRPr="00093306" w:rsidRDefault="00A00183">
      <w:pPr>
        <w:spacing w:before="4" w:line="274" w:lineRule="exact"/>
        <w:ind w:left="473" w:right="4089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A00183" w:rsidRPr="00093306" w:rsidRDefault="00A00183" w:rsidP="00A00183">
      <w:pPr>
        <w:spacing w:before="4" w:line="274" w:lineRule="exact"/>
        <w:ind w:left="473" w:right="4089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spellStart"/>
      <w:r w:rsidRPr="0009330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l</w:t>
      </w:r>
      <w:proofErr w:type="spellEnd"/>
      <w:r w:rsidRPr="0009330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. 2  modello di dichiarazione sostitutiva </w:t>
      </w:r>
    </w:p>
    <w:p w:rsidR="00FD11C0" w:rsidRPr="00093306" w:rsidRDefault="00FD11C0">
      <w:pPr>
        <w:spacing w:before="4" w:line="274" w:lineRule="exact"/>
        <w:ind w:left="473" w:right="4089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D11C0" w:rsidRPr="00093306" w:rsidRDefault="00150EA6">
      <w:pPr>
        <w:pStyle w:val="Titolo11"/>
        <w:spacing w:before="4" w:line="273" w:lineRule="exact"/>
        <w:ind w:right="114"/>
        <w:jc w:val="right"/>
        <w:rPr>
          <w:b w:val="0"/>
          <w:bCs w:val="0"/>
          <w:lang w:val="it-IT"/>
        </w:rPr>
      </w:pPr>
      <w:r w:rsidRPr="00093306">
        <w:rPr>
          <w:lang w:val="it-IT"/>
        </w:rPr>
        <w:t>f.to Il Dirigente</w:t>
      </w:r>
      <w:r w:rsidRPr="00093306">
        <w:rPr>
          <w:spacing w:val="-14"/>
          <w:lang w:val="it-IT"/>
        </w:rPr>
        <w:t xml:space="preserve"> </w:t>
      </w:r>
      <w:r w:rsidRPr="00093306">
        <w:rPr>
          <w:lang w:val="it-IT"/>
        </w:rPr>
        <w:t>Scolastico</w:t>
      </w:r>
    </w:p>
    <w:p w:rsidR="00FD11C0" w:rsidRPr="00093306" w:rsidRDefault="00150EA6">
      <w:pPr>
        <w:pStyle w:val="Corpotesto"/>
        <w:spacing w:line="273" w:lineRule="exact"/>
        <w:ind w:left="0" w:right="120"/>
        <w:jc w:val="right"/>
        <w:rPr>
          <w:lang w:val="it-IT"/>
        </w:rPr>
      </w:pPr>
      <w:r w:rsidRPr="00093306">
        <w:rPr>
          <w:lang w:val="it-IT"/>
        </w:rPr>
        <w:t>Prof.ssa Maria Clotilde</w:t>
      </w:r>
      <w:r w:rsidRPr="00093306">
        <w:rPr>
          <w:spacing w:val="-27"/>
          <w:lang w:val="it-IT"/>
        </w:rPr>
        <w:t xml:space="preserve"> </w:t>
      </w:r>
      <w:r w:rsidRPr="00093306">
        <w:rPr>
          <w:lang w:val="it-IT"/>
        </w:rPr>
        <w:t>Paisio</w:t>
      </w:r>
    </w:p>
    <w:sectPr w:rsidR="00FD11C0" w:rsidRPr="00093306" w:rsidSect="00FD11C0">
      <w:pgSz w:w="11910" w:h="16840"/>
      <w:pgMar w:top="2520" w:right="1020" w:bottom="1460" w:left="1020" w:header="964" w:footer="1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FA" w:rsidRDefault="001C55FA" w:rsidP="00FD11C0">
      <w:r>
        <w:separator/>
      </w:r>
    </w:p>
  </w:endnote>
  <w:endnote w:type="continuationSeparator" w:id="0">
    <w:p w:rsidR="001C55FA" w:rsidRDefault="001C55FA" w:rsidP="00FD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C0" w:rsidRDefault="00093306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2408" behindDoc="1" locked="0" layoutInCell="1" allowOverlap="1">
              <wp:simplePos x="0" y="0"/>
              <wp:positionH relativeFrom="page">
                <wp:posOffset>1337945</wp:posOffset>
              </wp:positionH>
              <wp:positionV relativeFrom="page">
                <wp:posOffset>9752330</wp:posOffset>
              </wp:positionV>
              <wp:extent cx="4885690" cy="50101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69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1C0" w:rsidRPr="00093306" w:rsidRDefault="00150EA6">
                          <w:pPr>
                            <w:spacing w:line="249" w:lineRule="exact"/>
                            <w:jc w:val="center"/>
                            <w:rPr>
                              <w:rFonts w:ascii="Book Antiqua" w:eastAsia="Book Antiqua" w:hAnsi="Book Antiqua" w:cs="Book Antiqua"/>
                              <w:lang w:val="it-IT"/>
                            </w:rPr>
                          </w:pPr>
                          <w:r w:rsidRPr="00093306"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lang w:val="it-IT"/>
                            </w:rPr>
                            <w:t xml:space="preserve">Via Salvator Rosa n.117 - 80136 - Napoli Tel. 081-544.86.52 </w:t>
                          </w:r>
                          <w:r w:rsidRPr="00093306"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i/>
                              <w:lang w:val="it-IT"/>
                            </w:rPr>
                            <w:t xml:space="preserve">– </w:t>
                          </w:r>
                          <w:r w:rsidRPr="00093306"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lang w:val="it-IT"/>
                            </w:rPr>
                            <w:t>Fax</w:t>
                          </w:r>
                          <w:r w:rsidRPr="00093306"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4"/>
                              <w:lang w:val="it-IT"/>
                            </w:rPr>
                            <w:t xml:space="preserve"> </w:t>
                          </w:r>
                          <w:r w:rsidRPr="00093306"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lang w:val="it-IT"/>
                            </w:rPr>
                            <w:t>081-96.36.643</w:t>
                          </w:r>
                        </w:p>
                        <w:p w:rsidR="00FD11C0" w:rsidRPr="00093306" w:rsidRDefault="00150EA6">
                          <w:pPr>
                            <w:ind w:left="288" w:right="288"/>
                            <w:jc w:val="center"/>
                            <w:rPr>
                              <w:rFonts w:ascii="Book Antiqua" w:eastAsia="Book Antiqua" w:hAnsi="Book Antiqua" w:cs="Book Antiqua"/>
                              <w:lang w:val="it-IT"/>
                            </w:rPr>
                          </w:pPr>
                          <w:r w:rsidRPr="00093306">
                            <w:rPr>
                              <w:rFonts w:ascii="Book Antiqua"/>
                              <w:b/>
                              <w:lang w:val="it-IT"/>
                            </w:rPr>
                            <w:t xml:space="preserve">sito web: </w:t>
                          </w:r>
                          <w:r w:rsidR="001C55FA">
                            <w:fldChar w:fldCharType="begin"/>
                          </w:r>
                          <w:r w:rsidR="001C55FA" w:rsidRPr="0080608D">
                            <w:rPr>
                              <w:lang w:val="it-IT"/>
                            </w:rPr>
                            <w:instrText xml:space="preserve"> HYPERLINK "http://www.liceoviconapoli.gov.it/" \h </w:instrText>
                          </w:r>
                          <w:r w:rsidR="001C55FA">
                            <w:fldChar w:fldCharType="separate"/>
                          </w:r>
                          <w:r w:rsidRPr="00093306">
                            <w:rPr>
                              <w:rFonts w:ascii="Book Antiqua"/>
                              <w:b/>
                              <w:color w:val="0000FF"/>
                              <w:u w:val="single" w:color="0000FF"/>
                              <w:lang w:val="it-IT"/>
                            </w:rPr>
                            <w:t xml:space="preserve">www.liceoviconapoli.gov.it </w:t>
                          </w:r>
                          <w:r w:rsidR="001C55FA">
                            <w:rPr>
                              <w:rFonts w:ascii="Book Antiqua"/>
                              <w:b/>
                              <w:color w:val="0000FF"/>
                              <w:u w:val="single" w:color="0000FF"/>
                              <w:lang w:val="it-IT"/>
                            </w:rPr>
                            <w:fldChar w:fldCharType="end"/>
                          </w:r>
                          <w:r w:rsidRPr="00093306">
                            <w:rPr>
                              <w:rFonts w:ascii="Book Antiqua"/>
                              <w:b/>
                              <w:lang w:val="it-IT"/>
                            </w:rPr>
                            <w:t>e-mail:</w:t>
                          </w:r>
                          <w:r w:rsidRPr="00093306">
                            <w:rPr>
                              <w:rFonts w:ascii="Book Antiqua"/>
                              <w:b/>
                              <w:spacing w:val="-20"/>
                              <w:lang w:val="it-IT"/>
                            </w:rPr>
                            <w:t xml:space="preserve"> </w:t>
                          </w:r>
                          <w:r w:rsidRPr="00093306">
                            <w:rPr>
                              <w:rFonts w:ascii="Book Antiqua"/>
                              <w:b/>
                              <w:color w:val="0000FF"/>
                              <w:u w:val="single" w:color="0000FF"/>
                              <w:lang w:val="it-IT"/>
                            </w:rPr>
                            <w:t>napc09000v@istruzione.it</w:t>
                          </w:r>
                          <w:r w:rsidRPr="00093306">
                            <w:rPr>
                              <w:rFonts w:ascii="Book Antiqua"/>
                              <w:b/>
                              <w:lang w:val="it-IT"/>
                            </w:rPr>
                            <w:t xml:space="preserve">; </w:t>
                          </w:r>
                          <w:hyperlink r:id="rId1">
                            <w:r w:rsidRPr="00093306">
                              <w:rPr>
                                <w:rFonts w:ascii="Book Antiqua"/>
                                <w:b/>
                                <w:color w:val="0000FF"/>
                                <w:u w:val="single" w:color="0000FF"/>
                                <w:lang w:val="it-IT"/>
                              </w:rPr>
                              <w:t>napc09000v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05.35pt;margin-top:767.9pt;width:384.7pt;height:39.45pt;z-index:-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" filled="f" stroked="f">
              <v:textbox inset="0,0,0,0">
                <w:txbxContent>
                  <w:p w:rsidR="00FD11C0" w:rsidRPr="00093306" w:rsidRDefault="00150EA6">
                    <w:pPr>
                      <w:spacing w:line="249" w:lineRule="exact"/>
                      <w:jc w:val="center"/>
                      <w:rPr>
                        <w:rFonts w:ascii="Book Antiqua" w:eastAsia="Book Antiqua" w:hAnsi="Book Antiqua" w:cs="Book Antiqua"/>
                        <w:lang w:val="it-IT"/>
                      </w:rPr>
                    </w:pPr>
                    <w:r w:rsidRPr="00093306">
                      <w:rPr>
                        <w:rFonts w:ascii="Book Antiqua" w:eastAsia="Book Antiqua" w:hAnsi="Book Antiqua" w:cs="Book Antiqua"/>
                        <w:b/>
                        <w:bCs/>
                        <w:lang w:val="it-IT"/>
                      </w:rPr>
                      <w:t xml:space="preserve">Via Salvator Rosa n.117 - 80136 - Napoli Tel. 081-544.86.52 </w:t>
                    </w:r>
                    <w:r w:rsidRPr="00093306">
                      <w:rPr>
                        <w:rFonts w:ascii="Book Antiqua" w:eastAsia="Book Antiqua" w:hAnsi="Book Antiqua" w:cs="Book Antiqua"/>
                        <w:b/>
                        <w:bCs/>
                        <w:i/>
                        <w:lang w:val="it-IT"/>
                      </w:rPr>
                      <w:t xml:space="preserve">– </w:t>
                    </w:r>
                    <w:r w:rsidRPr="00093306">
                      <w:rPr>
                        <w:rFonts w:ascii="Book Antiqua" w:eastAsia="Book Antiqua" w:hAnsi="Book Antiqua" w:cs="Book Antiqua"/>
                        <w:b/>
                        <w:bCs/>
                        <w:lang w:val="it-IT"/>
                      </w:rPr>
                      <w:t>Fax</w:t>
                    </w:r>
                    <w:r w:rsidRPr="00093306">
                      <w:rPr>
                        <w:rFonts w:ascii="Book Antiqua" w:eastAsia="Book Antiqua" w:hAnsi="Book Antiqua" w:cs="Book Antiqua"/>
                        <w:b/>
                        <w:bCs/>
                        <w:spacing w:val="-14"/>
                        <w:lang w:val="it-IT"/>
                      </w:rPr>
                      <w:t xml:space="preserve"> </w:t>
                    </w:r>
                    <w:r w:rsidRPr="00093306">
                      <w:rPr>
                        <w:rFonts w:ascii="Book Antiqua" w:eastAsia="Book Antiqua" w:hAnsi="Book Antiqua" w:cs="Book Antiqua"/>
                        <w:b/>
                        <w:bCs/>
                        <w:lang w:val="it-IT"/>
                      </w:rPr>
                      <w:t>081-96.36.643</w:t>
                    </w:r>
                  </w:p>
                  <w:p w:rsidR="00FD11C0" w:rsidRPr="00093306" w:rsidRDefault="00150EA6">
                    <w:pPr>
                      <w:ind w:left="288" w:right="288"/>
                      <w:jc w:val="center"/>
                      <w:rPr>
                        <w:rFonts w:ascii="Book Antiqua" w:eastAsia="Book Antiqua" w:hAnsi="Book Antiqua" w:cs="Book Antiqua"/>
                        <w:lang w:val="it-IT"/>
                      </w:rPr>
                    </w:pPr>
                    <w:r w:rsidRPr="00093306">
                      <w:rPr>
                        <w:rFonts w:ascii="Book Antiqua"/>
                        <w:b/>
                        <w:lang w:val="it-IT"/>
                      </w:rPr>
                      <w:t xml:space="preserve">sito web: </w:t>
                    </w:r>
                    <w:hyperlink r:id="rId3">
                      <w:r w:rsidRPr="00093306">
                        <w:rPr>
                          <w:rFonts w:ascii="Book Antiqua"/>
                          <w:b/>
                          <w:color w:val="0000FF"/>
                          <w:u w:val="single" w:color="0000FF"/>
                          <w:lang w:val="it-IT"/>
                        </w:rPr>
                        <w:t xml:space="preserve">www.liceoviconapoli.gov.it </w:t>
                      </w:r>
                    </w:hyperlink>
                    <w:r w:rsidRPr="00093306">
                      <w:rPr>
                        <w:rFonts w:ascii="Book Antiqua"/>
                        <w:b/>
                        <w:lang w:val="it-IT"/>
                      </w:rPr>
                      <w:t>e-mail:</w:t>
                    </w:r>
                    <w:r w:rsidRPr="00093306">
                      <w:rPr>
                        <w:rFonts w:ascii="Book Antiqua"/>
                        <w:b/>
                        <w:spacing w:val="-20"/>
                        <w:lang w:val="it-IT"/>
                      </w:rPr>
                      <w:t xml:space="preserve"> </w:t>
                    </w:r>
                    <w:r w:rsidRPr="00093306">
                      <w:rPr>
                        <w:rFonts w:ascii="Book Antiqua"/>
                        <w:b/>
                        <w:color w:val="0000FF"/>
                        <w:u w:val="single" w:color="0000FF"/>
                        <w:lang w:val="it-IT"/>
                      </w:rPr>
                      <w:t>napc09000v@istruzione.it</w:t>
                    </w:r>
                    <w:r w:rsidRPr="00093306">
                      <w:rPr>
                        <w:rFonts w:ascii="Book Antiqua"/>
                        <w:b/>
                        <w:lang w:val="it-IT"/>
                      </w:rPr>
                      <w:t xml:space="preserve">; </w:t>
                    </w:r>
                    <w:hyperlink r:id="rId4">
                      <w:r w:rsidRPr="00093306">
                        <w:rPr>
                          <w:rFonts w:ascii="Book Antiqua"/>
                          <w:b/>
                          <w:color w:val="0000FF"/>
                          <w:u w:val="single" w:color="0000FF"/>
                          <w:lang w:val="it-IT"/>
                        </w:rPr>
                        <w:t>napc09000v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FA" w:rsidRDefault="001C55FA" w:rsidP="00FD11C0">
      <w:r>
        <w:separator/>
      </w:r>
    </w:p>
  </w:footnote>
  <w:footnote w:type="continuationSeparator" w:id="0">
    <w:p w:rsidR="001C55FA" w:rsidRDefault="001C55FA" w:rsidP="00FD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C0" w:rsidRDefault="00093306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12288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612140</wp:posOffset>
              </wp:positionV>
              <wp:extent cx="600710" cy="687070"/>
              <wp:effectExtent l="0" t="2540" r="0" b="571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10" cy="687070"/>
                        <a:chOff x="1642" y="964"/>
                        <a:chExt cx="946" cy="1082"/>
                      </a:xfrm>
                    </wpg:grpSpPr>
                    <pic:pic xmlns:pic="http://schemas.openxmlformats.org/drawingml/2006/picture">
                      <pic:nvPicPr>
                        <pic:cNvPr id="7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1" y="1756"/>
                          <a:ext cx="484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8" name="Group 29"/>
                      <wpg:cNvGrpSpPr>
                        <a:grpSpLocks/>
                      </wpg:cNvGrpSpPr>
                      <wpg:grpSpPr bwMode="auto">
                        <a:xfrm>
                          <a:off x="1753" y="1061"/>
                          <a:ext cx="719" cy="717"/>
                          <a:chOff x="1753" y="1061"/>
                          <a:chExt cx="719" cy="717"/>
                        </a:xfrm>
                      </wpg:grpSpPr>
                      <wps:wsp>
                        <wps:cNvPr id="9" name="Freeform 48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149 1753"/>
                              <a:gd name="T1" fmla="*/ T0 w 719"/>
                              <a:gd name="T2" fmla="+- 0 1743 1061"/>
                              <a:gd name="T3" fmla="*/ 1743 h 717"/>
                              <a:gd name="T4" fmla="+- 0 2074 1753"/>
                              <a:gd name="T5" fmla="*/ T4 w 719"/>
                              <a:gd name="T6" fmla="+- 0 1743 1061"/>
                              <a:gd name="T7" fmla="*/ 1743 h 717"/>
                              <a:gd name="T8" fmla="+- 0 2086 1753"/>
                              <a:gd name="T9" fmla="*/ T8 w 719"/>
                              <a:gd name="T10" fmla="+- 0 1745 1061"/>
                              <a:gd name="T11" fmla="*/ 1745 h 717"/>
                              <a:gd name="T12" fmla="+- 0 2087 1753"/>
                              <a:gd name="T13" fmla="*/ T12 w 719"/>
                              <a:gd name="T14" fmla="+- 0 1745 1061"/>
                              <a:gd name="T15" fmla="*/ 1745 h 717"/>
                              <a:gd name="T16" fmla="+- 0 2087 1753"/>
                              <a:gd name="T17" fmla="*/ T16 w 719"/>
                              <a:gd name="T18" fmla="+- 0 1768 1061"/>
                              <a:gd name="T19" fmla="*/ 1768 h 717"/>
                              <a:gd name="T20" fmla="+- 0 2093 1753"/>
                              <a:gd name="T21" fmla="*/ T20 w 719"/>
                              <a:gd name="T22" fmla="+- 0 1777 1061"/>
                              <a:gd name="T23" fmla="*/ 1777 h 717"/>
                              <a:gd name="T24" fmla="+- 0 2129 1753"/>
                              <a:gd name="T25" fmla="*/ T24 w 719"/>
                              <a:gd name="T26" fmla="+- 0 1777 1061"/>
                              <a:gd name="T27" fmla="*/ 1777 h 717"/>
                              <a:gd name="T28" fmla="+- 0 2135 1753"/>
                              <a:gd name="T29" fmla="*/ T28 w 719"/>
                              <a:gd name="T30" fmla="+- 0 1766 1061"/>
                              <a:gd name="T31" fmla="*/ 1766 h 717"/>
                              <a:gd name="T32" fmla="+- 0 2135 1753"/>
                              <a:gd name="T33" fmla="*/ T32 w 719"/>
                              <a:gd name="T34" fmla="+- 0 1745 1061"/>
                              <a:gd name="T35" fmla="*/ 1745 h 717"/>
                              <a:gd name="T36" fmla="+- 0 2149 1753"/>
                              <a:gd name="T37" fmla="*/ T36 w 719"/>
                              <a:gd name="T38" fmla="+- 0 1743 1061"/>
                              <a:gd name="T39" fmla="*/ 1743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396" y="682"/>
                                </a:moveTo>
                                <a:lnTo>
                                  <a:pt x="321" y="682"/>
                                </a:lnTo>
                                <a:lnTo>
                                  <a:pt x="333" y="684"/>
                                </a:lnTo>
                                <a:lnTo>
                                  <a:pt x="334" y="684"/>
                                </a:lnTo>
                                <a:lnTo>
                                  <a:pt x="334" y="707"/>
                                </a:lnTo>
                                <a:lnTo>
                                  <a:pt x="340" y="716"/>
                                </a:lnTo>
                                <a:lnTo>
                                  <a:pt x="376" y="716"/>
                                </a:lnTo>
                                <a:lnTo>
                                  <a:pt x="382" y="705"/>
                                </a:lnTo>
                                <a:lnTo>
                                  <a:pt x="382" y="684"/>
                                </a:lnTo>
                                <a:lnTo>
                                  <a:pt x="396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241 1753"/>
                              <a:gd name="T1" fmla="*/ T0 w 719"/>
                              <a:gd name="T2" fmla="+- 0 1737 1061"/>
                              <a:gd name="T3" fmla="*/ 1737 h 717"/>
                              <a:gd name="T4" fmla="+- 0 2188 1753"/>
                              <a:gd name="T5" fmla="*/ T4 w 719"/>
                              <a:gd name="T6" fmla="+- 0 1737 1061"/>
                              <a:gd name="T7" fmla="*/ 1737 h 717"/>
                              <a:gd name="T8" fmla="+- 0 2195 1753"/>
                              <a:gd name="T9" fmla="*/ T8 w 719"/>
                              <a:gd name="T10" fmla="+- 0 1759 1061"/>
                              <a:gd name="T11" fmla="*/ 1759 h 717"/>
                              <a:gd name="T12" fmla="+- 0 2204 1753"/>
                              <a:gd name="T13" fmla="*/ T12 w 719"/>
                              <a:gd name="T14" fmla="+- 0 1766 1061"/>
                              <a:gd name="T15" fmla="*/ 1766 h 717"/>
                              <a:gd name="T16" fmla="+- 0 2238 1753"/>
                              <a:gd name="T17" fmla="*/ T16 w 719"/>
                              <a:gd name="T18" fmla="+- 0 1753 1061"/>
                              <a:gd name="T19" fmla="*/ 1753 h 717"/>
                              <a:gd name="T20" fmla="+- 0 2242 1753"/>
                              <a:gd name="T21" fmla="*/ T20 w 719"/>
                              <a:gd name="T22" fmla="+- 0 1740 1061"/>
                              <a:gd name="T23" fmla="*/ 1740 h 717"/>
                              <a:gd name="T24" fmla="+- 0 2241 1753"/>
                              <a:gd name="T25" fmla="*/ T24 w 719"/>
                              <a:gd name="T26" fmla="+- 0 1737 1061"/>
                              <a:gd name="T27" fmla="*/ 173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488" y="676"/>
                                </a:moveTo>
                                <a:lnTo>
                                  <a:pt x="435" y="676"/>
                                </a:lnTo>
                                <a:lnTo>
                                  <a:pt x="442" y="698"/>
                                </a:lnTo>
                                <a:lnTo>
                                  <a:pt x="451" y="705"/>
                                </a:lnTo>
                                <a:lnTo>
                                  <a:pt x="485" y="692"/>
                                </a:lnTo>
                                <a:lnTo>
                                  <a:pt x="489" y="679"/>
                                </a:lnTo>
                                <a:lnTo>
                                  <a:pt x="488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6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337 1753"/>
                              <a:gd name="T1" fmla="*/ T0 w 719"/>
                              <a:gd name="T2" fmla="+- 0 1696 1061"/>
                              <a:gd name="T3" fmla="*/ 1696 h 717"/>
                              <a:gd name="T4" fmla="+- 0 1939 1753"/>
                              <a:gd name="T5" fmla="*/ T4 w 719"/>
                              <a:gd name="T6" fmla="+- 0 1696 1061"/>
                              <a:gd name="T7" fmla="*/ 1696 h 717"/>
                              <a:gd name="T8" fmla="+- 0 1951 1753"/>
                              <a:gd name="T9" fmla="*/ T8 w 719"/>
                              <a:gd name="T10" fmla="+- 0 1703 1061"/>
                              <a:gd name="T11" fmla="*/ 1703 h 717"/>
                              <a:gd name="T12" fmla="+- 0 1957 1753"/>
                              <a:gd name="T13" fmla="*/ T12 w 719"/>
                              <a:gd name="T14" fmla="+- 0 1707 1061"/>
                              <a:gd name="T15" fmla="*/ 1707 h 717"/>
                              <a:gd name="T16" fmla="+- 0 1969 1753"/>
                              <a:gd name="T17" fmla="*/ T16 w 719"/>
                              <a:gd name="T18" fmla="+- 0 1712 1061"/>
                              <a:gd name="T19" fmla="*/ 1712 h 717"/>
                              <a:gd name="T20" fmla="+- 0 1975 1753"/>
                              <a:gd name="T21" fmla="*/ T20 w 719"/>
                              <a:gd name="T22" fmla="+- 0 1716 1061"/>
                              <a:gd name="T23" fmla="*/ 1716 h 717"/>
                              <a:gd name="T24" fmla="+- 0 1987 1753"/>
                              <a:gd name="T25" fmla="*/ T24 w 719"/>
                              <a:gd name="T26" fmla="+- 0 1720 1061"/>
                              <a:gd name="T27" fmla="*/ 1720 h 717"/>
                              <a:gd name="T28" fmla="+- 0 1980 1753"/>
                              <a:gd name="T29" fmla="*/ T28 w 719"/>
                              <a:gd name="T30" fmla="+- 0 1743 1061"/>
                              <a:gd name="T31" fmla="*/ 1743 h 717"/>
                              <a:gd name="T32" fmla="+- 0 1983 1753"/>
                              <a:gd name="T33" fmla="*/ T32 w 719"/>
                              <a:gd name="T34" fmla="+- 0 1753 1061"/>
                              <a:gd name="T35" fmla="*/ 1753 h 717"/>
                              <a:gd name="T36" fmla="+- 0 2018 1753"/>
                              <a:gd name="T37" fmla="*/ T36 w 719"/>
                              <a:gd name="T38" fmla="+- 0 1764 1061"/>
                              <a:gd name="T39" fmla="*/ 1764 h 717"/>
                              <a:gd name="T40" fmla="+- 0 2027 1753"/>
                              <a:gd name="T41" fmla="*/ T40 w 719"/>
                              <a:gd name="T42" fmla="+- 0 1756 1061"/>
                              <a:gd name="T43" fmla="*/ 1756 h 717"/>
                              <a:gd name="T44" fmla="+- 0 2034 1753"/>
                              <a:gd name="T45" fmla="*/ T44 w 719"/>
                              <a:gd name="T46" fmla="+- 0 1737 1061"/>
                              <a:gd name="T47" fmla="*/ 1737 h 717"/>
                              <a:gd name="T48" fmla="+- 0 2034 1753"/>
                              <a:gd name="T49" fmla="*/ T48 w 719"/>
                              <a:gd name="T50" fmla="+- 0 1736 1061"/>
                              <a:gd name="T51" fmla="*/ 1736 h 717"/>
                              <a:gd name="T52" fmla="+- 0 2240 1753"/>
                              <a:gd name="T53" fmla="*/ T52 w 719"/>
                              <a:gd name="T54" fmla="+- 0 1736 1061"/>
                              <a:gd name="T55" fmla="*/ 1736 h 717"/>
                              <a:gd name="T56" fmla="+- 0 2235 1753"/>
                              <a:gd name="T57" fmla="*/ T56 w 719"/>
                              <a:gd name="T58" fmla="+- 0 1722 1061"/>
                              <a:gd name="T59" fmla="*/ 1722 h 717"/>
                              <a:gd name="T60" fmla="+- 0 2242 1753"/>
                              <a:gd name="T61" fmla="*/ T60 w 719"/>
                              <a:gd name="T62" fmla="+- 0 1719 1061"/>
                              <a:gd name="T63" fmla="*/ 1719 h 717"/>
                              <a:gd name="T64" fmla="+- 0 2248 1753"/>
                              <a:gd name="T65" fmla="*/ T64 w 719"/>
                              <a:gd name="T66" fmla="+- 0 1716 1061"/>
                              <a:gd name="T67" fmla="*/ 1716 h 717"/>
                              <a:gd name="T68" fmla="+- 0 2260 1753"/>
                              <a:gd name="T69" fmla="*/ T68 w 719"/>
                              <a:gd name="T70" fmla="+- 0 1711 1061"/>
                              <a:gd name="T71" fmla="*/ 1711 h 717"/>
                              <a:gd name="T72" fmla="+- 0 2266 1753"/>
                              <a:gd name="T73" fmla="*/ T72 w 719"/>
                              <a:gd name="T74" fmla="+- 0 1707 1061"/>
                              <a:gd name="T75" fmla="*/ 1707 h 717"/>
                              <a:gd name="T76" fmla="+- 0 2272 1753"/>
                              <a:gd name="T77" fmla="*/ T76 w 719"/>
                              <a:gd name="T78" fmla="+- 0 1703 1061"/>
                              <a:gd name="T79" fmla="*/ 1703 h 717"/>
                              <a:gd name="T80" fmla="+- 0 2277 1753"/>
                              <a:gd name="T81" fmla="*/ T80 w 719"/>
                              <a:gd name="T82" fmla="+- 0 1701 1061"/>
                              <a:gd name="T83" fmla="*/ 1701 h 717"/>
                              <a:gd name="T84" fmla="+- 0 2283 1753"/>
                              <a:gd name="T85" fmla="*/ T84 w 719"/>
                              <a:gd name="T86" fmla="+- 0 1698 1061"/>
                              <a:gd name="T87" fmla="*/ 1698 h 717"/>
                              <a:gd name="T88" fmla="+- 0 2337 1753"/>
                              <a:gd name="T89" fmla="*/ T88 w 719"/>
                              <a:gd name="T90" fmla="+- 0 1698 1061"/>
                              <a:gd name="T91" fmla="*/ 1698 h 717"/>
                              <a:gd name="T92" fmla="+- 0 2337 1753"/>
                              <a:gd name="T93" fmla="*/ T92 w 719"/>
                              <a:gd name="T94" fmla="+- 0 1696 1061"/>
                              <a:gd name="T95" fmla="*/ 1696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584" y="635"/>
                                </a:moveTo>
                                <a:lnTo>
                                  <a:pt x="186" y="635"/>
                                </a:lnTo>
                                <a:lnTo>
                                  <a:pt x="198" y="642"/>
                                </a:lnTo>
                                <a:lnTo>
                                  <a:pt x="204" y="646"/>
                                </a:lnTo>
                                <a:lnTo>
                                  <a:pt x="216" y="651"/>
                                </a:lnTo>
                                <a:lnTo>
                                  <a:pt x="222" y="655"/>
                                </a:lnTo>
                                <a:lnTo>
                                  <a:pt x="234" y="659"/>
                                </a:lnTo>
                                <a:lnTo>
                                  <a:pt x="227" y="682"/>
                                </a:lnTo>
                                <a:lnTo>
                                  <a:pt x="230" y="692"/>
                                </a:lnTo>
                                <a:lnTo>
                                  <a:pt x="265" y="703"/>
                                </a:lnTo>
                                <a:lnTo>
                                  <a:pt x="274" y="695"/>
                                </a:lnTo>
                                <a:lnTo>
                                  <a:pt x="281" y="676"/>
                                </a:lnTo>
                                <a:lnTo>
                                  <a:pt x="281" y="675"/>
                                </a:lnTo>
                                <a:lnTo>
                                  <a:pt x="487" y="675"/>
                                </a:lnTo>
                                <a:lnTo>
                                  <a:pt x="482" y="661"/>
                                </a:lnTo>
                                <a:lnTo>
                                  <a:pt x="489" y="658"/>
                                </a:lnTo>
                                <a:lnTo>
                                  <a:pt x="495" y="655"/>
                                </a:lnTo>
                                <a:lnTo>
                                  <a:pt x="507" y="650"/>
                                </a:lnTo>
                                <a:lnTo>
                                  <a:pt x="513" y="646"/>
                                </a:lnTo>
                                <a:lnTo>
                                  <a:pt x="519" y="642"/>
                                </a:lnTo>
                                <a:lnTo>
                                  <a:pt x="524" y="640"/>
                                </a:lnTo>
                                <a:lnTo>
                                  <a:pt x="530" y="637"/>
                                </a:lnTo>
                                <a:lnTo>
                                  <a:pt x="584" y="637"/>
                                </a:lnTo>
                                <a:lnTo>
                                  <a:pt x="584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5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240 1753"/>
                              <a:gd name="T1" fmla="*/ T0 w 719"/>
                              <a:gd name="T2" fmla="+- 0 1736 1061"/>
                              <a:gd name="T3" fmla="*/ 1736 h 717"/>
                              <a:gd name="T4" fmla="+- 0 2034 1753"/>
                              <a:gd name="T5" fmla="*/ T4 w 719"/>
                              <a:gd name="T6" fmla="+- 0 1736 1061"/>
                              <a:gd name="T7" fmla="*/ 1736 h 717"/>
                              <a:gd name="T8" fmla="+- 0 2040 1753"/>
                              <a:gd name="T9" fmla="*/ T8 w 719"/>
                              <a:gd name="T10" fmla="+- 0 1737 1061"/>
                              <a:gd name="T11" fmla="*/ 1737 h 717"/>
                              <a:gd name="T12" fmla="+- 0 2048 1753"/>
                              <a:gd name="T13" fmla="*/ T12 w 719"/>
                              <a:gd name="T14" fmla="+- 0 1739 1061"/>
                              <a:gd name="T15" fmla="*/ 1739 h 717"/>
                              <a:gd name="T16" fmla="+- 0 2055 1753"/>
                              <a:gd name="T17" fmla="*/ T16 w 719"/>
                              <a:gd name="T18" fmla="+- 0 1740 1061"/>
                              <a:gd name="T19" fmla="*/ 1740 h 717"/>
                              <a:gd name="T20" fmla="+- 0 2067 1753"/>
                              <a:gd name="T21" fmla="*/ T20 w 719"/>
                              <a:gd name="T22" fmla="+- 0 1743 1061"/>
                              <a:gd name="T23" fmla="*/ 1743 h 717"/>
                              <a:gd name="T24" fmla="+- 0 2156 1753"/>
                              <a:gd name="T25" fmla="*/ T24 w 719"/>
                              <a:gd name="T26" fmla="+- 0 1743 1061"/>
                              <a:gd name="T27" fmla="*/ 1743 h 717"/>
                              <a:gd name="T28" fmla="+- 0 2168 1753"/>
                              <a:gd name="T29" fmla="*/ T28 w 719"/>
                              <a:gd name="T30" fmla="+- 0 1740 1061"/>
                              <a:gd name="T31" fmla="*/ 1740 h 717"/>
                              <a:gd name="T32" fmla="+- 0 2175 1753"/>
                              <a:gd name="T33" fmla="*/ T32 w 719"/>
                              <a:gd name="T34" fmla="+- 0 1739 1061"/>
                              <a:gd name="T35" fmla="*/ 1739 h 717"/>
                              <a:gd name="T36" fmla="+- 0 2187 1753"/>
                              <a:gd name="T37" fmla="*/ T36 w 719"/>
                              <a:gd name="T38" fmla="+- 0 1737 1061"/>
                              <a:gd name="T39" fmla="*/ 1737 h 717"/>
                              <a:gd name="T40" fmla="+- 0 2241 1753"/>
                              <a:gd name="T41" fmla="*/ T40 w 719"/>
                              <a:gd name="T42" fmla="+- 0 1737 1061"/>
                              <a:gd name="T43" fmla="*/ 1737 h 717"/>
                              <a:gd name="T44" fmla="+- 0 2240 1753"/>
                              <a:gd name="T45" fmla="*/ T44 w 719"/>
                              <a:gd name="T46" fmla="+- 0 1736 1061"/>
                              <a:gd name="T47" fmla="*/ 1736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487" y="675"/>
                                </a:moveTo>
                                <a:lnTo>
                                  <a:pt x="281" y="675"/>
                                </a:lnTo>
                                <a:lnTo>
                                  <a:pt x="287" y="676"/>
                                </a:lnTo>
                                <a:lnTo>
                                  <a:pt x="295" y="678"/>
                                </a:lnTo>
                                <a:lnTo>
                                  <a:pt x="302" y="679"/>
                                </a:lnTo>
                                <a:lnTo>
                                  <a:pt x="314" y="682"/>
                                </a:lnTo>
                                <a:lnTo>
                                  <a:pt x="403" y="682"/>
                                </a:lnTo>
                                <a:lnTo>
                                  <a:pt x="415" y="679"/>
                                </a:lnTo>
                                <a:lnTo>
                                  <a:pt x="422" y="678"/>
                                </a:lnTo>
                                <a:lnTo>
                                  <a:pt x="434" y="676"/>
                                </a:lnTo>
                                <a:lnTo>
                                  <a:pt x="488" y="676"/>
                                </a:lnTo>
                                <a:lnTo>
                                  <a:pt x="487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4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337 1753"/>
                              <a:gd name="T1" fmla="*/ T0 w 719"/>
                              <a:gd name="T2" fmla="+- 0 1698 1061"/>
                              <a:gd name="T3" fmla="*/ 1698 h 717"/>
                              <a:gd name="T4" fmla="+- 0 2283 1753"/>
                              <a:gd name="T5" fmla="*/ T4 w 719"/>
                              <a:gd name="T6" fmla="+- 0 1698 1061"/>
                              <a:gd name="T7" fmla="*/ 1698 h 717"/>
                              <a:gd name="T8" fmla="+- 0 2297 1753"/>
                              <a:gd name="T9" fmla="*/ T8 w 719"/>
                              <a:gd name="T10" fmla="+- 0 1717 1061"/>
                              <a:gd name="T11" fmla="*/ 1717 h 717"/>
                              <a:gd name="T12" fmla="+- 0 2308 1753"/>
                              <a:gd name="T13" fmla="*/ T12 w 719"/>
                              <a:gd name="T14" fmla="+- 0 1719 1061"/>
                              <a:gd name="T15" fmla="*/ 1719 h 717"/>
                              <a:gd name="T16" fmla="+- 0 2338 1753"/>
                              <a:gd name="T17" fmla="*/ T16 w 719"/>
                              <a:gd name="T18" fmla="+- 0 1699 1061"/>
                              <a:gd name="T19" fmla="*/ 1699 h 717"/>
                              <a:gd name="T20" fmla="+- 0 2337 1753"/>
                              <a:gd name="T21" fmla="*/ T20 w 719"/>
                              <a:gd name="T22" fmla="+- 0 1698 1061"/>
                              <a:gd name="T23" fmla="*/ 1698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584" y="637"/>
                                </a:moveTo>
                                <a:lnTo>
                                  <a:pt x="530" y="637"/>
                                </a:lnTo>
                                <a:lnTo>
                                  <a:pt x="544" y="656"/>
                                </a:lnTo>
                                <a:lnTo>
                                  <a:pt x="555" y="658"/>
                                </a:lnTo>
                                <a:lnTo>
                                  <a:pt x="585" y="638"/>
                                </a:lnTo>
                                <a:lnTo>
                                  <a:pt x="584" y="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3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402 1753"/>
                              <a:gd name="T1" fmla="*/ T0 w 719"/>
                              <a:gd name="T2" fmla="+- 0 1630 1061"/>
                              <a:gd name="T3" fmla="*/ 1630 h 717"/>
                              <a:gd name="T4" fmla="+- 0 1862 1753"/>
                              <a:gd name="T5" fmla="*/ T4 w 719"/>
                              <a:gd name="T6" fmla="+- 0 1630 1061"/>
                              <a:gd name="T7" fmla="*/ 1630 h 717"/>
                              <a:gd name="T8" fmla="+- 0 1871 1753"/>
                              <a:gd name="T9" fmla="*/ T8 w 719"/>
                              <a:gd name="T10" fmla="+- 0 1639 1061"/>
                              <a:gd name="T11" fmla="*/ 1639 h 717"/>
                              <a:gd name="T12" fmla="+- 0 1875 1753"/>
                              <a:gd name="T13" fmla="*/ T12 w 719"/>
                              <a:gd name="T14" fmla="+- 0 1645 1061"/>
                              <a:gd name="T15" fmla="*/ 1645 h 717"/>
                              <a:gd name="T16" fmla="+- 0 1879 1753"/>
                              <a:gd name="T17" fmla="*/ T16 w 719"/>
                              <a:gd name="T18" fmla="+- 0 1650 1061"/>
                              <a:gd name="T19" fmla="*/ 1650 h 717"/>
                              <a:gd name="T20" fmla="+- 0 1884 1753"/>
                              <a:gd name="T21" fmla="*/ T20 w 719"/>
                              <a:gd name="T22" fmla="+- 0 1654 1061"/>
                              <a:gd name="T23" fmla="*/ 1654 h 717"/>
                              <a:gd name="T24" fmla="+- 0 1894 1753"/>
                              <a:gd name="T25" fmla="*/ T24 w 719"/>
                              <a:gd name="T26" fmla="+- 0 1663 1061"/>
                              <a:gd name="T27" fmla="*/ 1663 h 717"/>
                              <a:gd name="T28" fmla="+- 0 1898 1753"/>
                              <a:gd name="T29" fmla="*/ T28 w 719"/>
                              <a:gd name="T30" fmla="+- 0 1667 1061"/>
                              <a:gd name="T31" fmla="*/ 1667 h 717"/>
                              <a:gd name="T32" fmla="+- 0 1900 1753"/>
                              <a:gd name="T33" fmla="*/ T32 w 719"/>
                              <a:gd name="T34" fmla="+- 0 1667 1061"/>
                              <a:gd name="T35" fmla="*/ 1667 h 717"/>
                              <a:gd name="T36" fmla="+- 0 1885 1753"/>
                              <a:gd name="T37" fmla="*/ T36 w 719"/>
                              <a:gd name="T38" fmla="+- 0 1686 1061"/>
                              <a:gd name="T39" fmla="*/ 1686 h 717"/>
                              <a:gd name="T40" fmla="+- 0 1885 1753"/>
                              <a:gd name="T41" fmla="*/ T40 w 719"/>
                              <a:gd name="T42" fmla="+- 0 1696 1061"/>
                              <a:gd name="T43" fmla="*/ 1696 h 717"/>
                              <a:gd name="T44" fmla="+- 0 1915 1753"/>
                              <a:gd name="T45" fmla="*/ T44 w 719"/>
                              <a:gd name="T46" fmla="+- 0 1718 1061"/>
                              <a:gd name="T47" fmla="*/ 1718 h 717"/>
                              <a:gd name="T48" fmla="+- 0 1927 1753"/>
                              <a:gd name="T49" fmla="*/ T48 w 719"/>
                              <a:gd name="T50" fmla="+- 0 1713 1061"/>
                              <a:gd name="T51" fmla="*/ 1713 h 717"/>
                              <a:gd name="T52" fmla="+- 0 1939 1753"/>
                              <a:gd name="T53" fmla="*/ T52 w 719"/>
                              <a:gd name="T54" fmla="+- 0 1696 1061"/>
                              <a:gd name="T55" fmla="*/ 1696 h 717"/>
                              <a:gd name="T56" fmla="+- 0 2337 1753"/>
                              <a:gd name="T57" fmla="*/ T56 w 719"/>
                              <a:gd name="T58" fmla="+- 0 1696 1061"/>
                              <a:gd name="T59" fmla="*/ 1696 h 717"/>
                              <a:gd name="T60" fmla="+- 0 2335 1753"/>
                              <a:gd name="T61" fmla="*/ T60 w 719"/>
                              <a:gd name="T62" fmla="+- 0 1685 1061"/>
                              <a:gd name="T63" fmla="*/ 1685 h 717"/>
                              <a:gd name="T64" fmla="+- 0 2323 1753"/>
                              <a:gd name="T65" fmla="*/ T64 w 719"/>
                              <a:gd name="T66" fmla="+- 0 1669 1061"/>
                              <a:gd name="T67" fmla="*/ 1669 h 717"/>
                              <a:gd name="T68" fmla="+- 0 2328 1753"/>
                              <a:gd name="T69" fmla="*/ T68 w 719"/>
                              <a:gd name="T70" fmla="+- 0 1665 1061"/>
                              <a:gd name="T71" fmla="*/ 1665 h 717"/>
                              <a:gd name="T72" fmla="+- 0 2334 1753"/>
                              <a:gd name="T73" fmla="*/ T72 w 719"/>
                              <a:gd name="T74" fmla="+- 0 1660 1061"/>
                              <a:gd name="T75" fmla="*/ 1660 h 717"/>
                              <a:gd name="T76" fmla="+- 0 2339 1753"/>
                              <a:gd name="T77" fmla="*/ T76 w 719"/>
                              <a:gd name="T78" fmla="+- 0 1655 1061"/>
                              <a:gd name="T79" fmla="*/ 1655 h 717"/>
                              <a:gd name="T80" fmla="+- 0 2344 1753"/>
                              <a:gd name="T81" fmla="*/ T80 w 719"/>
                              <a:gd name="T82" fmla="+- 0 1650 1061"/>
                              <a:gd name="T83" fmla="*/ 1650 h 717"/>
                              <a:gd name="T84" fmla="+- 0 2353 1753"/>
                              <a:gd name="T85" fmla="*/ T84 w 719"/>
                              <a:gd name="T86" fmla="+- 0 1641 1061"/>
                              <a:gd name="T87" fmla="*/ 1641 h 717"/>
                              <a:gd name="T88" fmla="+- 0 2357 1753"/>
                              <a:gd name="T89" fmla="*/ T88 w 719"/>
                              <a:gd name="T90" fmla="+- 0 1636 1061"/>
                              <a:gd name="T91" fmla="*/ 1636 h 717"/>
                              <a:gd name="T92" fmla="+- 0 2361 1753"/>
                              <a:gd name="T93" fmla="*/ T92 w 719"/>
                              <a:gd name="T94" fmla="+- 0 1631 1061"/>
                              <a:gd name="T95" fmla="*/ 1631 h 717"/>
                              <a:gd name="T96" fmla="+- 0 2401 1753"/>
                              <a:gd name="T97" fmla="*/ T96 w 719"/>
                              <a:gd name="T98" fmla="+- 0 1631 1061"/>
                              <a:gd name="T99" fmla="*/ 1631 h 717"/>
                              <a:gd name="T100" fmla="+- 0 2402 1753"/>
                              <a:gd name="T101" fmla="*/ T100 w 719"/>
                              <a:gd name="T102" fmla="+- 0 1630 1061"/>
                              <a:gd name="T103" fmla="*/ 1630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649" y="569"/>
                                </a:moveTo>
                                <a:lnTo>
                                  <a:pt x="109" y="569"/>
                                </a:lnTo>
                                <a:lnTo>
                                  <a:pt x="118" y="578"/>
                                </a:lnTo>
                                <a:lnTo>
                                  <a:pt x="122" y="584"/>
                                </a:lnTo>
                                <a:lnTo>
                                  <a:pt x="126" y="589"/>
                                </a:lnTo>
                                <a:lnTo>
                                  <a:pt x="131" y="593"/>
                                </a:lnTo>
                                <a:lnTo>
                                  <a:pt x="141" y="602"/>
                                </a:lnTo>
                                <a:lnTo>
                                  <a:pt x="145" y="606"/>
                                </a:lnTo>
                                <a:lnTo>
                                  <a:pt x="147" y="606"/>
                                </a:lnTo>
                                <a:lnTo>
                                  <a:pt x="132" y="625"/>
                                </a:lnTo>
                                <a:lnTo>
                                  <a:pt x="132" y="635"/>
                                </a:lnTo>
                                <a:lnTo>
                                  <a:pt x="162" y="657"/>
                                </a:lnTo>
                                <a:lnTo>
                                  <a:pt x="174" y="652"/>
                                </a:lnTo>
                                <a:lnTo>
                                  <a:pt x="186" y="635"/>
                                </a:lnTo>
                                <a:lnTo>
                                  <a:pt x="584" y="635"/>
                                </a:lnTo>
                                <a:lnTo>
                                  <a:pt x="582" y="624"/>
                                </a:lnTo>
                                <a:lnTo>
                                  <a:pt x="570" y="608"/>
                                </a:lnTo>
                                <a:lnTo>
                                  <a:pt x="575" y="604"/>
                                </a:lnTo>
                                <a:lnTo>
                                  <a:pt x="581" y="599"/>
                                </a:lnTo>
                                <a:lnTo>
                                  <a:pt x="586" y="594"/>
                                </a:lnTo>
                                <a:lnTo>
                                  <a:pt x="591" y="589"/>
                                </a:lnTo>
                                <a:lnTo>
                                  <a:pt x="600" y="580"/>
                                </a:lnTo>
                                <a:lnTo>
                                  <a:pt x="604" y="575"/>
                                </a:lnTo>
                                <a:lnTo>
                                  <a:pt x="608" y="570"/>
                                </a:lnTo>
                                <a:lnTo>
                                  <a:pt x="648" y="570"/>
                                </a:lnTo>
                                <a:lnTo>
                                  <a:pt x="649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2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401 1753"/>
                              <a:gd name="T1" fmla="*/ T0 w 719"/>
                              <a:gd name="T2" fmla="+- 0 1631 1061"/>
                              <a:gd name="T3" fmla="*/ 1631 h 717"/>
                              <a:gd name="T4" fmla="+- 0 2361 1753"/>
                              <a:gd name="T5" fmla="*/ T4 w 719"/>
                              <a:gd name="T6" fmla="+- 0 1631 1061"/>
                              <a:gd name="T7" fmla="*/ 1631 h 717"/>
                              <a:gd name="T8" fmla="+- 0 2381 1753"/>
                              <a:gd name="T9" fmla="*/ T8 w 719"/>
                              <a:gd name="T10" fmla="+- 0 1645 1061"/>
                              <a:gd name="T11" fmla="*/ 1645 h 717"/>
                              <a:gd name="T12" fmla="+- 0 2391 1753"/>
                              <a:gd name="T13" fmla="*/ T12 w 719"/>
                              <a:gd name="T14" fmla="+- 0 1644 1061"/>
                              <a:gd name="T15" fmla="*/ 1644 h 717"/>
                              <a:gd name="T16" fmla="+- 0 2401 1753"/>
                              <a:gd name="T17" fmla="*/ T16 w 719"/>
                              <a:gd name="T18" fmla="+- 0 1631 1061"/>
                              <a:gd name="T19" fmla="*/ 1631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648" y="570"/>
                                </a:moveTo>
                                <a:lnTo>
                                  <a:pt x="608" y="570"/>
                                </a:lnTo>
                                <a:lnTo>
                                  <a:pt x="628" y="584"/>
                                </a:lnTo>
                                <a:lnTo>
                                  <a:pt x="638" y="583"/>
                                </a:lnTo>
                                <a:lnTo>
                                  <a:pt x="648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1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450 1753"/>
                              <a:gd name="T1" fmla="*/ T0 w 719"/>
                              <a:gd name="T2" fmla="+- 0 1542 1061"/>
                              <a:gd name="T3" fmla="*/ 1542 h 717"/>
                              <a:gd name="T4" fmla="+- 0 1807 1753"/>
                              <a:gd name="T5" fmla="*/ T4 w 719"/>
                              <a:gd name="T6" fmla="+- 0 1542 1061"/>
                              <a:gd name="T7" fmla="*/ 1542 h 717"/>
                              <a:gd name="T8" fmla="+- 0 1810 1753"/>
                              <a:gd name="T9" fmla="*/ T8 w 719"/>
                              <a:gd name="T10" fmla="+- 0 1548 1061"/>
                              <a:gd name="T11" fmla="*/ 1548 h 717"/>
                              <a:gd name="T12" fmla="+- 0 1814 1753"/>
                              <a:gd name="T13" fmla="*/ T12 w 719"/>
                              <a:gd name="T14" fmla="+- 0 1554 1061"/>
                              <a:gd name="T15" fmla="*/ 1554 h 717"/>
                              <a:gd name="T16" fmla="+- 0 1816 1753"/>
                              <a:gd name="T17" fmla="*/ T16 w 719"/>
                              <a:gd name="T18" fmla="+- 0 1561 1061"/>
                              <a:gd name="T19" fmla="*/ 1561 h 717"/>
                              <a:gd name="T20" fmla="+- 0 1820 1753"/>
                              <a:gd name="T21" fmla="*/ T20 w 719"/>
                              <a:gd name="T22" fmla="+- 0 1567 1061"/>
                              <a:gd name="T23" fmla="*/ 1567 h 717"/>
                              <a:gd name="T24" fmla="+- 0 1822 1753"/>
                              <a:gd name="T25" fmla="*/ T24 w 719"/>
                              <a:gd name="T26" fmla="+- 0 1572 1061"/>
                              <a:gd name="T27" fmla="*/ 1572 h 717"/>
                              <a:gd name="T28" fmla="+- 0 1826 1753"/>
                              <a:gd name="T29" fmla="*/ T28 w 719"/>
                              <a:gd name="T30" fmla="+- 0 1578 1061"/>
                              <a:gd name="T31" fmla="*/ 1578 h 717"/>
                              <a:gd name="T32" fmla="+- 0 1828 1753"/>
                              <a:gd name="T33" fmla="*/ T32 w 719"/>
                              <a:gd name="T34" fmla="+- 0 1582 1061"/>
                              <a:gd name="T35" fmla="*/ 1582 h 717"/>
                              <a:gd name="T36" fmla="+- 0 1832 1753"/>
                              <a:gd name="T37" fmla="*/ T36 w 719"/>
                              <a:gd name="T38" fmla="+- 0 1588 1061"/>
                              <a:gd name="T39" fmla="*/ 1588 h 717"/>
                              <a:gd name="T40" fmla="+- 0 1833 1753"/>
                              <a:gd name="T41" fmla="*/ T40 w 719"/>
                              <a:gd name="T42" fmla="+- 0 1589 1061"/>
                              <a:gd name="T43" fmla="*/ 1589 h 717"/>
                              <a:gd name="T44" fmla="+- 0 1814 1753"/>
                              <a:gd name="T45" fmla="*/ T44 w 719"/>
                              <a:gd name="T46" fmla="+- 0 1603 1061"/>
                              <a:gd name="T47" fmla="*/ 1603 h 717"/>
                              <a:gd name="T48" fmla="+- 0 1810 1753"/>
                              <a:gd name="T49" fmla="*/ T48 w 719"/>
                              <a:gd name="T50" fmla="+- 0 1613 1061"/>
                              <a:gd name="T51" fmla="*/ 1613 h 717"/>
                              <a:gd name="T52" fmla="+- 0 1832 1753"/>
                              <a:gd name="T53" fmla="*/ T52 w 719"/>
                              <a:gd name="T54" fmla="+- 0 1643 1061"/>
                              <a:gd name="T55" fmla="*/ 1643 h 717"/>
                              <a:gd name="T56" fmla="+- 0 1845 1753"/>
                              <a:gd name="T57" fmla="*/ T56 w 719"/>
                              <a:gd name="T58" fmla="+- 0 1642 1061"/>
                              <a:gd name="T59" fmla="*/ 1642 h 717"/>
                              <a:gd name="T60" fmla="+- 0 1862 1753"/>
                              <a:gd name="T61" fmla="*/ T60 w 719"/>
                              <a:gd name="T62" fmla="+- 0 1630 1061"/>
                              <a:gd name="T63" fmla="*/ 1630 h 717"/>
                              <a:gd name="T64" fmla="+- 0 2402 1753"/>
                              <a:gd name="T65" fmla="*/ T64 w 719"/>
                              <a:gd name="T66" fmla="+- 0 1630 1061"/>
                              <a:gd name="T67" fmla="*/ 1630 h 717"/>
                              <a:gd name="T68" fmla="+- 0 2413 1753"/>
                              <a:gd name="T69" fmla="*/ T68 w 719"/>
                              <a:gd name="T70" fmla="+- 0 1616 1061"/>
                              <a:gd name="T71" fmla="*/ 1616 h 717"/>
                              <a:gd name="T72" fmla="+- 0 2408 1753"/>
                              <a:gd name="T73" fmla="*/ T72 w 719"/>
                              <a:gd name="T74" fmla="+- 0 1603 1061"/>
                              <a:gd name="T75" fmla="*/ 1603 h 717"/>
                              <a:gd name="T76" fmla="+- 0 2391 1753"/>
                              <a:gd name="T77" fmla="*/ T76 w 719"/>
                              <a:gd name="T78" fmla="+- 0 1591 1061"/>
                              <a:gd name="T79" fmla="*/ 1591 h 717"/>
                              <a:gd name="T80" fmla="+- 0 2402 1753"/>
                              <a:gd name="T81" fmla="*/ T80 w 719"/>
                              <a:gd name="T82" fmla="+- 0 1573 1061"/>
                              <a:gd name="T83" fmla="*/ 1573 h 717"/>
                              <a:gd name="T84" fmla="+- 0 2407 1753"/>
                              <a:gd name="T85" fmla="*/ T84 w 719"/>
                              <a:gd name="T86" fmla="+- 0 1561 1061"/>
                              <a:gd name="T87" fmla="*/ 1561 h 717"/>
                              <a:gd name="T88" fmla="+- 0 2410 1753"/>
                              <a:gd name="T89" fmla="*/ T88 w 719"/>
                              <a:gd name="T90" fmla="+- 0 1555 1061"/>
                              <a:gd name="T91" fmla="*/ 1555 h 717"/>
                              <a:gd name="T92" fmla="+- 0 2413 1753"/>
                              <a:gd name="T93" fmla="*/ T92 w 719"/>
                              <a:gd name="T94" fmla="+- 0 1551 1061"/>
                              <a:gd name="T95" fmla="*/ 1551 h 717"/>
                              <a:gd name="T96" fmla="+- 0 2415 1753"/>
                              <a:gd name="T97" fmla="*/ T96 w 719"/>
                              <a:gd name="T98" fmla="+- 0 1545 1061"/>
                              <a:gd name="T99" fmla="*/ 1545 h 717"/>
                              <a:gd name="T100" fmla="+- 0 2415 1753"/>
                              <a:gd name="T101" fmla="*/ T100 w 719"/>
                              <a:gd name="T102" fmla="+- 0 1543 1061"/>
                              <a:gd name="T103" fmla="*/ 1543 h 717"/>
                              <a:gd name="T104" fmla="+- 0 2450 1753"/>
                              <a:gd name="T105" fmla="*/ T104 w 719"/>
                              <a:gd name="T106" fmla="+- 0 1543 1061"/>
                              <a:gd name="T107" fmla="*/ 1543 h 717"/>
                              <a:gd name="T108" fmla="+- 0 2450 1753"/>
                              <a:gd name="T109" fmla="*/ T108 w 719"/>
                              <a:gd name="T110" fmla="+- 0 1542 1061"/>
                              <a:gd name="T111" fmla="*/ 1542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697" y="481"/>
                                </a:moveTo>
                                <a:lnTo>
                                  <a:pt x="54" y="481"/>
                                </a:lnTo>
                                <a:lnTo>
                                  <a:pt x="57" y="487"/>
                                </a:lnTo>
                                <a:lnTo>
                                  <a:pt x="61" y="493"/>
                                </a:lnTo>
                                <a:lnTo>
                                  <a:pt x="63" y="500"/>
                                </a:lnTo>
                                <a:lnTo>
                                  <a:pt x="67" y="506"/>
                                </a:lnTo>
                                <a:lnTo>
                                  <a:pt x="69" y="511"/>
                                </a:lnTo>
                                <a:lnTo>
                                  <a:pt x="73" y="517"/>
                                </a:lnTo>
                                <a:lnTo>
                                  <a:pt x="75" y="521"/>
                                </a:lnTo>
                                <a:lnTo>
                                  <a:pt x="79" y="527"/>
                                </a:lnTo>
                                <a:lnTo>
                                  <a:pt x="80" y="528"/>
                                </a:lnTo>
                                <a:lnTo>
                                  <a:pt x="61" y="542"/>
                                </a:lnTo>
                                <a:lnTo>
                                  <a:pt x="57" y="552"/>
                                </a:lnTo>
                                <a:lnTo>
                                  <a:pt x="79" y="582"/>
                                </a:lnTo>
                                <a:lnTo>
                                  <a:pt x="92" y="581"/>
                                </a:lnTo>
                                <a:lnTo>
                                  <a:pt x="109" y="569"/>
                                </a:lnTo>
                                <a:lnTo>
                                  <a:pt x="649" y="569"/>
                                </a:lnTo>
                                <a:lnTo>
                                  <a:pt x="660" y="555"/>
                                </a:lnTo>
                                <a:lnTo>
                                  <a:pt x="655" y="542"/>
                                </a:lnTo>
                                <a:lnTo>
                                  <a:pt x="638" y="530"/>
                                </a:lnTo>
                                <a:lnTo>
                                  <a:pt x="649" y="512"/>
                                </a:lnTo>
                                <a:lnTo>
                                  <a:pt x="654" y="500"/>
                                </a:lnTo>
                                <a:lnTo>
                                  <a:pt x="657" y="494"/>
                                </a:lnTo>
                                <a:lnTo>
                                  <a:pt x="660" y="490"/>
                                </a:lnTo>
                                <a:lnTo>
                                  <a:pt x="662" y="484"/>
                                </a:lnTo>
                                <a:lnTo>
                                  <a:pt x="662" y="482"/>
                                </a:lnTo>
                                <a:lnTo>
                                  <a:pt x="697" y="482"/>
                                </a:lnTo>
                                <a:lnTo>
                                  <a:pt x="697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0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450 1753"/>
                              <a:gd name="T1" fmla="*/ T0 w 719"/>
                              <a:gd name="T2" fmla="+- 0 1543 1061"/>
                              <a:gd name="T3" fmla="*/ 1543 h 717"/>
                              <a:gd name="T4" fmla="+- 0 2415 1753"/>
                              <a:gd name="T5" fmla="*/ T4 w 719"/>
                              <a:gd name="T6" fmla="+- 0 1543 1061"/>
                              <a:gd name="T7" fmla="*/ 1543 h 717"/>
                              <a:gd name="T8" fmla="+- 0 2438 1753"/>
                              <a:gd name="T9" fmla="*/ T8 w 719"/>
                              <a:gd name="T10" fmla="+- 0 1551 1061"/>
                              <a:gd name="T11" fmla="*/ 1551 h 717"/>
                              <a:gd name="T12" fmla="+- 0 2448 1753"/>
                              <a:gd name="T13" fmla="*/ T12 w 719"/>
                              <a:gd name="T14" fmla="+- 0 1547 1061"/>
                              <a:gd name="T15" fmla="*/ 1547 h 717"/>
                              <a:gd name="T16" fmla="+- 0 2450 1753"/>
                              <a:gd name="T17" fmla="*/ T16 w 719"/>
                              <a:gd name="T18" fmla="+- 0 1543 1061"/>
                              <a:gd name="T19" fmla="*/ 1543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697" y="482"/>
                                </a:moveTo>
                                <a:lnTo>
                                  <a:pt x="662" y="482"/>
                                </a:lnTo>
                                <a:lnTo>
                                  <a:pt x="685" y="490"/>
                                </a:lnTo>
                                <a:lnTo>
                                  <a:pt x="695" y="486"/>
                                </a:lnTo>
                                <a:lnTo>
                                  <a:pt x="697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9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1786 1753"/>
                              <a:gd name="T1" fmla="*/ T0 w 719"/>
                              <a:gd name="T2" fmla="+- 0 1287 1061"/>
                              <a:gd name="T3" fmla="*/ 1287 h 717"/>
                              <a:gd name="T4" fmla="+- 0 1776 1753"/>
                              <a:gd name="T5" fmla="*/ T4 w 719"/>
                              <a:gd name="T6" fmla="+- 0 1290 1061"/>
                              <a:gd name="T7" fmla="*/ 1290 h 717"/>
                              <a:gd name="T8" fmla="+- 0 1765 1753"/>
                              <a:gd name="T9" fmla="*/ T8 w 719"/>
                              <a:gd name="T10" fmla="+- 0 1325 1061"/>
                              <a:gd name="T11" fmla="*/ 1325 h 717"/>
                              <a:gd name="T12" fmla="+- 0 1774 1753"/>
                              <a:gd name="T13" fmla="*/ T12 w 719"/>
                              <a:gd name="T14" fmla="+- 0 1335 1061"/>
                              <a:gd name="T15" fmla="*/ 1335 h 717"/>
                              <a:gd name="T16" fmla="+- 0 1793 1753"/>
                              <a:gd name="T17" fmla="*/ T16 w 719"/>
                              <a:gd name="T18" fmla="+- 0 1341 1061"/>
                              <a:gd name="T19" fmla="*/ 1341 h 717"/>
                              <a:gd name="T20" fmla="+- 0 1792 1753"/>
                              <a:gd name="T21" fmla="*/ T20 w 719"/>
                              <a:gd name="T22" fmla="+- 0 1347 1061"/>
                              <a:gd name="T23" fmla="*/ 1347 h 717"/>
                              <a:gd name="T24" fmla="+- 0 1790 1753"/>
                              <a:gd name="T25" fmla="*/ T24 w 719"/>
                              <a:gd name="T26" fmla="+- 0 1354 1061"/>
                              <a:gd name="T27" fmla="*/ 1354 h 717"/>
                              <a:gd name="T28" fmla="+- 0 1787 1753"/>
                              <a:gd name="T29" fmla="*/ T28 w 719"/>
                              <a:gd name="T30" fmla="+- 0 1369 1061"/>
                              <a:gd name="T31" fmla="*/ 1369 h 717"/>
                              <a:gd name="T32" fmla="+- 0 1786 1753"/>
                              <a:gd name="T33" fmla="*/ T32 w 719"/>
                              <a:gd name="T34" fmla="+- 0 1375 1061"/>
                              <a:gd name="T35" fmla="*/ 1375 h 717"/>
                              <a:gd name="T36" fmla="+- 0 1786 1753"/>
                              <a:gd name="T37" fmla="*/ T36 w 719"/>
                              <a:gd name="T38" fmla="+- 0 1381 1061"/>
                              <a:gd name="T39" fmla="*/ 1381 h 717"/>
                              <a:gd name="T40" fmla="+- 0 1785 1753"/>
                              <a:gd name="T41" fmla="*/ T40 w 719"/>
                              <a:gd name="T42" fmla="+- 0 1388 1061"/>
                              <a:gd name="T43" fmla="*/ 1388 h 717"/>
                              <a:gd name="T44" fmla="+- 0 1785 1753"/>
                              <a:gd name="T45" fmla="*/ T44 w 719"/>
                              <a:gd name="T46" fmla="+- 0 1394 1061"/>
                              <a:gd name="T47" fmla="*/ 1394 h 717"/>
                              <a:gd name="T48" fmla="+- 0 1761 1753"/>
                              <a:gd name="T49" fmla="*/ T48 w 719"/>
                              <a:gd name="T50" fmla="+- 0 1394 1061"/>
                              <a:gd name="T51" fmla="*/ 1394 h 717"/>
                              <a:gd name="T52" fmla="+- 0 1753 1753"/>
                              <a:gd name="T53" fmla="*/ T52 w 719"/>
                              <a:gd name="T54" fmla="+- 0 1401 1061"/>
                              <a:gd name="T55" fmla="*/ 1401 h 717"/>
                              <a:gd name="T56" fmla="+- 0 1753 1753"/>
                              <a:gd name="T57" fmla="*/ T56 w 719"/>
                              <a:gd name="T58" fmla="+- 0 1437 1061"/>
                              <a:gd name="T59" fmla="*/ 1437 h 717"/>
                              <a:gd name="T60" fmla="+- 0 1765 1753"/>
                              <a:gd name="T61" fmla="*/ T60 w 719"/>
                              <a:gd name="T62" fmla="+- 0 1444 1061"/>
                              <a:gd name="T63" fmla="*/ 1444 h 717"/>
                              <a:gd name="T64" fmla="+- 0 1785 1753"/>
                              <a:gd name="T65" fmla="*/ T64 w 719"/>
                              <a:gd name="T66" fmla="+- 0 1444 1061"/>
                              <a:gd name="T67" fmla="*/ 1444 h 717"/>
                              <a:gd name="T68" fmla="+- 0 1785 1753"/>
                              <a:gd name="T69" fmla="*/ T68 w 719"/>
                              <a:gd name="T70" fmla="+- 0 1451 1061"/>
                              <a:gd name="T71" fmla="*/ 1451 h 717"/>
                              <a:gd name="T72" fmla="+- 0 1786 1753"/>
                              <a:gd name="T73" fmla="*/ T72 w 719"/>
                              <a:gd name="T74" fmla="+- 0 1457 1061"/>
                              <a:gd name="T75" fmla="*/ 1457 h 717"/>
                              <a:gd name="T76" fmla="+- 0 1786 1753"/>
                              <a:gd name="T77" fmla="*/ T76 w 719"/>
                              <a:gd name="T78" fmla="+- 0 1464 1061"/>
                              <a:gd name="T79" fmla="*/ 1464 h 717"/>
                              <a:gd name="T80" fmla="+- 0 1787 1753"/>
                              <a:gd name="T81" fmla="*/ T80 w 719"/>
                              <a:gd name="T82" fmla="+- 0 1471 1061"/>
                              <a:gd name="T83" fmla="*/ 1471 h 717"/>
                              <a:gd name="T84" fmla="+- 0 1788 1753"/>
                              <a:gd name="T85" fmla="*/ T84 w 719"/>
                              <a:gd name="T86" fmla="+- 0 1477 1061"/>
                              <a:gd name="T87" fmla="*/ 1477 h 717"/>
                              <a:gd name="T88" fmla="+- 0 1790 1753"/>
                              <a:gd name="T89" fmla="*/ T88 w 719"/>
                              <a:gd name="T90" fmla="+- 0 1483 1061"/>
                              <a:gd name="T91" fmla="*/ 1483 h 717"/>
                              <a:gd name="T92" fmla="+- 0 1791 1753"/>
                              <a:gd name="T93" fmla="*/ T92 w 719"/>
                              <a:gd name="T94" fmla="+- 0 1490 1061"/>
                              <a:gd name="T95" fmla="*/ 1490 h 717"/>
                              <a:gd name="T96" fmla="+- 0 1792 1753"/>
                              <a:gd name="T97" fmla="*/ T96 w 719"/>
                              <a:gd name="T98" fmla="+- 0 1496 1061"/>
                              <a:gd name="T99" fmla="*/ 1496 h 717"/>
                              <a:gd name="T100" fmla="+- 0 1793 1753"/>
                              <a:gd name="T101" fmla="*/ T100 w 719"/>
                              <a:gd name="T102" fmla="+- 0 1496 1061"/>
                              <a:gd name="T103" fmla="*/ 1496 h 717"/>
                              <a:gd name="T104" fmla="+- 0 1771 1753"/>
                              <a:gd name="T105" fmla="*/ T104 w 719"/>
                              <a:gd name="T106" fmla="+- 0 1503 1061"/>
                              <a:gd name="T107" fmla="*/ 1503 h 717"/>
                              <a:gd name="T108" fmla="+- 0 1765 1753"/>
                              <a:gd name="T109" fmla="*/ T108 w 719"/>
                              <a:gd name="T110" fmla="+- 0 1511 1061"/>
                              <a:gd name="T111" fmla="*/ 1511 h 717"/>
                              <a:gd name="T112" fmla="+- 0 1775 1753"/>
                              <a:gd name="T113" fmla="*/ T112 w 719"/>
                              <a:gd name="T114" fmla="+- 0 1546 1061"/>
                              <a:gd name="T115" fmla="*/ 1546 h 717"/>
                              <a:gd name="T116" fmla="+- 0 1788 1753"/>
                              <a:gd name="T117" fmla="*/ T116 w 719"/>
                              <a:gd name="T118" fmla="+- 0 1548 1061"/>
                              <a:gd name="T119" fmla="*/ 1548 h 717"/>
                              <a:gd name="T120" fmla="+- 0 1807 1753"/>
                              <a:gd name="T121" fmla="*/ T120 w 719"/>
                              <a:gd name="T122" fmla="+- 0 1542 1061"/>
                              <a:gd name="T123" fmla="*/ 1542 h 717"/>
                              <a:gd name="T124" fmla="+- 0 2450 1753"/>
                              <a:gd name="T125" fmla="*/ T124 w 719"/>
                              <a:gd name="T126" fmla="+- 0 1542 1061"/>
                              <a:gd name="T127" fmla="*/ 1542 h 717"/>
                              <a:gd name="T128" fmla="+- 0 2459 1753"/>
                              <a:gd name="T129" fmla="*/ T128 w 719"/>
                              <a:gd name="T130" fmla="+- 0 1512 1061"/>
                              <a:gd name="T131" fmla="*/ 1512 h 717"/>
                              <a:gd name="T132" fmla="+- 0 2450 1753"/>
                              <a:gd name="T133" fmla="*/ T132 w 719"/>
                              <a:gd name="T134" fmla="+- 0 1504 1061"/>
                              <a:gd name="T135" fmla="*/ 1504 h 717"/>
                              <a:gd name="T136" fmla="+- 0 2431 1753"/>
                              <a:gd name="T137" fmla="*/ T136 w 719"/>
                              <a:gd name="T138" fmla="+- 0 1498 1061"/>
                              <a:gd name="T139" fmla="*/ 1498 h 717"/>
                              <a:gd name="T140" fmla="+- 0 2432 1753"/>
                              <a:gd name="T141" fmla="*/ T140 w 719"/>
                              <a:gd name="T142" fmla="+- 0 1491 1061"/>
                              <a:gd name="T143" fmla="*/ 1491 h 717"/>
                              <a:gd name="T144" fmla="+- 0 2434 1753"/>
                              <a:gd name="T145" fmla="*/ T144 w 719"/>
                              <a:gd name="T146" fmla="+- 0 1484 1061"/>
                              <a:gd name="T147" fmla="*/ 1484 h 717"/>
                              <a:gd name="T148" fmla="+- 0 2435 1753"/>
                              <a:gd name="T149" fmla="*/ T148 w 719"/>
                              <a:gd name="T150" fmla="+- 0 1478 1061"/>
                              <a:gd name="T151" fmla="*/ 1478 h 717"/>
                              <a:gd name="T152" fmla="+- 0 2437 1753"/>
                              <a:gd name="T153" fmla="*/ T152 w 719"/>
                              <a:gd name="T154" fmla="+- 0 1471 1061"/>
                              <a:gd name="T155" fmla="*/ 1471 h 717"/>
                              <a:gd name="T156" fmla="+- 0 2438 1753"/>
                              <a:gd name="T157" fmla="*/ T156 w 719"/>
                              <a:gd name="T158" fmla="+- 0 1465 1061"/>
                              <a:gd name="T159" fmla="*/ 1465 h 717"/>
                              <a:gd name="T160" fmla="+- 0 2438 1753"/>
                              <a:gd name="T161" fmla="*/ T160 w 719"/>
                              <a:gd name="T162" fmla="+- 0 1459 1061"/>
                              <a:gd name="T163" fmla="*/ 1459 h 717"/>
                              <a:gd name="T164" fmla="+- 0 2439 1753"/>
                              <a:gd name="T165" fmla="*/ T164 w 719"/>
                              <a:gd name="T166" fmla="+- 0 1452 1061"/>
                              <a:gd name="T167" fmla="*/ 1452 h 717"/>
                              <a:gd name="T168" fmla="+- 0 2439 1753"/>
                              <a:gd name="T169" fmla="*/ T168 w 719"/>
                              <a:gd name="T170" fmla="+- 0 1446 1061"/>
                              <a:gd name="T171" fmla="*/ 1446 h 717"/>
                              <a:gd name="T172" fmla="+- 0 2463 1753"/>
                              <a:gd name="T173" fmla="*/ T172 w 719"/>
                              <a:gd name="T174" fmla="+- 0 1446 1061"/>
                              <a:gd name="T175" fmla="*/ 1446 h 717"/>
                              <a:gd name="T176" fmla="+- 0 2471 1753"/>
                              <a:gd name="T177" fmla="*/ T176 w 719"/>
                              <a:gd name="T178" fmla="+- 0 1439 1061"/>
                              <a:gd name="T179" fmla="*/ 1439 h 717"/>
                              <a:gd name="T180" fmla="+- 0 2471 1753"/>
                              <a:gd name="T181" fmla="*/ T180 w 719"/>
                              <a:gd name="T182" fmla="+- 0 1403 1061"/>
                              <a:gd name="T183" fmla="*/ 1403 h 717"/>
                              <a:gd name="T184" fmla="+- 0 2460 1753"/>
                              <a:gd name="T185" fmla="*/ T184 w 719"/>
                              <a:gd name="T186" fmla="+- 0 1396 1061"/>
                              <a:gd name="T187" fmla="*/ 1396 h 717"/>
                              <a:gd name="T188" fmla="+- 0 2440 1753"/>
                              <a:gd name="T189" fmla="*/ T188 w 719"/>
                              <a:gd name="T190" fmla="+- 0 1396 1061"/>
                              <a:gd name="T191" fmla="*/ 1396 h 717"/>
                              <a:gd name="T192" fmla="+- 0 2439 1753"/>
                              <a:gd name="T193" fmla="*/ T192 w 719"/>
                              <a:gd name="T194" fmla="+- 0 1389 1061"/>
                              <a:gd name="T195" fmla="*/ 1389 h 717"/>
                              <a:gd name="T196" fmla="+- 0 2439 1753"/>
                              <a:gd name="T197" fmla="*/ T196 w 719"/>
                              <a:gd name="T198" fmla="+- 0 1382 1061"/>
                              <a:gd name="T199" fmla="*/ 1382 h 717"/>
                              <a:gd name="T200" fmla="+- 0 2438 1753"/>
                              <a:gd name="T201" fmla="*/ T200 w 719"/>
                              <a:gd name="T202" fmla="+- 0 1376 1061"/>
                              <a:gd name="T203" fmla="*/ 1376 h 717"/>
                              <a:gd name="T204" fmla="+- 0 2437 1753"/>
                              <a:gd name="T205" fmla="*/ T204 w 719"/>
                              <a:gd name="T206" fmla="+- 0 1369 1061"/>
                              <a:gd name="T207" fmla="*/ 1369 h 717"/>
                              <a:gd name="T208" fmla="+- 0 2435 1753"/>
                              <a:gd name="T209" fmla="*/ T208 w 719"/>
                              <a:gd name="T210" fmla="+- 0 1363 1061"/>
                              <a:gd name="T211" fmla="*/ 1363 h 717"/>
                              <a:gd name="T212" fmla="+- 0 2434 1753"/>
                              <a:gd name="T213" fmla="*/ T212 w 719"/>
                              <a:gd name="T214" fmla="+- 0 1356 1061"/>
                              <a:gd name="T215" fmla="*/ 1356 h 717"/>
                              <a:gd name="T216" fmla="+- 0 2432 1753"/>
                              <a:gd name="T217" fmla="*/ T216 w 719"/>
                              <a:gd name="T218" fmla="+- 0 1344 1061"/>
                              <a:gd name="T219" fmla="*/ 1344 h 717"/>
                              <a:gd name="T220" fmla="+- 0 2453 1753"/>
                              <a:gd name="T221" fmla="*/ T220 w 719"/>
                              <a:gd name="T222" fmla="+- 0 1337 1061"/>
                              <a:gd name="T223" fmla="*/ 1337 h 717"/>
                              <a:gd name="T224" fmla="+- 0 2460 1753"/>
                              <a:gd name="T225" fmla="*/ T224 w 719"/>
                              <a:gd name="T226" fmla="+- 0 1327 1061"/>
                              <a:gd name="T227" fmla="*/ 1327 h 717"/>
                              <a:gd name="T228" fmla="+- 0 2450 1753"/>
                              <a:gd name="T229" fmla="*/ T228 w 719"/>
                              <a:gd name="T230" fmla="+- 0 1296 1061"/>
                              <a:gd name="T231" fmla="*/ 1296 h 717"/>
                              <a:gd name="T232" fmla="+- 0 2416 1753"/>
                              <a:gd name="T233" fmla="*/ T232 w 719"/>
                              <a:gd name="T234" fmla="+- 0 1296 1061"/>
                              <a:gd name="T235" fmla="*/ 1296 h 717"/>
                              <a:gd name="T236" fmla="+- 0 2415 1753"/>
                              <a:gd name="T237" fmla="*/ T236 w 719"/>
                              <a:gd name="T238" fmla="+- 0 1294 1061"/>
                              <a:gd name="T239" fmla="*/ 1294 h 717"/>
                              <a:gd name="T240" fmla="+- 0 1809 1753"/>
                              <a:gd name="T241" fmla="*/ T240 w 719"/>
                              <a:gd name="T242" fmla="+- 0 1294 1061"/>
                              <a:gd name="T243" fmla="*/ 1294 h 717"/>
                              <a:gd name="T244" fmla="+- 0 1786 1753"/>
                              <a:gd name="T245" fmla="*/ T244 w 719"/>
                              <a:gd name="T246" fmla="+- 0 1287 1061"/>
                              <a:gd name="T247" fmla="*/ 128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33" y="226"/>
                                </a:moveTo>
                                <a:lnTo>
                                  <a:pt x="23" y="229"/>
                                </a:lnTo>
                                <a:lnTo>
                                  <a:pt x="12" y="264"/>
                                </a:lnTo>
                                <a:lnTo>
                                  <a:pt x="21" y="274"/>
                                </a:lnTo>
                                <a:lnTo>
                                  <a:pt x="40" y="280"/>
                                </a:lnTo>
                                <a:lnTo>
                                  <a:pt x="39" y="286"/>
                                </a:lnTo>
                                <a:lnTo>
                                  <a:pt x="37" y="293"/>
                                </a:lnTo>
                                <a:lnTo>
                                  <a:pt x="34" y="308"/>
                                </a:lnTo>
                                <a:lnTo>
                                  <a:pt x="33" y="314"/>
                                </a:lnTo>
                                <a:lnTo>
                                  <a:pt x="33" y="320"/>
                                </a:lnTo>
                                <a:lnTo>
                                  <a:pt x="32" y="327"/>
                                </a:lnTo>
                                <a:lnTo>
                                  <a:pt x="32" y="333"/>
                                </a:lnTo>
                                <a:lnTo>
                                  <a:pt x="8" y="333"/>
                                </a:lnTo>
                                <a:lnTo>
                                  <a:pt x="0" y="340"/>
                                </a:lnTo>
                                <a:lnTo>
                                  <a:pt x="0" y="376"/>
                                </a:lnTo>
                                <a:lnTo>
                                  <a:pt x="12" y="383"/>
                                </a:lnTo>
                                <a:lnTo>
                                  <a:pt x="32" y="383"/>
                                </a:lnTo>
                                <a:lnTo>
                                  <a:pt x="32" y="390"/>
                                </a:lnTo>
                                <a:lnTo>
                                  <a:pt x="33" y="396"/>
                                </a:lnTo>
                                <a:lnTo>
                                  <a:pt x="33" y="403"/>
                                </a:lnTo>
                                <a:lnTo>
                                  <a:pt x="34" y="410"/>
                                </a:lnTo>
                                <a:lnTo>
                                  <a:pt x="35" y="416"/>
                                </a:lnTo>
                                <a:lnTo>
                                  <a:pt x="37" y="422"/>
                                </a:lnTo>
                                <a:lnTo>
                                  <a:pt x="38" y="429"/>
                                </a:lnTo>
                                <a:lnTo>
                                  <a:pt x="39" y="435"/>
                                </a:lnTo>
                                <a:lnTo>
                                  <a:pt x="40" y="435"/>
                                </a:lnTo>
                                <a:lnTo>
                                  <a:pt x="18" y="442"/>
                                </a:lnTo>
                                <a:lnTo>
                                  <a:pt x="12" y="450"/>
                                </a:lnTo>
                                <a:lnTo>
                                  <a:pt x="22" y="485"/>
                                </a:lnTo>
                                <a:lnTo>
                                  <a:pt x="35" y="487"/>
                                </a:lnTo>
                                <a:lnTo>
                                  <a:pt x="54" y="481"/>
                                </a:lnTo>
                                <a:lnTo>
                                  <a:pt x="697" y="481"/>
                                </a:lnTo>
                                <a:lnTo>
                                  <a:pt x="706" y="451"/>
                                </a:lnTo>
                                <a:lnTo>
                                  <a:pt x="697" y="443"/>
                                </a:lnTo>
                                <a:lnTo>
                                  <a:pt x="678" y="437"/>
                                </a:lnTo>
                                <a:lnTo>
                                  <a:pt x="679" y="430"/>
                                </a:lnTo>
                                <a:lnTo>
                                  <a:pt x="681" y="423"/>
                                </a:lnTo>
                                <a:lnTo>
                                  <a:pt x="682" y="417"/>
                                </a:lnTo>
                                <a:lnTo>
                                  <a:pt x="684" y="410"/>
                                </a:lnTo>
                                <a:lnTo>
                                  <a:pt x="685" y="404"/>
                                </a:lnTo>
                                <a:lnTo>
                                  <a:pt x="685" y="398"/>
                                </a:lnTo>
                                <a:lnTo>
                                  <a:pt x="686" y="391"/>
                                </a:lnTo>
                                <a:lnTo>
                                  <a:pt x="686" y="385"/>
                                </a:lnTo>
                                <a:lnTo>
                                  <a:pt x="710" y="385"/>
                                </a:lnTo>
                                <a:lnTo>
                                  <a:pt x="718" y="378"/>
                                </a:lnTo>
                                <a:lnTo>
                                  <a:pt x="718" y="342"/>
                                </a:lnTo>
                                <a:lnTo>
                                  <a:pt x="707" y="335"/>
                                </a:lnTo>
                                <a:lnTo>
                                  <a:pt x="687" y="335"/>
                                </a:lnTo>
                                <a:lnTo>
                                  <a:pt x="686" y="328"/>
                                </a:lnTo>
                                <a:lnTo>
                                  <a:pt x="686" y="321"/>
                                </a:lnTo>
                                <a:lnTo>
                                  <a:pt x="685" y="315"/>
                                </a:lnTo>
                                <a:lnTo>
                                  <a:pt x="684" y="308"/>
                                </a:lnTo>
                                <a:lnTo>
                                  <a:pt x="682" y="302"/>
                                </a:lnTo>
                                <a:lnTo>
                                  <a:pt x="681" y="295"/>
                                </a:lnTo>
                                <a:lnTo>
                                  <a:pt x="679" y="283"/>
                                </a:lnTo>
                                <a:lnTo>
                                  <a:pt x="700" y="276"/>
                                </a:lnTo>
                                <a:lnTo>
                                  <a:pt x="707" y="266"/>
                                </a:lnTo>
                                <a:lnTo>
                                  <a:pt x="697" y="235"/>
                                </a:lnTo>
                                <a:lnTo>
                                  <a:pt x="663" y="235"/>
                                </a:lnTo>
                                <a:lnTo>
                                  <a:pt x="662" y="233"/>
                                </a:lnTo>
                                <a:lnTo>
                                  <a:pt x="56" y="233"/>
                                </a:lnTo>
                                <a:lnTo>
                                  <a:pt x="33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8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435 1753"/>
                              <a:gd name="T1" fmla="*/ T0 w 719"/>
                              <a:gd name="T2" fmla="+- 0 1290 1061"/>
                              <a:gd name="T3" fmla="*/ 1290 h 717"/>
                              <a:gd name="T4" fmla="+- 0 2416 1753"/>
                              <a:gd name="T5" fmla="*/ T4 w 719"/>
                              <a:gd name="T6" fmla="+- 0 1296 1061"/>
                              <a:gd name="T7" fmla="*/ 1296 h 717"/>
                              <a:gd name="T8" fmla="+- 0 2450 1753"/>
                              <a:gd name="T9" fmla="*/ T8 w 719"/>
                              <a:gd name="T10" fmla="+- 0 1296 1061"/>
                              <a:gd name="T11" fmla="*/ 1296 h 717"/>
                              <a:gd name="T12" fmla="+- 0 2448 1753"/>
                              <a:gd name="T13" fmla="*/ T12 w 719"/>
                              <a:gd name="T14" fmla="+- 0 1293 1061"/>
                              <a:gd name="T15" fmla="*/ 1293 h 717"/>
                              <a:gd name="T16" fmla="+- 0 2435 1753"/>
                              <a:gd name="T17" fmla="*/ T16 w 719"/>
                              <a:gd name="T18" fmla="+- 0 1290 1061"/>
                              <a:gd name="T19" fmla="*/ 1290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682" y="229"/>
                                </a:moveTo>
                                <a:lnTo>
                                  <a:pt x="663" y="235"/>
                                </a:lnTo>
                                <a:lnTo>
                                  <a:pt x="697" y="235"/>
                                </a:lnTo>
                                <a:lnTo>
                                  <a:pt x="695" y="232"/>
                                </a:lnTo>
                                <a:lnTo>
                                  <a:pt x="682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7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1844 1753"/>
                              <a:gd name="T1" fmla="*/ T0 w 719"/>
                              <a:gd name="T2" fmla="+- 0 1193 1061"/>
                              <a:gd name="T3" fmla="*/ 1193 h 717"/>
                              <a:gd name="T4" fmla="+- 0 1833 1753"/>
                              <a:gd name="T5" fmla="*/ T4 w 719"/>
                              <a:gd name="T6" fmla="+- 0 1193 1061"/>
                              <a:gd name="T7" fmla="*/ 1193 h 717"/>
                              <a:gd name="T8" fmla="+- 0 1811 1753"/>
                              <a:gd name="T9" fmla="*/ T8 w 719"/>
                              <a:gd name="T10" fmla="+- 0 1223 1061"/>
                              <a:gd name="T11" fmla="*/ 1223 h 717"/>
                              <a:gd name="T12" fmla="+- 0 1817 1753"/>
                              <a:gd name="T13" fmla="*/ T12 w 719"/>
                              <a:gd name="T14" fmla="+- 0 1234 1061"/>
                              <a:gd name="T15" fmla="*/ 1234 h 717"/>
                              <a:gd name="T16" fmla="+- 0 1833 1753"/>
                              <a:gd name="T17" fmla="*/ T16 w 719"/>
                              <a:gd name="T18" fmla="+- 0 1246 1061"/>
                              <a:gd name="T19" fmla="*/ 1246 h 717"/>
                              <a:gd name="T20" fmla="+- 0 1829 1753"/>
                              <a:gd name="T21" fmla="*/ T20 w 719"/>
                              <a:gd name="T22" fmla="+- 0 1252 1061"/>
                              <a:gd name="T23" fmla="*/ 1252 h 717"/>
                              <a:gd name="T24" fmla="+- 0 1827 1753"/>
                              <a:gd name="T25" fmla="*/ T24 w 719"/>
                              <a:gd name="T26" fmla="+- 0 1258 1061"/>
                              <a:gd name="T27" fmla="*/ 1258 h 717"/>
                              <a:gd name="T28" fmla="+- 0 1823 1753"/>
                              <a:gd name="T29" fmla="*/ T28 w 719"/>
                              <a:gd name="T30" fmla="+- 0 1265 1061"/>
                              <a:gd name="T31" fmla="*/ 1265 h 717"/>
                              <a:gd name="T32" fmla="+- 0 1820 1753"/>
                              <a:gd name="T33" fmla="*/ T32 w 719"/>
                              <a:gd name="T34" fmla="+- 0 1271 1061"/>
                              <a:gd name="T35" fmla="*/ 1271 h 717"/>
                              <a:gd name="T36" fmla="+- 0 1817 1753"/>
                              <a:gd name="T37" fmla="*/ T36 w 719"/>
                              <a:gd name="T38" fmla="+- 0 1277 1061"/>
                              <a:gd name="T39" fmla="*/ 1277 h 717"/>
                              <a:gd name="T40" fmla="+- 0 1815 1753"/>
                              <a:gd name="T41" fmla="*/ T40 w 719"/>
                              <a:gd name="T42" fmla="+- 0 1282 1061"/>
                              <a:gd name="T43" fmla="*/ 1282 h 717"/>
                              <a:gd name="T44" fmla="+- 0 1811 1753"/>
                              <a:gd name="T45" fmla="*/ T44 w 719"/>
                              <a:gd name="T46" fmla="+- 0 1288 1061"/>
                              <a:gd name="T47" fmla="*/ 1288 h 717"/>
                              <a:gd name="T48" fmla="+- 0 1809 1753"/>
                              <a:gd name="T49" fmla="*/ T48 w 719"/>
                              <a:gd name="T50" fmla="+- 0 1294 1061"/>
                              <a:gd name="T51" fmla="*/ 1294 h 717"/>
                              <a:gd name="T52" fmla="+- 0 2415 1753"/>
                              <a:gd name="T53" fmla="*/ T52 w 719"/>
                              <a:gd name="T54" fmla="+- 0 1294 1061"/>
                              <a:gd name="T55" fmla="*/ 1294 h 717"/>
                              <a:gd name="T56" fmla="+- 0 2414 1753"/>
                              <a:gd name="T57" fmla="*/ T56 w 719"/>
                              <a:gd name="T58" fmla="+- 0 1290 1061"/>
                              <a:gd name="T59" fmla="*/ 1290 h 717"/>
                              <a:gd name="T60" fmla="+- 0 2410 1753"/>
                              <a:gd name="T61" fmla="*/ T60 w 719"/>
                              <a:gd name="T62" fmla="+- 0 1283 1061"/>
                              <a:gd name="T63" fmla="*/ 1283 h 717"/>
                              <a:gd name="T64" fmla="+- 0 2408 1753"/>
                              <a:gd name="T65" fmla="*/ T64 w 719"/>
                              <a:gd name="T66" fmla="+- 0 1277 1061"/>
                              <a:gd name="T67" fmla="*/ 1277 h 717"/>
                              <a:gd name="T68" fmla="+- 0 2404 1753"/>
                              <a:gd name="T69" fmla="*/ T68 w 719"/>
                              <a:gd name="T70" fmla="+- 0 1271 1061"/>
                              <a:gd name="T71" fmla="*/ 1271 h 717"/>
                              <a:gd name="T72" fmla="+- 0 2402 1753"/>
                              <a:gd name="T73" fmla="*/ T72 w 719"/>
                              <a:gd name="T74" fmla="+- 0 1265 1061"/>
                              <a:gd name="T75" fmla="*/ 1265 h 717"/>
                              <a:gd name="T76" fmla="+- 0 2398 1753"/>
                              <a:gd name="T77" fmla="*/ T76 w 719"/>
                              <a:gd name="T78" fmla="+- 0 1259 1061"/>
                              <a:gd name="T79" fmla="*/ 1259 h 717"/>
                              <a:gd name="T80" fmla="+- 0 2396 1753"/>
                              <a:gd name="T81" fmla="*/ T80 w 719"/>
                              <a:gd name="T82" fmla="+- 0 1254 1061"/>
                              <a:gd name="T83" fmla="*/ 1254 h 717"/>
                              <a:gd name="T84" fmla="+- 0 2392 1753"/>
                              <a:gd name="T85" fmla="*/ T84 w 719"/>
                              <a:gd name="T86" fmla="+- 0 1249 1061"/>
                              <a:gd name="T87" fmla="*/ 1249 h 717"/>
                              <a:gd name="T88" fmla="+- 0 2412 1753"/>
                              <a:gd name="T89" fmla="*/ T88 w 719"/>
                              <a:gd name="T90" fmla="+- 0 1234 1061"/>
                              <a:gd name="T91" fmla="*/ 1234 h 717"/>
                              <a:gd name="T92" fmla="+- 0 2414 1753"/>
                              <a:gd name="T93" fmla="*/ T92 w 719"/>
                              <a:gd name="T94" fmla="+- 0 1225 1061"/>
                              <a:gd name="T95" fmla="*/ 1225 h 717"/>
                              <a:gd name="T96" fmla="+- 0 2402 1753"/>
                              <a:gd name="T97" fmla="*/ T96 w 719"/>
                              <a:gd name="T98" fmla="+- 0 1208 1061"/>
                              <a:gd name="T99" fmla="*/ 1208 h 717"/>
                              <a:gd name="T100" fmla="+- 0 2363 1753"/>
                              <a:gd name="T101" fmla="*/ T100 w 719"/>
                              <a:gd name="T102" fmla="+- 0 1208 1061"/>
                              <a:gd name="T103" fmla="*/ 1208 h 717"/>
                              <a:gd name="T104" fmla="+- 0 2361 1753"/>
                              <a:gd name="T105" fmla="*/ T104 w 719"/>
                              <a:gd name="T106" fmla="+- 0 1207 1061"/>
                              <a:gd name="T107" fmla="*/ 1207 h 717"/>
                              <a:gd name="T108" fmla="+- 0 1863 1753"/>
                              <a:gd name="T109" fmla="*/ T108 w 719"/>
                              <a:gd name="T110" fmla="+- 0 1207 1061"/>
                              <a:gd name="T111" fmla="*/ 1207 h 717"/>
                              <a:gd name="T112" fmla="+- 0 1844 1753"/>
                              <a:gd name="T113" fmla="*/ T112 w 719"/>
                              <a:gd name="T114" fmla="+- 0 1193 1061"/>
                              <a:gd name="T115" fmla="*/ 1193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91" y="132"/>
                                </a:moveTo>
                                <a:lnTo>
                                  <a:pt x="80" y="132"/>
                                </a:lnTo>
                                <a:lnTo>
                                  <a:pt x="58" y="162"/>
                                </a:lnTo>
                                <a:lnTo>
                                  <a:pt x="64" y="173"/>
                                </a:lnTo>
                                <a:lnTo>
                                  <a:pt x="80" y="185"/>
                                </a:lnTo>
                                <a:lnTo>
                                  <a:pt x="76" y="191"/>
                                </a:lnTo>
                                <a:lnTo>
                                  <a:pt x="74" y="197"/>
                                </a:lnTo>
                                <a:lnTo>
                                  <a:pt x="70" y="204"/>
                                </a:lnTo>
                                <a:lnTo>
                                  <a:pt x="67" y="210"/>
                                </a:lnTo>
                                <a:lnTo>
                                  <a:pt x="64" y="216"/>
                                </a:lnTo>
                                <a:lnTo>
                                  <a:pt x="62" y="221"/>
                                </a:lnTo>
                                <a:lnTo>
                                  <a:pt x="58" y="227"/>
                                </a:lnTo>
                                <a:lnTo>
                                  <a:pt x="56" y="233"/>
                                </a:lnTo>
                                <a:lnTo>
                                  <a:pt x="662" y="233"/>
                                </a:lnTo>
                                <a:lnTo>
                                  <a:pt x="661" y="229"/>
                                </a:lnTo>
                                <a:lnTo>
                                  <a:pt x="657" y="222"/>
                                </a:lnTo>
                                <a:lnTo>
                                  <a:pt x="655" y="216"/>
                                </a:lnTo>
                                <a:lnTo>
                                  <a:pt x="651" y="210"/>
                                </a:lnTo>
                                <a:lnTo>
                                  <a:pt x="649" y="204"/>
                                </a:lnTo>
                                <a:lnTo>
                                  <a:pt x="645" y="198"/>
                                </a:lnTo>
                                <a:lnTo>
                                  <a:pt x="643" y="193"/>
                                </a:lnTo>
                                <a:lnTo>
                                  <a:pt x="639" y="188"/>
                                </a:lnTo>
                                <a:lnTo>
                                  <a:pt x="659" y="173"/>
                                </a:lnTo>
                                <a:lnTo>
                                  <a:pt x="661" y="164"/>
                                </a:lnTo>
                                <a:lnTo>
                                  <a:pt x="649" y="147"/>
                                </a:lnTo>
                                <a:lnTo>
                                  <a:pt x="610" y="147"/>
                                </a:lnTo>
                                <a:lnTo>
                                  <a:pt x="608" y="146"/>
                                </a:lnTo>
                                <a:lnTo>
                                  <a:pt x="110" y="146"/>
                                </a:lnTo>
                                <a:lnTo>
                                  <a:pt x="91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6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392 1753"/>
                              <a:gd name="T1" fmla="*/ T0 w 719"/>
                              <a:gd name="T2" fmla="+- 0 1195 1061"/>
                              <a:gd name="T3" fmla="*/ 1195 h 717"/>
                              <a:gd name="T4" fmla="+- 0 2379 1753"/>
                              <a:gd name="T5" fmla="*/ T4 w 719"/>
                              <a:gd name="T6" fmla="+- 0 1196 1061"/>
                              <a:gd name="T7" fmla="*/ 1196 h 717"/>
                              <a:gd name="T8" fmla="+- 0 2363 1753"/>
                              <a:gd name="T9" fmla="*/ T8 w 719"/>
                              <a:gd name="T10" fmla="+- 0 1208 1061"/>
                              <a:gd name="T11" fmla="*/ 1208 h 717"/>
                              <a:gd name="T12" fmla="+- 0 2402 1753"/>
                              <a:gd name="T13" fmla="*/ T12 w 719"/>
                              <a:gd name="T14" fmla="+- 0 1208 1061"/>
                              <a:gd name="T15" fmla="*/ 1208 h 717"/>
                              <a:gd name="T16" fmla="+- 0 2392 1753"/>
                              <a:gd name="T17" fmla="*/ T16 w 719"/>
                              <a:gd name="T18" fmla="+- 0 1195 1061"/>
                              <a:gd name="T19" fmla="*/ 1195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639" y="134"/>
                                </a:moveTo>
                                <a:lnTo>
                                  <a:pt x="626" y="135"/>
                                </a:lnTo>
                                <a:lnTo>
                                  <a:pt x="610" y="147"/>
                                </a:lnTo>
                                <a:lnTo>
                                  <a:pt x="649" y="147"/>
                                </a:lnTo>
                                <a:lnTo>
                                  <a:pt x="639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5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1916 1753"/>
                              <a:gd name="T1" fmla="*/ T0 w 719"/>
                              <a:gd name="T2" fmla="+- 0 1118 1061"/>
                              <a:gd name="T3" fmla="*/ 1118 h 717"/>
                              <a:gd name="T4" fmla="+- 0 1888 1753"/>
                              <a:gd name="T5" fmla="*/ T4 w 719"/>
                              <a:gd name="T6" fmla="+- 0 1139 1061"/>
                              <a:gd name="T7" fmla="*/ 1139 h 717"/>
                              <a:gd name="T8" fmla="+- 0 1889 1753"/>
                              <a:gd name="T9" fmla="*/ T8 w 719"/>
                              <a:gd name="T10" fmla="+- 0 1152 1061"/>
                              <a:gd name="T11" fmla="*/ 1152 h 717"/>
                              <a:gd name="T12" fmla="+- 0 1901 1753"/>
                              <a:gd name="T13" fmla="*/ T12 w 719"/>
                              <a:gd name="T14" fmla="+- 0 1169 1061"/>
                              <a:gd name="T15" fmla="*/ 1169 h 717"/>
                              <a:gd name="T16" fmla="+- 0 1896 1753"/>
                              <a:gd name="T17" fmla="*/ T16 w 719"/>
                              <a:gd name="T18" fmla="+- 0 1174 1061"/>
                              <a:gd name="T19" fmla="*/ 1174 h 717"/>
                              <a:gd name="T20" fmla="+- 0 1890 1753"/>
                              <a:gd name="T21" fmla="*/ T20 w 719"/>
                              <a:gd name="T22" fmla="+- 0 1179 1061"/>
                              <a:gd name="T23" fmla="*/ 1179 h 717"/>
                              <a:gd name="T24" fmla="+- 0 1863 1753"/>
                              <a:gd name="T25" fmla="*/ T24 w 719"/>
                              <a:gd name="T26" fmla="+- 0 1206 1061"/>
                              <a:gd name="T27" fmla="*/ 1206 h 717"/>
                              <a:gd name="T28" fmla="+- 0 1863 1753"/>
                              <a:gd name="T29" fmla="*/ T28 w 719"/>
                              <a:gd name="T30" fmla="+- 0 1207 1061"/>
                              <a:gd name="T31" fmla="*/ 1207 h 717"/>
                              <a:gd name="T32" fmla="+- 0 2361 1753"/>
                              <a:gd name="T33" fmla="*/ T32 w 719"/>
                              <a:gd name="T34" fmla="+- 0 1207 1061"/>
                              <a:gd name="T35" fmla="*/ 1207 h 717"/>
                              <a:gd name="T36" fmla="+- 0 2358 1753"/>
                              <a:gd name="T37" fmla="*/ T36 w 719"/>
                              <a:gd name="T38" fmla="+- 0 1203 1061"/>
                              <a:gd name="T39" fmla="*/ 1203 h 717"/>
                              <a:gd name="T40" fmla="+- 0 2354 1753"/>
                              <a:gd name="T41" fmla="*/ T40 w 719"/>
                              <a:gd name="T42" fmla="+- 0 1197 1061"/>
                              <a:gd name="T43" fmla="*/ 1197 h 717"/>
                              <a:gd name="T44" fmla="+- 0 2340 1753"/>
                              <a:gd name="T45" fmla="*/ T44 w 719"/>
                              <a:gd name="T46" fmla="+- 0 1183 1061"/>
                              <a:gd name="T47" fmla="*/ 1183 h 717"/>
                              <a:gd name="T48" fmla="+- 0 2335 1753"/>
                              <a:gd name="T49" fmla="*/ T48 w 719"/>
                              <a:gd name="T50" fmla="+- 0 1180 1061"/>
                              <a:gd name="T51" fmla="*/ 1180 h 717"/>
                              <a:gd name="T52" fmla="+- 0 2330 1753"/>
                              <a:gd name="T53" fmla="*/ T52 w 719"/>
                              <a:gd name="T54" fmla="+- 0 1175 1061"/>
                              <a:gd name="T55" fmla="*/ 1175 h 717"/>
                              <a:gd name="T56" fmla="+- 0 2326 1753"/>
                              <a:gd name="T57" fmla="*/ T56 w 719"/>
                              <a:gd name="T58" fmla="+- 0 1172 1061"/>
                              <a:gd name="T59" fmla="*/ 1172 h 717"/>
                              <a:gd name="T60" fmla="+- 0 2326 1753"/>
                              <a:gd name="T61" fmla="*/ T60 w 719"/>
                              <a:gd name="T62" fmla="+- 0 1170 1061"/>
                              <a:gd name="T63" fmla="*/ 1170 h 717"/>
                              <a:gd name="T64" fmla="+- 0 2339 1753"/>
                              <a:gd name="T65" fmla="*/ T64 w 719"/>
                              <a:gd name="T66" fmla="+- 0 1151 1061"/>
                              <a:gd name="T67" fmla="*/ 1151 h 717"/>
                              <a:gd name="T68" fmla="+- 0 2339 1753"/>
                              <a:gd name="T69" fmla="*/ T68 w 719"/>
                              <a:gd name="T70" fmla="+- 0 1142 1061"/>
                              <a:gd name="T71" fmla="*/ 1142 h 717"/>
                              <a:gd name="T72" fmla="+- 0 2285 1753"/>
                              <a:gd name="T73" fmla="*/ T72 w 719"/>
                              <a:gd name="T74" fmla="+- 0 1142 1061"/>
                              <a:gd name="T75" fmla="*/ 1142 h 717"/>
                              <a:gd name="T76" fmla="+- 0 2283 1753"/>
                              <a:gd name="T77" fmla="*/ T76 w 719"/>
                              <a:gd name="T78" fmla="+- 0 1140 1061"/>
                              <a:gd name="T79" fmla="*/ 1140 h 717"/>
                              <a:gd name="T80" fmla="+- 0 1941 1753"/>
                              <a:gd name="T81" fmla="*/ T80 w 719"/>
                              <a:gd name="T82" fmla="+- 0 1140 1061"/>
                              <a:gd name="T83" fmla="*/ 1140 h 717"/>
                              <a:gd name="T84" fmla="+- 0 1927 1753"/>
                              <a:gd name="T85" fmla="*/ T84 w 719"/>
                              <a:gd name="T86" fmla="+- 0 1122 1061"/>
                              <a:gd name="T87" fmla="*/ 1122 h 717"/>
                              <a:gd name="T88" fmla="+- 0 1916 1753"/>
                              <a:gd name="T89" fmla="*/ T88 w 719"/>
                              <a:gd name="T90" fmla="+- 0 1118 1061"/>
                              <a:gd name="T91" fmla="*/ 1118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163" y="57"/>
                                </a:moveTo>
                                <a:lnTo>
                                  <a:pt x="135" y="78"/>
                                </a:lnTo>
                                <a:lnTo>
                                  <a:pt x="136" y="91"/>
                                </a:lnTo>
                                <a:lnTo>
                                  <a:pt x="148" y="108"/>
                                </a:lnTo>
                                <a:lnTo>
                                  <a:pt x="143" y="113"/>
                                </a:lnTo>
                                <a:lnTo>
                                  <a:pt x="137" y="118"/>
                                </a:lnTo>
                                <a:lnTo>
                                  <a:pt x="110" y="145"/>
                                </a:lnTo>
                                <a:lnTo>
                                  <a:pt x="110" y="146"/>
                                </a:lnTo>
                                <a:lnTo>
                                  <a:pt x="608" y="146"/>
                                </a:lnTo>
                                <a:lnTo>
                                  <a:pt x="605" y="142"/>
                                </a:lnTo>
                                <a:lnTo>
                                  <a:pt x="601" y="136"/>
                                </a:lnTo>
                                <a:lnTo>
                                  <a:pt x="587" y="122"/>
                                </a:lnTo>
                                <a:lnTo>
                                  <a:pt x="582" y="119"/>
                                </a:lnTo>
                                <a:lnTo>
                                  <a:pt x="577" y="114"/>
                                </a:lnTo>
                                <a:lnTo>
                                  <a:pt x="573" y="111"/>
                                </a:lnTo>
                                <a:lnTo>
                                  <a:pt x="573" y="109"/>
                                </a:lnTo>
                                <a:lnTo>
                                  <a:pt x="586" y="90"/>
                                </a:lnTo>
                                <a:lnTo>
                                  <a:pt x="586" y="81"/>
                                </a:lnTo>
                                <a:lnTo>
                                  <a:pt x="532" y="81"/>
                                </a:lnTo>
                                <a:lnTo>
                                  <a:pt x="530" y="79"/>
                                </a:lnTo>
                                <a:lnTo>
                                  <a:pt x="188" y="79"/>
                                </a:lnTo>
                                <a:lnTo>
                                  <a:pt x="174" y="61"/>
                                </a:lnTo>
                                <a:lnTo>
                                  <a:pt x="16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4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309 1753"/>
                              <a:gd name="T1" fmla="*/ T0 w 719"/>
                              <a:gd name="T2" fmla="+- 0 1119 1061"/>
                              <a:gd name="T3" fmla="*/ 1119 h 717"/>
                              <a:gd name="T4" fmla="+- 0 2297 1753"/>
                              <a:gd name="T5" fmla="*/ T4 w 719"/>
                              <a:gd name="T6" fmla="+- 0 1125 1061"/>
                              <a:gd name="T7" fmla="*/ 1125 h 717"/>
                              <a:gd name="T8" fmla="+- 0 2285 1753"/>
                              <a:gd name="T9" fmla="*/ T8 w 719"/>
                              <a:gd name="T10" fmla="+- 0 1142 1061"/>
                              <a:gd name="T11" fmla="*/ 1142 h 717"/>
                              <a:gd name="T12" fmla="+- 0 2339 1753"/>
                              <a:gd name="T13" fmla="*/ T12 w 719"/>
                              <a:gd name="T14" fmla="+- 0 1142 1061"/>
                              <a:gd name="T15" fmla="*/ 1142 h 717"/>
                              <a:gd name="T16" fmla="+- 0 2339 1753"/>
                              <a:gd name="T17" fmla="*/ T16 w 719"/>
                              <a:gd name="T18" fmla="+- 0 1140 1061"/>
                              <a:gd name="T19" fmla="*/ 1140 h 717"/>
                              <a:gd name="T20" fmla="+- 0 2309 1753"/>
                              <a:gd name="T21" fmla="*/ T20 w 719"/>
                              <a:gd name="T22" fmla="+- 0 1119 1061"/>
                              <a:gd name="T23" fmla="*/ 1119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556" y="58"/>
                                </a:moveTo>
                                <a:lnTo>
                                  <a:pt x="544" y="64"/>
                                </a:lnTo>
                                <a:lnTo>
                                  <a:pt x="532" y="81"/>
                                </a:lnTo>
                                <a:lnTo>
                                  <a:pt x="586" y="81"/>
                                </a:lnTo>
                                <a:lnTo>
                                  <a:pt x="586" y="79"/>
                                </a:lnTo>
                                <a:lnTo>
                                  <a:pt x="556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3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020 1753"/>
                              <a:gd name="T1" fmla="*/ T0 w 719"/>
                              <a:gd name="T2" fmla="+- 0 1073 1061"/>
                              <a:gd name="T3" fmla="*/ 1073 h 717"/>
                              <a:gd name="T4" fmla="+- 0 1986 1753"/>
                              <a:gd name="T5" fmla="*/ T4 w 719"/>
                              <a:gd name="T6" fmla="+- 0 1083 1061"/>
                              <a:gd name="T7" fmla="*/ 1083 h 717"/>
                              <a:gd name="T8" fmla="+- 0 1982 1753"/>
                              <a:gd name="T9" fmla="*/ T8 w 719"/>
                              <a:gd name="T10" fmla="+- 0 1096 1061"/>
                              <a:gd name="T11" fmla="*/ 1096 h 717"/>
                              <a:gd name="T12" fmla="+- 0 1989 1753"/>
                              <a:gd name="T13" fmla="*/ T12 w 719"/>
                              <a:gd name="T14" fmla="+- 0 1116 1061"/>
                              <a:gd name="T15" fmla="*/ 1116 h 717"/>
                              <a:gd name="T16" fmla="+- 0 1989 1753"/>
                              <a:gd name="T17" fmla="*/ T16 w 719"/>
                              <a:gd name="T18" fmla="+- 0 1117 1061"/>
                              <a:gd name="T19" fmla="*/ 1117 h 717"/>
                              <a:gd name="T20" fmla="+- 0 1982 1753"/>
                              <a:gd name="T21" fmla="*/ T20 w 719"/>
                              <a:gd name="T22" fmla="+- 0 1119 1061"/>
                              <a:gd name="T23" fmla="*/ 1119 h 717"/>
                              <a:gd name="T24" fmla="+- 0 1976 1753"/>
                              <a:gd name="T25" fmla="*/ T24 w 719"/>
                              <a:gd name="T26" fmla="+- 0 1122 1061"/>
                              <a:gd name="T27" fmla="*/ 1122 h 717"/>
                              <a:gd name="T28" fmla="+- 0 1952 1753"/>
                              <a:gd name="T29" fmla="*/ T28 w 719"/>
                              <a:gd name="T30" fmla="+- 0 1133 1061"/>
                              <a:gd name="T31" fmla="*/ 1133 h 717"/>
                              <a:gd name="T32" fmla="+- 0 1946 1753"/>
                              <a:gd name="T33" fmla="*/ T32 w 719"/>
                              <a:gd name="T34" fmla="+- 0 1137 1061"/>
                              <a:gd name="T35" fmla="*/ 1137 h 717"/>
                              <a:gd name="T36" fmla="+- 0 1941 1753"/>
                              <a:gd name="T37" fmla="*/ T36 w 719"/>
                              <a:gd name="T38" fmla="+- 0 1139 1061"/>
                              <a:gd name="T39" fmla="*/ 1139 h 717"/>
                              <a:gd name="T40" fmla="+- 0 1941 1753"/>
                              <a:gd name="T41" fmla="*/ T40 w 719"/>
                              <a:gd name="T42" fmla="+- 0 1140 1061"/>
                              <a:gd name="T43" fmla="*/ 1140 h 717"/>
                              <a:gd name="T44" fmla="+- 0 2283 1753"/>
                              <a:gd name="T45" fmla="*/ T44 w 719"/>
                              <a:gd name="T46" fmla="+- 0 1140 1061"/>
                              <a:gd name="T47" fmla="*/ 1140 h 717"/>
                              <a:gd name="T48" fmla="+- 0 2261 1753"/>
                              <a:gd name="T49" fmla="*/ T48 w 719"/>
                              <a:gd name="T50" fmla="+- 0 1127 1061"/>
                              <a:gd name="T51" fmla="*/ 1127 h 717"/>
                              <a:gd name="T52" fmla="+- 0 2255 1753"/>
                              <a:gd name="T53" fmla="*/ T52 w 719"/>
                              <a:gd name="T54" fmla="+- 0 1125 1061"/>
                              <a:gd name="T55" fmla="*/ 1125 h 717"/>
                              <a:gd name="T56" fmla="+- 0 2251 1753"/>
                              <a:gd name="T57" fmla="*/ T56 w 719"/>
                              <a:gd name="T58" fmla="+- 0 1122 1061"/>
                              <a:gd name="T59" fmla="*/ 1122 h 717"/>
                              <a:gd name="T60" fmla="+- 0 2245 1753"/>
                              <a:gd name="T61" fmla="*/ T60 w 719"/>
                              <a:gd name="T62" fmla="+- 0 1119 1061"/>
                              <a:gd name="T63" fmla="*/ 1119 h 717"/>
                              <a:gd name="T64" fmla="+- 0 2238 1753"/>
                              <a:gd name="T65" fmla="*/ T64 w 719"/>
                              <a:gd name="T66" fmla="+- 0 1117 1061"/>
                              <a:gd name="T67" fmla="*/ 1117 h 717"/>
                              <a:gd name="T68" fmla="+- 0 2237 1753"/>
                              <a:gd name="T69" fmla="*/ T68 w 719"/>
                              <a:gd name="T70" fmla="+- 0 1117 1061"/>
                              <a:gd name="T71" fmla="*/ 1117 h 717"/>
                              <a:gd name="T72" fmla="+- 0 2242 1753"/>
                              <a:gd name="T73" fmla="*/ T72 w 719"/>
                              <a:gd name="T74" fmla="+- 0 1102 1061"/>
                              <a:gd name="T75" fmla="*/ 1102 h 717"/>
                              <a:gd name="T76" fmla="+- 0 2036 1753"/>
                              <a:gd name="T77" fmla="*/ T76 w 719"/>
                              <a:gd name="T78" fmla="+- 0 1102 1061"/>
                              <a:gd name="T79" fmla="*/ 1102 h 717"/>
                              <a:gd name="T80" fmla="+- 0 2028 1753"/>
                              <a:gd name="T81" fmla="*/ T80 w 719"/>
                              <a:gd name="T82" fmla="+- 0 1079 1061"/>
                              <a:gd name="T83" fmla="*/ 1079 h 717"/>
                              <a:gd name="T84" fmla="+- 0 2020 1753"/>
                              <a:gd name="T85" fmla="*/ T84 w 719"/>
                              <a:gd name="T86" fmla="+- 0 1073 1061"/>
                              <a:gd name="T87" fmla="*/ 1073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267" y="12"/>
                                </a:moveTo>
                                <a:lnTo>
                                  <a:pt x="233" y="22"/>
                                </a:lnTo>
                                <a:lnTo>
                                  <a:pt x="229" y="35"/>
                                </a:lnTo>
                                <a:lnTo>
                                  <a:pt x="236" y="55"/>
                                </a:lnTo>
                                <a:lnTo>
                                  <a:pt x="236" y="56"/>
                                </a:lnTo>
                                <a:lnTo>
                                  <a:pt x="229" y="58"/>
                                </a:lnTo>
                                <a:lnTo>
                                  <a:pt x="223" y="61"/>
                                </a:lnTo>
                                <a:lnTo>
                                  <a:pt x="199" y="72"/>
                                </a:lnTo>
                                <a:lnTo>
                                  <a:pt x="193" y="76"/>
                                </a:lnTo>
                                <a:lnTo>
                                  <a:pt x="188" y="78"/>
                                </a:lnTo>
                                <a:lnTo>
                                  <a:pt x="188" y="79"/>
                                </a:lnTo>
                                <a:lnTo>
                                  <a:pt x="530" y="79"/>
                                </a:lnTo>
                                <a:lnTo>
                                  <a:pt x="508" y="66"/>
                                </a:lnTo>
                                <a:lnTo>
                                  <a:pt x="502" y="64"/>
                                </a:lnTo>
                                <a:lnTo>
                                  <a:pt x="498" y="61"/>
                                </a:lnTo>
                                <a:lnTo>
                                  <a:pt x="492" y="58"/>
                                </a:lnTo>
                                <a:lnTo>
                                  <a:pt x="485" y="56"/>
                                </a:lnTo>
                                <a:lnTo>
                                  <a:pt x="484" y="56"/>
                                </a:lnTo>
                                <a:lnTo>
                                  <a:pt x="489" y="41"/>
                                </a:lnTo>
                                <a:lnTo>
                                  <a:pt x="283" y="41"/>
                                </a:lnTo>
                                <a:lnTo>
                                  <a:pt x="275" y="18"/>
                                </a:lnTo>
                                <a:lnTo>
                                  <a:pt x="26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138 1753"/>
                              <a:gd name="T1" fmla="*/ T0 w 719"/>
                              <a:gd name="T2" fmla="+- 0 1093 1061"/>
                              <a:gd name="T3" fmla="*/ 1093 h 717"/>
                              <a:gd name="T4" fmla="+- 0 2082 1753"/>
                              <a:gd name="T5" fmla="*/ T4 w 719"/>
                              <a:gd name="T6" fmla="+- 0 1093 1061"/>
                              <a:gd name="T7" fmla="*/ 1093 h 717"/>
                              <a:gd name="T8" fmla="+- 0 2068 1753"/>
                              <a:gd name="T9" fmla="*/ T8 w 719"/>
                              <a:gd name="T10" fmla="+- 0 1095 1061"/>
                              <a:gd name="T11" fmla="*/ 1095 h 717"/>
                              <a:gd name="T12" fmla="+- 0 2062 1753"/>
                              <a:gd name="T13" fmla="*/ T12 w 719"/>
                              <a:gd name="T14" fmla="+- 0 1096 1061"/>
                              <a:gd name="T15" fmla="*/ 1096 h 717"/>
                              <a:gd name="T16" fmla="+- 0 2059 1753"/>
                              <a:gd name="T17" fmla="*/ T16 w 719"/>
                              <a:gd name="T18" fmla="+- 0 1096 1061"/>
                              <a:gd name="T19" fmla="*/ 1096 h 717"/>
                              <a:gd name="T20" fmla="+- 0 2053 1753"/>
                              <a:gd name="T21" fmla="*/ T20 w 719"/>
                              <a:gd name="T22" fmla="+- 0 1098 1061"/>
                              <a:gd name="T23" fmla="*/ 1098 h 717"/>
                              <a:gd name="T24" fmla="+- 0 2049 1753"/>
                              <a:gd name="T25" fmla="*/ T24 w 719"/>
                              <a:gd name="T26" fmla="+- 0 1099 1061"/>
                              <a:gd name="T27" fmla="*/ 1099 h 717"/>
                              <a:gd name="T28" fmla="+- 0 2037 1753"/>
                              <a:gd name="T29" fmla="*/ T28 w 719"/>
                              <a:gd name="T30" fmla="+- 0 1102 1061"/>
                              <a:gd name="T31" fmla="*/ 1102 h 717"/>
                              <a:gd name="T32" fmla="+- 0 2189 1753"/>
                              <a:gd name="T33" fmla="*/ T32 w 719"/>
                              <a:gd name="T34" fmla="+- 0 1102 1061"/>
                              <a:gd name="T35" fmla="*/ 1102 h 717"/>
                              <a:gd name="T36" fmla="+- 0 2183 1753"/>
                              <a:gd name="T37" fmla="*/ T36 w 719"/>
                              <a:gd name="T38" fmla="+- 0 1100 1061"/>
                              <a:gd name="T39" fmla="*/ 1100 h 717"/>
                              <a:gd name="T40" fmla="+- 0 2169 1753"/>
                              <a:gd name="T41" fmla="*/ T40 w 719"/>
                              <a:gd name="T42" fmla="+- 0 1098 1061"/>
                              <a:gd name="T43" fmla="*/ 1098 h 717"/>
                              <a:gd name="T44" fmla="+- 0 2163 1753"/>
                              <a:gd name="T45" fmla="*/ T44 w 719"/>
                              <a:gd name="T46" fmla="+- 0 1096 1061"/>
                              <a:gd name="T47" fmla="*/ 1096 h 717"/>
                              <a:gd name="T48" fmla="+- 0 2151 1753"/>
                              <a:gd name="T49" fmla="*/ T48 w 719"/>
                              <a:gd name="T50" fmla="+- 0 1094 1061"/>
                              <a:gd name="T51" fmla="*/ 1094 h 717"/>
                              <a:gd name="T52" fmla="+- 0 2144 1753"/>
                              <a:gd name="T53" fmla="*/ T52 w 719"/>
                              <a:gd name="T54" fmla="+- 0 1094 1061"/>
                              <a:gd name="T55" fmla="*/ 1094 h 717"/>
                              <a:gd name="T56" fmla="+- 0 2138 1753"/>
                              <a:gd name="T57" fmla="*/ T56 w 719"/>
                              <a:gd name="T58" fmla="+- 0 1093 1061"/>
                              <a:gd name="T59" fmla="*/ 1093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385" y="32"/>
                                </a:moveTo>
                                <a:lnTo>
                                  <a:pt x="329" y="32"/>
                                </a:lnTo>
                                <a:lnTo>
                                  <a:pt x="315" y="34"/>
                                </a:lnTo>
                                <a:lnTo>
                                  <a:pt x="309" y="35"/>
                                </a:lnTo>
                                <a:lnTo>
                                  <a:pt x="306" y="35"/>
                                </a:lnTo>
                                <a:lnTo>
                                  <a:pt x="300" y="37"/>
                                </a:lnTo>
                                <a:lnTo>
                                  <a:pt x="296" y="38"/>
                                </a:lnTo>
                                <a:lnTo>
                                  <a:pt x="284" y="41"/>
                                </a:lnTo>
                                <a:lnTo>
                                  <a:pt x="436" y="41"/>
                                </a:lnTo>
                                <a:lnTo>
                                  <a:pt x="430" y="39"/>
                                </a:lnTo>
                                <a:lnTo>
                                  <a:pt x="416" y="37"/>
                                </a:lnTo>
                                <a:lnTo>
                                  <a:pt x="410" y="35"/>
                                </a:lnTo>
                                <a:lnTo>
                                  <a:pt x="398" y="33"/>
                                </a:lnTo>
                                <a:lnTo>
                                  <a:pt x="391" y="33"/>
                                </a:lnTo>
                                <a:lnTo>
                                  <a:pt x="38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206 1753"/>
                              <a:gd name="T1" fmla="*/ T0 w 719"/>
                              <a:gd name="T2" fmla="+- 0 1073 1061"/>
                              <a:gd name="T3" fmla="*/ 1073 h 717"/>
                              <a:gd name="T4" fmla="+- 0 2197 1753"/>
                              <a:gd name="T5" fmla="*/ T4 w 719"/>
                              <a:gd name="T6" fmla="+- 0 1082 1061"/>
                              <a:gd name="T7" fmla="*/ 1082 h 717"/>
                              <a:gd name="T8" fmla="+- 0 2191 1753"/>
                              <a:gd name="T9" fmla="*/ T8 w 719"/>
                              <a:gd name="T10" fmla="+- 0 1102 1061"/>
                              <a:gd name="T11" fmla="*/ 1102 h 717"/>
                              <a:gd name="T12" fmla="+- 0 2242 1753"/>
                              <a:gd name="T13" fmla="*/ T12 w 719"/>
                              <a:gd name="T14" fmla="+- 0 1102 1061"/>
                              <a:gd name="T15" fmla="*/ 1102 h 717"/>
                              <a:gd name="T16" fmla="+- 0 2245 1753"/>
                              <a:gd name="T17" fmla="*/ T16 w 719"/>
                              <a:gd name="T18" fmla="+- 0 1095 1061"/>
                              <a:gd name="T19" fmla="*/ 1095 h 717"/>
                              <a:gd name="T20" fmla="+- 0 2241 1753"/>
                              <a:gd name="T21" fmla="*/ T20 w 719"/>
                              <a:gd name="T22" fmla="+- 0 1085 1061"/>
                              <a:gd name="T23" fmla="*/ 1085 h 717"/>
                              <a:gd name="T24" fmla="+- 0 2206 1753"/>
                              <a:gd name="T25" fmla="*/ T24 w 719"/>
                              <a:gd name="T26" fmla="+- 0 1073 1061"/>
                              <a:gd name="T27" fmla="*/ 1073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453" y="12"/>
                                </a:moveTo>
                                <a:lnTo>
                                  <a:pt x="444" y="21"/>
                                </a:lnTo>
                                <a:lnTo>
                                  <a:pt x="438" y="41"/>
                                </a:lnTo>
                                <a:lnTo>
                                  <a:pt x="489" y="41"/>
                                </a:lnTo>
                                <a:lnTo>
                                  <a:pt x="492" y="34"/>
                                </a:lnTo>
                                <a:lnTo>
                                  <a:pt x="488" y="24"/>
                                </a:lnTo>
                                <a:lnTo>
                                  <a:pt x="45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1753" y="1061"/>
                            <a:ext cx="719" cy="717"/>
                          </a:xfrm>
                          <a:custGeom>
                            <a:avLst/>
                            <a:gdLst>
                              <a:gd name="T0" fmla="+- 0 2131 1753"/>
                              <a:gd name="T1" fmla="*/ T0 w 719"/>
                              <a:gd name="T2" fmla="+- 0 1061 1061"/>
                              <a:gd name="T3" fmla="*/ 1061 h 717"/>
                              <a:gd name="T4" fmla="+- 0 2095 1753"/>
                              <a:gd name="T5" fmla="*/ T4 w 719"/>
                              <a:gd name="T6" fmla="+- 0 1061 1061"/>
                              <a:gd name="T7" fmla="*/ 1061 h 717"/>
                              <a:gd name="T8" fmla="+- 0 2089 1753"/>
                              <a:gd name="T9" fmla="*/ T8 w 719"/>
                              <a:gd name="T10" fmla="+- 0 1073 1061"/>
                              <a:gd name="T11" fmla="*/ 1073 h 717"/>
                              <a:gd name="T12" fmla="+- 0 2089 1753"/>
                              <a:gd name="T13" fmla="*/ T12 w 719"/>
                              <a:gd name="T14" fmla="+- 0 1093 1061"/>
                              <a:gd name="T15" fmla="*/ 1093 h 717"/>
                              <a:gd name="T16" fmla="+- 0 2137 1753"/>
                              <a:gd name="T17" fmla="*/ T16 w 719"/>
                              <a:gd name="T18" fmla="+- 0 1093 1061"/>
                              <a:gd name="T19" fmla="*/ 1093 h 717"/>
                              <a:gd name="T20" fmla="+- 0 2137 1753"/>
                              <a:gd name="T21" fmla="*/ T20 w 719"/>
                              <a:gd name="T22" fmla="+- 0 1069 1061"/>
                              <a:gd name="T23" fmla="*/ 1069 h 717"/>
                              <a:gd name="T24" fmla="+- 0 2131 1753"/>
                              <a:gd name="T25" fmla="*/ T24 w 719"/>
                              <a:gd name="T26" fmla="+- 0 1061 1061"/>
                              <a:gd name="T27" fmla="*/ 1061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9" h="717">
                                <a:moveTo>
                                  <a:pt x="378" y="0"/>
                                </a:moveTo>
                                <a:lnTo>
                                  <a:pt x="342" y="0"/>
                                </a:lnTo>
                                <a:lnTo>
                                  <a:pt x="336" y="12"/>
                                </a:lnTo>
                                <a:lnTo>
                                  <a:pt x="336" y="32"/>
                                </a:lnTo>
                                <a:lnTo>
                                  <a:pt x="384" y="32"/>
                                </a:lnTo>
                                <a:lnTo>
                                  <a:pt x="384" y="8"/>
                                </a:lnTo>
                                <a:lnTo>
                                  <a:pt x="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5"/>
                      <wpg:cNvGrpSpPr>
                        <a:grpSpLocks/>
                      </wpg:cNvGrpSpPr>
                      <wpg:grpSpPr bwMode="auto">
                        <a:xfrm>
                          <a:off x="1842" y="1380"/>
                          <a:ext cx="182" cy="229"/>
                          <a:chOff x="1842" y="1380"/>
                          <a:chExt cx="182" cy="229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842" y="1380"/>
                            <a:ext cx="182" cy="229"/>
                          </a:xfrm>
                          <a:custGeom>
                            <a:avLst/>
                            <a:gdLst>
                              <a:gd name="T0" fmla="+- 0 1845 1842"/>
                              <a:gd name="T1" fmla="*/ T0 w 182"/>
                              <a:gd name="T2" fmla="+- 0 1380 1380"/>
                              <a:gd name="T3" fmla="*/ 1380 h 229"/>
                              <a:gd name="T4" fmla="+- 0 1844 1842"/>
                              <a:gd name="T5" fmla="*/ T4 w 182"/>
                              <a:gd name="T6" fmla="+- 0 1389 1380"/>
                              <a:gd name="T7" fmla="*/ 1389 h 229"/>
                              <a:gd name="T8" fmla="+- 0 1844 1842"/>
                              <a:gd name="T9" fmla="*/ T8 w 182"/>
                              <a:gd name="T10" fmla="+- 0 1400 1380"/>
                              <a:gd name="T11" fmla="*/ 1400 h 229"/>
                              <a:gd name="T12" fmla="+- 0 1842 1842"/>
                              <a:gd name="T13" fmla="*/ T12 w 182"/>
                              <a:gd name="T14" fmla="+- 0 1409 1380"/>
                              <a:gd name="T15" fmla="*/ 1409 h 229"/>
                              <a:gd name="T16" fmla="+- 0 1842 1842"/>
                              <a:gd name="T17" fmla="*/ T16 w 182"/>
                              <a:gd name="T18" fmla="+- 0 1420 1380"/>
                              <a:gd name="T19" fmla="*/ 1420 h 229"/>
                              <a:gd name="T20" fmla="+- 0 1844 1842"/>
                              <a:gd name="T21" fmla="*/ T20 w 182"/>
                              <a:gd name="T22" fmla="+- 0 1447 1380"/>
                              <a:gd name="T23" fmla="*/ 1447 h 229"/>
                              <a:gd name="T24" fmla="+- 0 1864 1842"/>
                              <a:gd name="T25" fmla="*/ T24 w 182"/>
                              <a:gd name="T26" fmla="+- 0 1523 1380"/>
                              <a:gd name="T27" fmla="*/ 1523 h 229"/>
                              <a:gd name="T28" fmla="+- 0 1903 1842"/>
                              <a:gd name="T29" fmla="*/ T28 w 182"/>
                              <a:gd name="T30" fmla="+- 0 1588 1380"/>
                              <a:gd name="T31" fmla="*/ 1588 h 229"/>
                              <a:gd name="T32" fmla="+- 0 1920 1842"/>
                              <a:gd name="T33" fmla="*/ T32 w 182"/>
                              <a:gd name="T34" fmla="+- 0 1608 1380"/>
                              <a:gd name="T35" fmla="*/ 1608 h 229"/>
                              <a:gd name="T36" fmla="+- 0 2024 1842"/>
                              <a:gd name="T37" fmla="*/ T36 w 182"/>
                              <a:gd name="T38" fmla="+- 0 1449 1380"/>
                              <a:gd name="T39" fmla="*/ 1449 h 229"/>
                              <a:gd name="T40" fmla="+- 0 1845 1842"/>
                              <a:gd name="T41" fmla="*/ T40 w 182"/>
                              <a:gd name="T42" fmla="+- 0 1380 1380"/>
                              <a:gd name="T43" fmla="*/ 1380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2" h="229">
                                <a:moveTo>
                                  <a:pt x="3" y="0"/>
                                </a:moveTo>
                                <a:lnTo>
                                  <a:pt x="2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0"/>
                                </a:lnTo>
                                <a:lnTo>
                                  <a:pt x="2" y="67"/>
                                </a:lnTo>
                                <a:lnTo>
                                  <a:pt x="22" y="143"/>
                                </a:lnTo>
                                <a:lnTo>
                                  <a:pt x="61" y="208"/>
                                </a:lnTo>
                                <a:lnTo>
                                  <a:pt x="78" y="228"/>
                                </a:lnTo>
                                <a:lnTo>
                                  <a:pt x="182" y="69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8" y="1155"/>
                            <a:ext cx="194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" y="1154"/>
                            <a:ext cx="1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32" name="Group 23"/>
                      <wpg:cNvGrpSpPr>
                        <a:grpSpLocks/>
                      </wpg:cNvGrpSpPr>
                      <wpg:grpSpPr bwMode="auto">
                        <a:xfrm>
                          <a:off x="2203" y="1382"/>
                          <a:ext cx="180" cy="225"/>
                          <a:chOff x="2203" y="1382"/>
                          <a:chExt cx="180" cy="225"/>
                        </a:xfrm>
                      </wpg:grpSpPr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2203" y="1382"/>
                            <a:ext cx="180" cy="225"/>
                          </a:xfrm>
                          <a:custGeom>
                            <a:avLst/>
                            <a:gdLst>
                              <a:gd name="T0" fmla="+- 0 2379 2203"/>
                              <a:gd name="T1" fmla="*/ T0 w 180"/>
                              <a:gd name="T2" fmla="+- 0 1382 1382"/>
                              <a:gd name="T3" fmla="*/ 1382 h 225"/>
                              <a:gd name="T4" fmla="+- 0 2203 2203"/>
                              <a:gd name="T5" fmla="*/ T4 w 180"/>
                              <a:gd name="T6" fmla="+- 0 1449 1382"/>
                              <a:gd name="T7" fmla="*/ 1449 h 225"/>
                              <a:gd name="T8" fmla="+- 0 2305 2203"/>
                              <a:gd name="T9" fmla="*/ T8 w 180"/>
                              <a:gd name="T10" fmla="+- 0 1606 1382"/>
                              <a:gd name="T11" fmla="*/ 1606 h 225"/>
                              <a:gd name="T12" fmla="+- 0 2307 2203"/>
                              <a:gd name="T13" fmla="*/ T12 w 180"/>
                              <a:gd name="T14" fmla="+- 0 1605 1382"/>
                              <a:gd name="T15" fmla="*/ 1605 h 225"/>
                              <a:gd name="T16" fmla="+- 0 2351 2203"/>
                              <a:gd name="T17" fmla="*/ T16 w 180"/>
                              <a:gd name="T18" fmla="+- 0 1545 1382"/>
                              <a:gd name="T19" fmla="*/ 1545 h 225"/>
                              <a:gd name="T20" fmla="+- 0 2377 2203"/>
                              <a:gd name="T21" fmla="*/ T20 w 180"/>
                              <a:gd name="T22" fmla="+- 0 1472 1382"/>
                              <a:gd name="T23" fmla="*/ 1472 h 225"/>
                              <a:gd name="T24" fmla="+- 0 2382 2203"/>
                              <a:gd name="T25" fmla="*/ T24 w 180"/>
                              <a:gd name="T26" fmla="+- 0 1420 1382"/>
                              <a:gd name="T27" fmla="*/ 1420 h 225"/>
                              <a:gd name="T28" fmla="+- 0 2382 2203"/>
                              <a:gd name="T29" fmla="*/ T28 w 180"/>
                              <a:gd name="T30" fmla="+- 0 1401 1382"/>
                              <a:gd name="T31" fmla="*/ 1401 h 225"/>
                              <a:gd name="T32" fmla="+- 0 2379 2203"/>
                              <a:gd name="T33" fmla="*/ T32 w 180"/>
                              <a:gd name="T34" fmla="+- 0 1382 1382"/>
                              <a:gd name="T35" fmla="*/ 138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225">
                                <a:moveTo>
                                  <a:pt x="176" y="0"/>
                                </a:moveTo>
                                <a:lnTo>
                                  <a:pt x="0" y="67"/>
                                </a:lnTo>
                                <a:lnTo>
                                  <a:pt x="102" y="224"/>
                                </a:lnTo>
                                <a:lnTo>
                                  <a:pt x="104" y="223"/>
                                </a:lnTo>
                                <a:lnTo>
                                  <a:pt x="148" y="163"/>
                                </a:lnTo>
                                <a:lnTo>
                                  <a:pt x="174" y="90"/>
                                </a:lnTo>
                                <a:lnTo>
                                  <a:pt x="179" y="38"/>
                                </a:lnTo>
                                <a:lnTo>
                                  <a:pt x="179" y="19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20"/>
                      <wpg:cNvGrpSpPr>
                        <a:grpSpLocks/>
                      </wpg:cNvGrpSpPr>
                      <wpg:grpSpPr bwMode="auto">
                        <a:xfrm>
                          <a:off x="1994" y="1512"/>
                          <a:ext cx="239" cy="176"/>
                          <a:chOff x="1994" y="1512"/>
                          <a:chExt cx="239" cy="176"/>
                        </a:xfrm>
                      </wpg:grpSpPr>
                      <wps:wsp>
                        <wps:cNvPr id="35" name="Freeform 22"/>
                        <wps:cNvSpPr>
                          <a:spLocks/>
                        </wps:cNvSpPr>
                        <wps:spPr bwMode="auto">
                          <a:xfrm>
                            <a:off x="1994" y="1512"/>
                            <a:ext cx="239" cy="176"/>
                          </a:xfrm>
                          <a:custGeom>
                            <a:avLst/>
                            <a:gdLst>
                              <a:gd name="T0" fmla="+- 0 2113 1994"/>
                              <a:gd name="T1" fmla="*/ T0 w 239"/>
                              <a:gd name="T2" fmla="+- 0 1512 1512"/>
                              <a:gd name="T3" fmla="*/ 1512 h 176"/>
                              <a:gd name="T4" fmla="+- 0 1994 1994"/>
                              <a:gd name="T5" fmla="*/ T4 w 239"/>
                              <a:gd name="T6" fmla="+- 0 1660 1512"/>
                              <a:gd name="T7" fmla="*/ 1660 h 176"/>
                              <a:gd name="T8" fmla="+- 0 2007 1994"/>
                              <a:gd name="T9" fmla="*/ T8 w 239"/>
                              <a:gd name="T10" fmla="+- 0 1666 1512"/>
                              <a:gd name="T11" fmla="*/ 1666 h 176"/>
                              <a:gd name="T12" fmla="+- 0 2021 1994"/>
                              <a:gd name="T13" fmla="*/ T12 w 239"/>
                              <a:gd name="T14" fmla="+- 0 1672 1512"/>
                              <a:gd name="T15" fmla="*/ 1672 h 176"/>
                              <a:gd name="T16" fmla="+- 0 2081 1994"/>
                              <a:gd name="T17" fmla="*/ T16 w 239"/>
                              <a:gd name="T18" fmla="+- 0 1686 1512"/>
                              <a:gd name="T19" fmla="*/ 1686 h 176"/>
                              <a:gd name="T20" fmla="+- 0 2098 1994"/>
                              <a:gd name="T21" fmla="*/ T20 w 239"/>
                              <a:gd name="T22" fmla="+- 0 1688 1512"/>
                              <a:gd name="T23" fmla="*/ 1688 h 176"/>
                              <a:gd name="T24" fmla="+- 0 2129 1994"/>
                              <a:gd name="T25" fmla="*/ T24 w 239"/>
                              <a:gd name="T26" fmla="+- 0 1688 1512"/>
                              <a:gd name="T27" fmla="*/ 1688 h 176"/>
                              <a:gd name="T28" fmla="+- 0 2175 1994"/>
                              <a:gd name="T29" fmla="*/ T28 w 239"/>
                              <a:gd name="T30" fmla="+- 0 1681 1512"/>
                              <a:gd name="T31" fmla="*/ 1681 h 176"/>
                              <a:gd name="T32" fmla="+- 0 2204 1994"/>
                              <a:gd name="T33" fmla="*/ T32 w 239"/>
                              <a:gd name="T34" fmla="+- 0 1672 1512"/>
                              <a:gd name="T35" fmla="*/ 1672 h 176"/>
                              <a:gd name="T36" fmla="+- 0 2232 1994"/>
                              <a:gd name="T37" fmla="*/ T36 w 239"/>
                              <a:gd name="T38" fmla="+- 0 1660 1512"/>
                              <a:gd name="T39" fmla="*/ 1660 h 176"/>
                              <a:gd name="T40" fmla="+- 0 2113 1994"/>
                              <a:gd name="T41" fmla="*/ T40 w 239"/>
                              <a:gd name="T42" fmla="+- 0 1512 1512"/>
                              <a:gd name="T43" fmla="*/ 1512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9" h="176">
                                <a:moveTo>
                                  <a:pt x="119" y="0"/>
                                </a:moveTo>
                                <a:lnTo>
                                  <a:pt x="0" y="148"/>
                                </a:lnTo>
                                <a:lnTo>
                                  <a:pt x="13" y="154"/>
                                </a:lnTo>
                                <a:lnTo>
                                  <a:pt x="27" y="160"/>
                                </a:lnTo>
                                <a:lnTo>
                                  <a:pt x="87" y="174"/>
                                </a:lnTo>
                                <a:lnTo>
                                  <a:pt x="104" y="176"/>
                                </a:lnTo>
                                <a:lnTo>
                                  <a:pt x="135" y="176"/>
                                </a:lnTo>
                                <a:lnTo>
                                  <a:pt x="181" y="169"/>
                                </a:lnTo>
                                <a:lnTo>
                                  <a:pt x="210" y="160"/>
                                </a:lnTo>
                                <a:lnTo>
                                  <a:pt x="238" y="148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1159"/>
                            <a:ext cx="724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37" name="Group 7"/>
                      <wpg:cNvGrpSpPr>
                        <a:grpSpLocks/>
                      </wpg:cNvGrpSpPr>
                      <wpg:grpSpPr bwMode="auto">
                        <a:xfrm>
                          <a:off x="1896" y="1262"/>
                          <a:ext cx="615" cy="782"/>
                          <a:chOff x="1896" y="1262"/>
                          <a:chExt cx="615" cy="782"/>
                        </a:xfrm>
                      </wpg:grpSpPr>
                      <wps:wsp>
                        <wps:cNvPr id="38" name="Freeform 19"/>
                        <wps:cNvSpPr>
                          <a:spLocks/>
                        </wps:cNvSpPr>
                        <wps:spPr bwMode="auto">
                          <a:xfrm>
                            <a:off x="1896" y="1262"/>
                            <a:ext cx="615" cy="782"/>
                          </a:xfrm>
                          <a:custGeom>
                            <a:avLst/>
                            <a:gdLst>
                              <a:gd name="T0" fmla="+- 0 1949 1896"/>
                              <a:gd name="T1" fmla="*/ T0 w 615"/>
                              <a:gd name="T2" fmla="+- 0 2042 1262"/>
                              <a:gd name="T3" fmla="*/ 2042 h 782"/>
                              <a:gd name="T4" fmla="+- 0 1945 1896"/>
                              <a:gd name="T5" fmla="*/ T4 w 615"/>
                              <a:gd name="T6" fmla="+- 0 2044 1262"/>
                              <a:gd name="T7" fmla="*/ 2044 h 782"/>
                              <a:gd name="T8" fmla="+- 0 1947 1896"/>
                              <a:gd name="T9" fmla="*/ T8 w 615"/>
                              <a:gd name="T10" fmla="+- 0 2044 1262"/>
                              <a:gd name="T11" fmla="*/ 2044 h 782"/>
                              <a:gd name="T12" fmla="+- 0 1949 1896"/>
                              <a:gd name="T13" fmla="*/ T12 w 615"/>
                              <a:gd name="T14" fmla="+- 0 2042 1262"/>
                              <a:gd name="T15" fmla="*/ 2042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5" h="782">
                                <a:moveTo>
                                  <a:pt x="53" y="780"/>
                                </a:moveTo>
                                <a:lnTo>
                                  <a:pt x="49" y="782"/>
                                </a:lnTo>
                                <a:lnTo>
                                  <a:pt x="51" y="782"/>
                                </a:lnTo>
                                <a:lnTo>
                                  <a:pt x="53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"/>
                        <wps:cNvSpPr>
                          <a:spLocks/>
                        </wps:cNvSpPr>
                        <wps:spPr bwMode="auto">
                          <a:xfrm>
                            <a:off x="1896" y="1262"/>
                            <a:ext cx="615" cy="782"/>
                          </a:xfrm>
                          <a:custGeom>
                            <a:avLst/>
                            <a:gdLst>
                              <a:gd name="T0" fmla="+- 0 2263 1896"/>
                              <a:gd name="T1" fmla="*/ T0 w 615"/>
                              <a:gd name="T2" fmla="+- 0 1797 1262"/>
                              <a:gd name="T3" fmla="*/ 1797 h 782"/>
                              <a:gd name="T4" fmla="+- 0 2249 1896"/>
                              <a:gd name="T5" fmla="*/ T4 w 615"/>
                              <a:gd name="T6" fmla="+- 0 1803 1262"/>
                              <a:gd name="T7" fmla="*/ 1803 h 782"/>
                              <a:gd name="T8" fmla="+- 0 2245 1896"/>
                              <a:gd name="T9" fmla="*/ T8 w 615"/>
                              <a:gd name="T10" fmla="+- 0 1810 1262"/>
                              <a:gd name="T11" fmla="*/ 1810 h 782"/>
                              <a:gd name="T12" fmla="+- 0 2243 1896"/>
                              <a:gd name="T13" fmla="*/ T12 w 615"/>
                              <a:gd name="T14" fmla="+- 0 1823 1262"/>
                              <a:gd name="T15" fmla="*/ 1823 h 782"/>
                              <a:gd name="T16" fmla="+- 0 2235 1896"/>
                              <a:gd name="T17" fmla="*/ T16 w 615"/>
                              <a:gd name="T18" fmla="+- 0 1829 1262"/>
                              <a:gd name="T19" fmla="*/ 1829 h 782"/>
                              <a:gd name="T20" fmla="+- 0 2223 1896"/>
                              <a:gd name="T21" fmla="*/ T20 w 615"/>
                              <a:gd name="T22" fmla="+- 0 1837 1262"/>
                              <a:gd name="T23" fmla="*/ 1837 h 782"/>
                              <a:gd name="T24" fmla="+- 0 2212 1896"/>
                              <a:gd name="T25" fmla="*/ T24 w 615"/>
                              <a:gd name="T26" fmla="+- 0 1845 1262"/>
                              <a:gd name="T27" fmla="*/ 1845 h 782"/>
                              <a:gd name="T28" fmla="+- 0 2204 1896"/>
                              <a:gd name="T29" fmla="*/ T28 w 615"/>
                              <a:gd name="T30" fmla="+- 0 1849 1262"/>
                              <a:gd name="T31" fmla="*/ 1849 h 782"/>
                              <a:gd name="T32" fmla="+- 0 2194 1896"/>
                              <a:gd name="T33" fmla="*/ T32 w 615"/>
                              <a:gd name="T34" fmla="+- 0 1850 1262"/>
                              <a:gd name="T35" fmla="*/ 1850 h 782"/>
                              <a:gd name="T36" fmla="+- 0 2170 1896"/>
                              <a:gd name="T37" fmla="*/ T36 w 615"/>
                              <a:gd name="T38" fmla="+- 0 1852 1262"/>
                              <a:gd name="T39" fmla="*/ 1852 h 782"/>
                              <a:gd name="T40" fmla="+- 0 2154 1896"/>
                              <a:gd name="T41" fmla="*/ T40 w 615"/>
                              <a:gd name="T42" fmla="+- 0 1857 1262"/>
                              <a:gd name="T43" fmla="*/ 1857 h 782"/>
                              <a:gd name="T44" fmla="+- 0 2124 1896"/>
                              <a:gd name="T45" fmla="*/ T44 w 615"/>
                              <a:gd name="T46" fmla="+- 0 1868 1262"/>
                              <a:gd name="T47" fmla="*/ 1868 h 782"/>
                              <a:gd name="T48" fmla="+- 0 2096 1896"/>
                              <a:gd name="T49" fmla="*/ T48 w 615"/>
                              <a:gd name="T50" fmla="+- 0 1881 1262"/>
                              <a:gd name="T51" fmla="*/ 1881 h 782"/>
                              <a:gd name="T52" fmla="+- 0 2071 1896"/>
                              <a:gd name="T53" fmla="*/ T52 w 615"/>
                              <a:gd name="T54" fmla="+- 0 1895 1262"/>
                              <a:gd name="T55" fmla="*/ 1895 h 782"/>
                              <a:gd name="T56" fmla="+- 0 2042 1896"/>
                              <a:gd name="T57" fmla="*/ T56 w 615"/>
                              <a:gd name="T58" fmla="+- 0 1913 1262"/>
                              <a:gd name="T59" fmla="*/ 1913 h 782"/>
                              <a:gd name="T60" fmla="+- 0 2006 1896"/>
                              <a:gd name="T61" fmla="*/ T60 w 615"/>
                              <a:gd name="T62" fmla="+- 0 1934 1262"/>
                              <a:gd name="T63" fmla="*/ 1934 h 782"/>
                              <a:gd name="T64" fmla="+- 0 1980 1896"/>
                              <a:gd name="T65" fmla="*/ T64 w 615"/>
                              <a:gd name="T66" fmla="+- 0 1948 1262"/>
                              <a:gd name="T67" fmla="*/ 1948 h 782"/>
                              <a:gd name="T68" fmla="+- 0 1968 1896"/>
                              <a:gd name="T69" fmla="*/ T68 w 615"/>
                              <a:gd name="T70" fmla="+- 0 1950 1262"/>
                              <a:gd name="T71" fmla="*/ 1950 h 782"/>
                              <a:gd name="T72" fmla="+- 0 1955 1896"/>
                              <a:gd name="T73" fmla="*/ T72 w 615"/>
                              <a:gd name="T74" fmla="+- 0 1953 1262"/>
                              <a:gd name="T75" fmla="*/ 1953 h 782"/>
                              <a:gd name="T76" fmla="+- 0 1946 1896"/>
                              <a:gd name="T77" fmla="*/ T76 w 615"/>
                              <a:gd name="T78" fmla="+- 0 1958 1262"/>
                              <a:gd name="T79" fmla="*/ 1958 h 782"/>
                              <a:gd name="T80" fmla="+- 0 1937 1896"/>
                              <a:gd name="T81" fmla="*/ T80 w 615"/>
                              <a:gd name="T82" fmla="+- 0 1966 1262"/>
                              <a:gd name="T83" fmla="*/ 1966 h 782"/>
                              <a:gd name="T84" fmla="+- 0 1934 1896"/>
                              <a:gd name="T85" fmla="*/ T84 w 615"/>
                              <a:gd name="T86" fmla="+- 0 1973 1262"/>
                              <a:gd name="T87" fmla="*/ 1973 h 782"/>
                              <a:gd name="T88" fmla="+- 0 1937 1896"/>
                              <a:gd name="T89" fmla="*/ T88 w 615"/>
                              <a:gd name="T90" fmla="+- 0 1976 1262"/>
                              <a:gd name="T91" fmla="*/ 1976 h 782"/>
                              <a:gd name="T92" fmla="+- 0 1921 1896"/>
                              <a:gd name="T93" fmla="*/ T92 w 615"/>
                              <a:gd name="T94" fmla="+- 0 1989 1262"/>
                              <a:gd name="T95" fmla="*/ 1989 h 782"/>
                              <a:gd name="T96" fmla="+- 0 1909 1896"/>
                              <a:gd name="T97" fmla="*/ T96 w 615"/>
                              <a:gd name="T98" fmla="+- 0 1995 1262"/>
                              <a:gd name="T99" fmla="*/ 1995 h 782"/>
                              <a:gd name="T100" fmla="+- 0 1900 1896"/>
                              <a:gd name="T101" fmla="*/ T100 w 615"/>
                              <a:gd name="T102" fmla="+- 0 2000 1262"/>
                              <a:gd name="T103" fmla="*/ 2000 h 782"/>
                              <a:gd name="T104" fmla="+- 0 1901 1896"/>
                              <a:gd name="T105" fmla="*/ T104 w 615"/>
                              <a:gd name="T106" fmla="+- 0 2008 1262"/>
                              <a:gd name="T107" fmla="*/ 2008 h 782"/>
                              <a:gd name="T108" fmla="+- 0 1913 1896"/>
                              <a:gd name="T109" fmla="*/ T108 w 615"/>
                              <a:gd name="T110" fmla="+- 0 2011 1262"/>
                              <a:gd name="T111" fmla="*/ 2011 h 782"/>
                              <a:gd name="T112" fmla="+- 0 1922 1896"/>
                              <a:gd name="T113" fmla="*/ T112 w 615"/>
                              <a:gd name="T114" fmla="+- 0 2016 1262"/>
                              <a:gd name="T115" fmla="*/ 2016 h 782"/>
                              <a:gd name="T116" fmla="+- 0 1929 1896"/>
                              <a:gd name="T117" fmla="*/ T116 w 615"/>
                              <a:gd name="T118" fmla="+- 0 2019 1262"/>
                              <a:gd name="T119" fmla="*/ 2019 h 782"/>
                              <a:gd name="T120" fmla="+- 0 1944 1896"/>
                              <a:gd name="T121" fmla="*/ T120 w 615"/>
                              <a:gd name="T122" fmla="+- 0 2026 1262"/>
                              <a:gd name="T123" fmla="*/ 2026 h 782"/>
                              <a:gd name="T124" fmla="+- 0 1950 1896"/>
                              <a:gd name="T125" fmla="*/ T124 w 615"/>
                              <a:gd name="T126" fmla="+- 0 2036 1262"/>
                              <a:gd name="T127" fmla="*/ 2036 h 782"/>
                              <a:gd name="T128" fmla="+- 0 1951 1896"/>
                              <a:gd name="T129" fmla="*/ T128 w 615"/>
                              <a:gd name="T130" fmla="+- 0 2039 1262"/>
                              <a:gd name="T131" fmla="*/ 2039 h 782"/>
                              <a:gd name="T132" fmla="+- 0 1964 1896"/>
                              <a:gd name="T133" fmla="*/ T132 w 615"/>
                              <a:gd name="T134" fmla="+- 0 2029 1262"/>
                              <a:gd name="T135" fmla="*/ 2029 h 782"/>
                              <a:gd name="T136" fmla="+- 0 1975 1896"/>
                              <a:gd name="T137" fmla="*/ T136 w 615"/>
                              <a:gd name="T138" fmla="+- 0 2021 1262"/>
                              <a:gd name="T139" fmla="*/ 2021 h 782"/>
                              <a:gd name="T140" fmla="+- 0 1986 1896"/>
                              <a:gd name="T141" fmla="*/ T140 w 615"/>
                              <a:gd name="T142" fmla="+- 0 2008 1262"/>
                              <a:gd name="T143" fmla="*/ 2008 h 782"/>
                              <a:gd name="T144" fmla="+- 0 2000 1896"/>
                              <a:gd name="T145" fmla="*/ T144 w 615"/>
                              <a:gd name="T146" fmla="+- 0 1990 1262"/>
                              <a:gd name="T147" fmla="*/ 1990 h 782"/>
                              <a:gd name="T148" fmla="+- 0 2017 1896"/>
                              <a:gd name="T149" fmla="*/ T148 w 615"/>
                              <a:gd name="T150" fmla="+- 0 1982 1262"/>
                              <a:gd name="T151" fmla="*/ 1982 h 782"/>
                              <a:gd name="T152" fmla="+- 0 2040 1896"/>
                              <a:gd name="T153" fmla="*/ T152 w 615"/>
                              <a:gd name="T154" fmla="+- 0 1961 1262"/>
                              <a:gd name="T155" fmla="*/ 1961 h 782"/>
                              <a:gd name="T156" fmla="+- 0 2058 1896"/>
                              <a:gd name="T157" fmla="*/ T156 w 615"/>
                              <a:gd name="T158" fmla="+- 0 1953 1262"/>
                              <a:gd name="T159" fmla="*/ 1953 h 782"/>
                              <a:gd name="T160" fmla="+- 0 2073 1896"/>
                              <a:gd name="T161" fmla="*/ T160 w 615"/>
                              <a:gd name="T162" fmla="+- 0 1945 1262"/>
                              <a:gd name="T163" fmla="*/ 1945 h 782"/>
                              <a:gd name="T164" fmla="+- 0 2141 1896"/>
                              <a:gd name="T165" fmla="*/ T164 w 615"/>
                              <a:gd name="T166" fmla="+- 0 1908 1262"/>
                              <a:gd name="T167" fmla="*/ 1908 h 782"/>
                              <a:gd name="T168" fmla="+- 0 2176 1896"/>
                              <a:gd name="T169" fmla="*/ T168 w 615"/>
                              <a:gd name="T170" fmla="+- 0 1895 1262"/>
                              <a:gd name="T171" fmla="*/ 1895 h 782"/>
                              <a:gd name="T172" fmla="+- 0 2194 1896"/>
                              <a:gd name="T173" fmla="*/ T172 w 615"/>
                              <a:gd name="T174" fmla="+- 0 1887 1262"/>
                              <a:gd name="T175" fmla="*/ 1887 h 782"/>
                              <a:gd name="T176" fmla="+- 0 2225 1896"/>
                              <a:gd name="T177" fmla="*/ T176 w 615"/>
                              <a:gd name="T178" fmla="+- 0 1873 1262"/>
                              <a:gd name="T179" fmla="*/ 1873 h 782"/>
                              <a:gd name="T180" fmla="+- 0 2252 1896"/>
                              <a:gd name="T181" fmla="*/ T180 w 615"/>
                              <a:gd name="T182" fmla="+- 0 1865 1262"/>
                              <a:gd name="T183" fmla="*/ 1865 h 782"/>
                              <a:gd name="T184" fmla="+- 0 2280 1896"/>
                              <a:gd name="T185" fmla="*/ T184 w 615"/>
                              <a:gd name="T186" fmla="+- 0 1847 1262"/>
                              <a:gd name="T187" fmla="*/ 1847 h 782"/>
                              <a:gd name="T188" fmla="+- 0 2307 1896"/>
                              <a:gd name="T189" fmla="*/ T188 w 615"/>
                              <a:gd name="T190" fmla="+- 0 1824 1262"/>
                              <a:gd name="T191" fmla="*/ 1824 h 782"/>
                              <a:gd name="T192" fmla="+- 0 2327 1896"/>
                              <a:gd name="T193" fmla="*/ T192 w 615"/>
                              <a:gd name="T194" fmla="+- 0 1807 1262"/>
                              <a:gd name="T195" fmla="*/ 1807 h 782"/>
                              <a:gd name="T196" fmla="+- 0 2338 1896"/>
                              <a:gd name="T197" fmla="*/ T196 w 615"/>
                              <a:gd name="T198" fmla="+- 0 1802 1262"/>
                              <a:gd name="T199" fmla="*/ 1802 h 782"/>
                              <a:gd name="T200" fmla="+- 0 2276 1896"/>
                              <a:gd name="T201" fmla="*/ T200 w 615"/>
                              <a:gd name="T202" fmla="+- 0 1799 1262"/>
                              <a:gd name="T203" fmla="*/ 1799 h 782"/>
                              <a:gd name="T204" fmla="+- 0 2266 1896"/>
                              <a:gd name="T205" fmla="*/ T204 w 615"/>
                              <a:gd name="T206" fmla="+- 0 1795 1262"/>
                              <a:gd name="T207" fmla="*/ 1795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15" h="782">
                                <a:moveTo>
                                  <a:pt x="370" y="533"/>
                                </a:moveTo>
                                <a:lnTo>
                                  <a:pt x="367" y="535"/>
                                </a:lnTo>
                                <a:lnTo>
                                  <a:pt x="361" y="538"/>
                                </a:lnTo>
                                <a:lnTo>
                                  <a:pt x="353" y="541"/>
                                </a:lnTo>
                                <a:lnTo>
                                  <a:pt x="350" y="545"/>
                                </a:lnTo>
                                <a:lnTo>
                                  <a:pt x="349" y="548"/>
                                </a:lnTo>
                                <a:lnTo>
                                  <a:pt x="349" y="561"/>
                                </a:lnTo>
                                <a:lnTo>
                                  <a:pt x="347" y="561"/>
                                </a:lnTo>
                                <a:lnTo>
                                  <a:pt x="343" y="566"/>
                                </a:lnTo>
                                <a:lnTo>
                                  <a:pt x="339" y="567"/>
                                </a:lnTo>
                                <a:lnTo>
                                  <a:pt x="334" y="572"/>
                                </a:lnTo>
                                <a:lnTo>
                                  <a:pt x="327" y="575"/>
                                </a:lnTo>
                                <a:lnTo>
                                  <a:pt x="321" y="579"/>
                                </a:lnTo>
                                <a:lnTo>
                                  <a:pt x="316" y="583"/>
                                </a:lnTo>
                                <a:lnTo>
                                  <a:pt x="311" y="585"/>
                                </a:lnTo>
                                <a:lnTo>
                                  <a:pt x="308" y="587"/>
                                </a:lnTo>
                                <a:lnTo>
                                  <a:pt x="303" y="588"/>
                                </a:lnTo>
                                <a:lnTo>
                                  <a:pt x="298" y="588"/>
                                </a:lnTo>
                                <a:lnTo>
                                  <a:pt x="293" y="590"/>
                                </a:lnTo>
                                <a:lnTo>
                                  <a:pt x="274" y="590"/>
                                </a:lnTo>
                                <a:lnTo>
                                  <a:pt x="268" y="591"/>
                                </a:lnTo>
                                <a:lnTo>
                                  <a:pt x="258" y="595"/>
                                </a:lnTo>
                                <a:lnTo>
                                  <a:pt x="243" y="601"/>
                                </a:lnTo>
                                <a:lnTo>
                                  <a:pt x="228" y="606"/>
                                </a:lnTo>
                                <a:lnTo>
                                  <a:pt x="214" y="614"/>
                                </a:lnTo>
                                <a:lnTo>
                                  <a:pt x="200" y="619"/>
                                </a:lnTo>
                                <a:lnTo>
                                  <a:pt x="190" y="624"/>
                                </a:lnTo>
                                <a:lnTo>
                                  <a:pt x="175" y="633"/>
                                </a:lnTo>
                                <a:lnTo>
                                  <a:pt x="161" y="641"/>
                                </a:lnTo>
                                <a:lnTo>
                                  <a:pt x="146" y="651"/>
                                </a:lnTo>
                                <a:lnTo>
                                  <a:pt x="128" y="661"/>
                                </a:lnTo>
                                <a:lnTo>
                                  <a:pt x="110" y="672"/>
                                </a:lnTo>
                                <a:lnTo>
                                  <a:pt x="94" y="680"/>
                                </a:lnTo>
                                <a:lnTo>
                                  <a:pt x="84" y="686"/>
                                </a:lnTo>
                                <a:lnTo>
                                  <a:pt x="78" y="688"/>
                                </a:lnTo>
                                <a:lnTo>
                                  <a:pt x="72" y="688"/>
                                </a:lnTo>
                                <a:lnTo>
                                  <a:pt x="62" y="691"/>
                                </a:lnTo>
                                <a:lnTo>
                                  <a:pt x="59" y="691"/>
                                </a:lnTo>
                                <a:lnTo>
                                  <a:pt x="55" y="693"/>
                                </a:lnTo>
                                <a:lnTo>
                                  <a:pt x="50" y="696"/>
                                </a:lnTo>
                                <a:lnTo>
                                  <a:pt x="45" y="701"/>
                                </a:lnTo>
                                <a:lnTo>
                                  <a:pt x="41" y="704"/>
                                </a:lnTo>
                                <a:lnTo>
                                  <a:pt x="38" y="707"/>
                                </a:lnTo>
                                <a:lnTo>
                                  <a:pt x="38" y="711"/>
                                </a:lnTo>
                                <a:lnTo>
                                  <a:pt x="39" y="714"/>
                                </a:lnTo>
                                <a:lnTo>
                                  <a:pt x="41" y="714"/>
                                </a:lnTo>
                                <a:lnTo>
                                  <a:pt x="32" y="720"/>
                                </a:lnTo>
                                <a:lnTo>
                                  <a:pt x="25" y="727"/>
                                </a:lnTo>
                                <a:lnTo>
                                  <a:pt x="19" y="732"/>
                                </a:lnTo>
                                <a:lnTo>
                                  <a:pt x="13" y="733"/>
                                </a:lnTo>
                                <a:lnTo>
                                  <a:pt x="8" y="736"/>
                                </a:lnTo>
                                <a:lnTo>
                                  <a:pt x="4" y="738"/>
                                </a:lnTo>
                                <a:lnTo>
                                  <a:pt x="0" y="741"/>
                                </a:lnTo>
                                <a:lnTo>
                                  <a:pt x="5" y="746"/>
                                </a:lnTo>
                                <a:lnTo>
                                  <a:pt x="10" y="749"/>
                                </a:lnTo>
                                <a:lnTo>
                                  <a:pt x="17" y="749"/>
                                </a:lnTo>
                                <a:lnTo>
                                  <a:pt x="23" y="753"/>
                                </a:lnTo>
                                <a:lnTo>
                                  <a:pt x="26" y="754"/>
                                </a:lnTo>
                                <a:lnTo>
                                  <a:pt x="29" y="756"/>
                                </a:lnTo>
                                <a:lnTo>
                                  <a:pt x="33" y="757"/>
                                </a:lnTo>
                                <a:lnTo>
                                  <a:pt x="39" y="759"/>
                                </a:lnTo>
                                <a:lnTo>
                                  <a:pt x="48" y="764"/>
                                </a:lnTo>
                                <a:lnTo>
                                  <a:pt x="53" y="767"/>
                                </a:lnTo>
                                <a:lnTo>
                                  <a:pt x="54" y="774"/>
                                </a:lnTo>
                                <a:lnTo>
                                  <a:pt x="54" y="778"/>
                                </a:lnTo>
                                <a:lnTo>
                                  <a:pt x="55" y="777"/>
                                </a:lnTo>
                                <a:lnTo>
                                  <a:pt x="62" y="772"/>
                                </a:lnTo>
                                <a:lnTo>
                                  <a:pt x="68" y="767"/>
                                </a:lnTo>
                                <a:lnTo>
                                  <a:pt x="74" y="764"/>
                                </a:lnTo>
                                <a:lnTo>
                                  <a:pt x="79" y="759"/>
                                </a:lnTo>
                                <a:lnTo>
                                  <a:pt x="85" y="754"/>
                                </a:lnTo>
                                <a:lnTo>
                                  <a:pt x="90" y="746"/>
                                </a:lnTo>
                                <a:lnTo>
                                  <a:pt x="95" y="736"/>
                                </a:lnTo>
                                <a:lnTo>
                                  <a:pt x="104" y="728"/>
                                </a:lnTo>
                                <a:lnTo>
                                  <a:pt x="113" y="722"/>
                                </a:lnTo>
                                <a:lnTo>
                                  <a:pt x="121" y="720"/>
                                </a:lnTo>
                                <a:lnTo>
                                  <a:pt x="137" y="704"/>
                                </a:lnTo>
                                <a:lnTo>
                                  <a:pt x="144" y="699"/>
                                </a:lnTo>
                                <a:lnTo>
                                  <a:pt x="153" y="696"/>
                                </a:lnTo>
                                <a:lnTo>
                                  <a:pt x="162" y="691"/>
                                </a:lnTo>
                                <a:lnTo>
                                  <a:pt x="171" y="685"/>
                                </a:lnTo>
                                <a:lnTo>
                                  <a:pt x="177" y="683"/>
                                </a:lnTo>
                                <a:lnTo>
                                  <a:pt x="179" y="682"/>
                                </a:lnTo>
                                <a:lnTo>
                                  <a:pt x="245" y="646"/>
                                </a:lnTo>
                                <a:lnTo>
                                  <a:pt x="274" y="637"/>
                                </a:lnTo>
                                <a:lnTo>
                                  <a:pt x="280" y="633"/>
                                </a:lnTo>
                                <a:lnTo>
                                  <a:pt x="289" y="630"/>
                                </a:lnTo>
                                <a:lnTo>
                                  <a:pt x="298" y="625"/>
                                </a:lnTo>
                                <a:lnTo>
                                  <a:pt x="320" y="616"/>
                                </a:lnTo>
                                <a:lnTo>
                                  <a:pt x="329" y="611"/>
                                </a:lnTo>
                                <a:lnTo>
                                  <a:pt x="337" y="608"/>
                                </a:lnTo>
                                <a:lnTo>
                                  <a:pt x="356" y="603"/>
                                </a:lnTo>
                                <a:lnTo>
                                  <a:pt x="370" y="595"/>
                                </a:lnTo>
                                <a:lnTo>
                                  <a:pt x="384" y="585"/>
                                </a:lnTo>
                                <a:lnTo>
                                  <a:pt x="399" y="574"/>
                                </a:lnTo>
                                <a:lnTo>
                                  <a:pt x="411" y="562"/>
                                </a:lnTo>
                                <a:lnTo>
                                  <a:pt x="421" y="554"/>
                                </a:lnTo>
                                <a:lnTo>
                                  <a:pt x="431" y="545"/>
                                </a:lnTo>
                                <a:lnTo>
                                  <a:pt x="437" y="541"/>
                                </a:lnTo>
                                <a:lnTo>
                                  <a:pt x="442" y="540"/>
                                </a:lnTo>
                                <a:lnTo>
                                  <a:pt x="387" y="540"/>
                                </a:lnTo>
                                <a:lnTo>
                                  <a:pt x="380" y="537"/>
                                </a:lnTo>
                                <a:lnTo>
                                  <a:pt x="374" y="535"/>
                                </a:lnTo>
                                <a:lnTo>
                                  <a:pt x="370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"/>
                        <wps:cNvSpPr>
                          <a:spLocks/>
                        </wps:cNvSpPr>
                        <wps:spPr bwMode="auto">
                          <a:xfrm>
                            <a:off x="1896" y="1262"/>
                            <a:ext cx="615" cy="782"/>
                          </a:xfrm>
                          <a:custGeom>
                            <a:avLst/>
                            <a:gdLst>
                              <a:gd name="T0" fmla="+- 0 2363 1896"/>
                              <a:gd name="T1" fmla="*/ T0 w 615"/>
                              <a:gd name="T2" fmla="+- 0 1704 1262"/>
                              <a:gd name="T3" fmla="*/ 1704 h 782"/>
                              <a:gd name="T4" fmla="+- 0 2351 1896"/>
                              <a:gd name="T5" fmla="*/ T4 w 615"/>
                              <a:gd name="T6" fmla="+- 0 1704 1262"/>
                              <a:gd name="T7" fmla="*/ 1704 h 782"/>
                              <a:gd name="T8" fmla="+- 0 2346 1896"/>
                              <a:gd name="T9" fmla="*/ T8 w 615"/>
                              <a:gd name="T10" fmla="+- 0 1707 1262"/>
                              <a:gd name="T11" fmla="*/ 1707 h 782"/>
                              <a:gd name="T12" fmla="+- 0 2344 1896"/>
                              <a:gd name="T13" fmla="*/ T12 w 615"/>
                              <a:gd name="T14" fmla="+- 0 1713 1262"/>
                              <a:gd name="T15" fmla="*/ 1713 h 782"/>
                              <a:gd name="T16" fmla="+- 0 2341 1896"/>
                              <a:gd name="T17" fmla="*/ T16 w 615"/>
                              <a:gd name="T18" fmla="+- 0 1733 1262"/>
                              <a:gd name="T19" fmla="*/ 1733 h 782"/>
                              <a:gd name="T20" fmla="+- 0 2340 1896"/>
                              <a:gd name="T21" fmla="*/ T20 w 615"/>
                              <a:gd name="T22" fmla="+- 0 1741 1262"/>
                              <a:gd name="T23" fmla="*/ 1741 h 782"/>
                              <a:gd name="T24" fmla="+- 0 2308 1896"/>
                              <a:gd name="T25" fmla="*/ T24 w 615"/>
                              <a:gd name="T26" fmla="+- 0 1786 1262"/>
                              <a:gd name="T27" fmla="*/ 1786 h 782"/>
                              <a:gd name="T28" fmla="+- 0 2297 1896"/>
                              <a:gd name="T29" fmla="*/ T28 w 615"/>
                              <a:gd name="T30" fmla="+- 0 1794 1262"/>
                              <a:gd name="T31" fmla="*/ 1794 h 782"/>
                              <a:gd name="T32" fmla="+- 0 2288 1896"/>
                              <a:gd name="T33" fmla="*/ T32 w 615"/>
                              <a:gd name="T34" fmla="+- 0 1800 1262"/>
                              <a:gd name="T35" fmla="*/ 1800 h 782"/>
                              <a:gd name="T36" fmla="+- 0 2283 1896"/>
                              <a:gd name="T37" fmla="*/ T36 w 615"/>
                              <a:gd name="T38" fmla="+- 0 1802 1262"/>
                              <a:gd name="T39" fmla="*/ 1802 h 782"/>
                              <a:gd name="T40" fmla="+- 0 2338 1896"/>
                              <a:gd name="T41" fmla="*/ T40 w 615"/>
                              <a:gd name="T42" fmla="+- 0 1802 1262"/>
                              <a:gd name="T43" fmla="*/ 1802 h 782"/>
                              <a:gd name="T44" fmla="+- 0 2344 1896"/>
                              <a:gd name="T45" fmla="*/ T44 w 615"/>
                              <a:gd name="T46" fmla="+- 0 1800 1262"/>
                              <a:gd name="T47" fmla="*/ 1800 h 782"/>
                              <a:gd name="T48" fmla="+- 0 2347 1896"/>
                              <a:gd name="T49" fmla="*/ T48 w 615"/>
                              <a:gd name="T50" fmla="+- 0 1799 1262"/>
                              <a:gd name="T51" fmla="*/ 1799 h 782"/>
                              <a:gd name="T52" fmla="+- 0 2348 1896"/>
                              <a:gd name="T53" fmla="*/ T52 w 615"/>
                              <a:gd name="T54" fmla="+- 0 1795 1262"/>
                              <a:gd name="T55" fmla="*/ 1795 h 782"/>
                              <a:gd name="T56" fmla="+- 0 2348 1896"/>
                              <a:gd name="T57" fmla="*/ T56 w 615"/>
                              <a:gd name="T58" fmla="+- 0 1794 1262"/>
                              <a:gd name="T59" fmla="*/ 1794 h 782"/>
                              <a:gd name="T60" fmla="+- 0 2346 1896"/>
                              <a:gd name="T61" fmla="*/ T60 w 615"/>
                              <a:gd name="T62" fmla="+- 0 1791 1262"/>
                              <a:gd name="T63" fmla="*/ 1791 h 782"/>
                              <a:gd name="T64" fmla="+- 0 2351 1896"/>
                              <a:gd name="T65" fmla="*/ T64 w 615"/>
                              <a:gd name="T66" fmla="+- 0 1789 1262"/>
                              <a:gd name="T67" fmla="*/ 1789 h 782"/>
                              <a:gd name="T68" fmla="+- 0 2356 1896"/>
                              <a:gd name="T69" fmla="*/ T68 w 615"/>
                              <a:gd name="T70" fmla="+- 0 1786 1262"/>
                              <a:gd name="T71" fmla="*/ 1786 h 782"/>
                              <a:gd name="T72" fmla="+- 0 2333 1896"/>
                              <a:gd name="T73" fmla="*/ T72 w 615"/>
                              <a:gd name="T74" fmla="+- 0 1786 1262"/>
                              <a:gd name="T75" fmla="*/ 1786 h 782"/>
                              <a:gd name="T76" fmla="+- 0 2334 1896"/>
                              <a:gd name="T77" fmla="*/ T76 w 615"/>
                              <a:gd name="T78" fmla="+- 0 1781 1262"/>
                              <a:gd name="T79" fmla="*/ 1781 h 782"/>
                              <a:gd name="T80" fmla="+- 0 2326 1896"/>
                              <a:gd name="T81" fmla="*/ T80 w 615"/>
                              <a:gd name="T82" fmla="+- 0 1781 1262"/>
                              <a:gd name="T83" fmla="*/ 1781 h 782"/>
                              <a:gd name="T84" fmla="+- 0 2327 1896"/>
                              <a:gd name="T85" fmla="*/ T84 w 615"/>
                              <a:gd name="T86" fmla="+- 0 1779 1262"/>
                              <a:gd name="T87" fmla="*/ 1779 h 782"/>
                              <a:gd name="T88" fmla="+- 0 2336 1896"/>
                              <a:gd name="T89" fmla="*/ T88 w 615"/>
                              <a:gd name="T90" fmla="+- 0 1773 1262"/>
                              <a:gd name="T91" fmla="*/ 1773 h 782"/>
                              <a:gd name="T92" fmla="+- 0 2340 1896"/>
                              <a:gd name="T93" fmla="*/ T92 w 615"/>
                              <a:gd name="T94" fmla="+- 0 1773 1262"/>
                              <a:gd name="T95" fmla="*/ 1773 h 782"/>
                              <a:gd name="T96" fmla="+- 0 2347 1896"/>
                              <a:gd name="T97" fmla="*/ T96 w 615"/>
                              <a:gd name="T98" fmla="+- 0 1765 1262"/>
                              <a:gd name="T99" fmla="*/ 1765 h 782"/>
                              <a:gd name="T100" fmla="+- 0 2350 1896"/>
                              <a:gd name="T101" fmla="*/ T100 w 615"/>
                              <a:gd name="T102" fmla="+- 0 1762 1262"/>
                              <a:gd name="T103" fmla="*/ 1762 h 782"/>
                              <a:gd name="T104" fmla="+- 0 2352 1896"/>
                              <a:gd name="T105" fmla="*/ T104 w 615"/>
                              <a:gd name="T106" fmla="+- 0 1758 1262"/>
                              <a:gd name="T107" fmla="*/ 1758 h 782"/>
                              <a:gd name="T108" fmla="+- 0 2359 1896"/>
                              <a:gd name="T109" fmla="*/ T108 w 615"/>
                              <a:gd name="T110" fmla="+- 0 1750 1262"/>
                              <a:gd name="T111" fmla="*/ 1750 h 782"/>
                              <a:gd name="T112" fmla="+- 0 2363 1896"/>
                              <a:gd name="T113" fmla="*/ T112 w 615"/>
                              <a:gd name="T114" fmla="+- 0 1747 1262"/>
                              <a:gd name="T115" fmla="*/ 1747 h 782"/>
                              <a:gd name="T116" fmla="+- 0 2381 1896"/>
                              <a:gd name="T117" fmla="*/ T116 w 615"/>
                              <a:gd name="T118" fmla="+- 0 1723 1262"/>
                              <a:gd name="T119" fmla="*/ 1723 h 782"/>
                              <a:gd name="T120" fmla="+- 0 2364 1896"/>
                              <a:gd name="T121" fmla="*/ T120 w 615"/>
                              <a:gd name="T122" fmla="+- 0 1723 1262"/>
                              <a:gd name="T123" fmla="*/ 1723 h 782"/>
                              <a:gd name="T124" fmla="+- 0 2364 1896"/>
                              <a:gd name="T125" fmla="*/ T124 w 615"/>
                              <a:gd name="T126" fmla="+- 0 1718 1262"/>
                              <a:gd name="T127" fmla="*/ 1718 h 782"/>
                              <a:gd name="T128" fmla="+- 0 2366 1896"/>
                              <a:gd name="T129" fmla="*/ T128 w 615"/>
                              <a:gd name="T130" fmla="+- 0 1715 1262"/>
                              <a:gd name="T131" fmla="*/ 1715 h 782"/>
                              <a:gd name="T132" fmla="+- 0 2367 1896"/>
                              <a:gd name="T133" fmla="*/ T132 w 615"/>
                              <a:gd name="T134" fmla="+- 0 1710 1262"/>
                              <a:gd name="T135" fmla="*/ 1710 h 782"/>
                              <a:gd name="T136" fmla="+- 0 2363 1896"/>
                              <a:gd name="T137" fmla="*/ T136 w 615"/>
                              <a:gd name="T138" fmla="+- 0 1704 1262"/>
                              <a:gd name="T139" fmla="*/ 1704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15" h="782">
                                <a:moveTo>
                                  <a:pt x="467" y="442"/>
                                </a:moveTo>
                                <a:lnTo>
                                  <a:pt x="455" y="442"/>
                                </a:lnTo>
                                <a:lnTo>
                                  <a:pt x="450" y="445"/>
                                </a:lnTo>
                                <a:lnTo>
                                  <a:pt x="448" y="451"/>
                                </a:lnTo>
                                <a:lnTo>
                                  <a:pt x="445" y="471"/>
                                </a:lnTo>
                                <a:lnTo>
                                  <a:pt x="444" y="479"/>
                                </a:lnTo>
                                <a:lnTo>
                                  <a:pt x="412" y="524"/>
                                </a:lnTo>
                                <a:lnTo>
                                  <a:pt x="401" y="532"/>
                                </a:lnTo>
                                <a:lnTo>
                                  <a:pt x="392" y="538"/>
                                </a:lnTo>
                                <a:lnTo>
                                  <a:pt x="387" y="540"/>
                                </a:lnTo>
                                <a:lnTo>
                                  <a:pt x="442" y="540"/>
                                </a:lnTo>
                                <a:lnTo>
                                  <a:pt x="448" y="538"/>
                                </a:lnTo>
                                <a:lnTo>
                                  <a:pt x="451" y="537"/>
                                </a:lnTo>
                                <a:lnTo>
                                  <a:pt x="452" y="533"/>
                                </a:lnTo>
                                <a:lnTo>
                                  <a:pt x="452" y="532"/>
                                </a:lnTo>
                                <a:lnTo>
                                  <a:pt x="450" y="529"/>
                                </a:lnTo>
                                <a:lnTo>
                                  <a:pt x="455" y="527"/>
                                </a:lnTo>
                                <a:lnTo>
                                  <a:pt x="460" y="524"/>
                                </a:lnTo>
                                <a:lnTo>
                                  <a:pt x="437" y="524"/>
                                </a:lnTo>
                                <a:lnTo>
                                  <a:pt x="438" y="519"/>
                                </a:lnTo>
                                <a:lnTo>
                                  <a:pt x="430" y="519"/>
                                </a:lnTo>
                                <a:lnTo>
                                  <a:pt x="431" y="517"/>
                                </a:lnTo>
                                <a:lnTo>
                                  <a:pt x="440" y="511"/>
                                </a:lnTo>
                                <a:lnTo>
                                  <a:pt x="444" y="511"/>
                                </a:lnTo>
                                <a:lnTo>
                                  <a:pt x="451" y="503"/>
                                </a:lnTo>
                                <a:lnTo>
                                  <a:pt x="454" y="500"/>
                                </a:lnTo>
                                <a:lnTo>
                                  <a:pt x="456" y="496"/>
                                </a:lnTo>
                                <a:lnTo>
                                  <a:pt x="463" y="488"/>
                                </a:lnTo>
                                <a:lnTo>
                                  <a:pt x="467" y="485"/>
                                </a:lnTo>
                                <a:lnTo>
                                  <a:pt x="485" y="461"/>
                                </a:lnTo>
                                <a:lnTo>
                                  <a:pt x="468" y="461"/>
                                </a:lnTo>
                                <a:lnTo>
                                  <a:pt x="468" y="456"/>
                                </a:lnTo>
                                <a:lnTo>
                                  <a:pt x="470" y="453"/>
                                </a:lnTo>
                                <a:lnTo>
                                  <a:pt x="471" y="448"/>
                                </a:lnTo>
                                <a:lnTo>
                                  <a:pt x="46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6"/>
                        <wps:cNvSpPr>
                          <a:spLocks/>
                        </wps:cNvSpPr>
                        <wps:spPr bwMode="auto">
                          <a:xfrm>
                            <a:off x="1896" y="1262"/>
                            <a:ext cx="615" cy="782"/>
                          </a:xfrm>
                          <a:custGeom>
                            <a:avLst/>
                            <a:gdLst>
                              <a:gd name="T0" fmla="+- 0 2481 1896"/>
                              <a:gd name="T1" fmla="*/ T0 w 615"/>
                              <a:gd name="T2" fmla="+- 0 1618 1262"/>
                              <a:gd name="T3" fmla="*/ 1618 h 782"/>
                              <a:gd name="T4" fmla="+- 0 2475 1896"/>
                              <a:gd name="T5" fmla="*/ T4 w 615"/>
                              <a:gd name="T6" fmla="+- 0 1618 1262"/>
                              <a:gd name="T7" fmla="*/ 1618 h 782"/>
                              <a:gd name="T8" fmla="+- 0 2468 1896"/>
                              <a:gd name="T9" fmla="*/ T8 w 615"/>
                              <a:gd name="T10" fmla="+- 0 1620 1262"/>
                              <a:gd name="T11" fmla="*/ 1620 h 782"/>
                              <a:gd name="T12" fmla="+- 0 2462 1896"/>
                              <a:gd name="T13" fmla="*/ T12 w 615"/>
                              <a:gd name="T14" fmla="+- 0 1626 1262"/>
                              <a:gd name="T15" fmla="*/ 1626 h 782"/>
                              <a:gd name="T16" fmla="+- 0 2457 1896"/>
                              <a:gd name="T17" fmla="*/ T16 w 615"/>
                              <a:gd name="T18" fmla="+- 0 1629 1262"/>
                              <a:gd name="T19" fmla="*/ 1629 h 782"/>
                              <a:gd name="T20" fmla="+- 0 2401 1896"/>
                              <a:gd name="T21" fmla="*/ T20 w 615"/>
                              <a:gd name="T22" fmla="+- 0 1691 1262"/>
                              <a:gd name="T23" fmla="*/ 1691 h 782"/>
                              <a:gd name="T24" fmla="+- 0 2400 1896"/>
                              <a:gd name="T25" fmla="*/ T24 w 615"/>
                              <a:gd name="T26" fmla="+- 0 1694 1262"/>
                              <a:gd name="T27" fmla="*/ 1694 h 782"/>
                              <a:gd name="T28" fmla="+- 0 2396 1896"/>
                              <a:gd name="T29" fmla="*/ T28 w 615"/>
                              <a:gd name="T30" fmla="+- 0 1700 1262"/>
                              <a:gd name="T31" fmla="*/ 1700 h 782"/>
                              <a:gd name="T32" fmla="+- 0 2390 1896"/>
                              <a:gd name="T33" fmla="*/ T32 w 615"/>
                              <a:gd name="T34" fmla="+- 0 1710 1262"/>
                              <a:gd name="T35" fmla="*/ 1710 h 782"/>
                              <a:gd name="T36" fmla="+- 0 2383 1896"/>
                              <a:gd name="T37" fmla="*/ T36 w 615"/>
                              <a:gd name="T38" fmla="+- 0 1721 1262"/>
                              <a:gd name="T39" fmla="*/ 1721 h 782"/>
                              <a:gd name="T40" fmla="+- 0 2373 1896"/>
                              <a:gd name="T41" fmla="*/ T40 w 615"/>
                              <a:gd name="T42" fmla="+- 0 1733 1262"/>
                              <a:gd name="T43" fmla="*/ 1733 h 782"/>
                              <a:gd name="T44" fmla="+- 0 2365 1896"/>
                              <a:gd name="T45" fmla="*/ T44 w 615"/>
                              <a:gd name="T46" fmla="+- 0 1745 1262"/>
                              <a:gd name="T47" fmla="*/ 1745 h 782"/>
                              <a:gd name="T48" fmla="+- 0 2355 1896"/>
                              <a:gd name="T49" fmla="*/ T48 w 615"/>
                              <a:gd name="T50" fmla="+- 0 1755 1262"/>
                              <a:gd name="T51" fmla="*/ 1755 h 782"/>
                              <a:gd name="T52" fmla="+- 0 2350 1896"/>
                              <a:gd name="T53" fmla="*/ T52 w 615"/>
                              <a:gd name="T54" fmla="+- 0 1762 1262"/>
                              <a:gd name="T55" fmla="*/ 1762 h 782"/>
                              <a:gd name="T56" fmla="+- 0 2344 1896"/>
                              <a:gd name="T57" fmla="*/ T56 w 615"/>
                              <a:gd name="T58" fmla="+- 0 1771 1262"/>
                              <a:gd name="T59" fmla="*/ 1771 h 782"/>
                              <a:gd name="T60" fmla="+- 0 2333 1896"/>
                              <a:gd name="T61" fmla="*/ T60 w 615"/>
                              <a:gd name="T62" fmla="+- 0 1786 1262"/>
                              <a:gd name="T63" fmla="*/ 1786 h 782"/>
                              <a:gd name="T64" fmla="+- 0 2356 1896"/>
                              <a:gd name="T65" fmla="*/ T64 w 615"/>
                              <a:gd name="T66" fmla="+- 0 1786 1262"/>
                              <a:gd name="T67" fmla="*/ 1786 h 782"/>
                              <a:gd name="T68" fmla="+- 0 2359 1896"/>
                              <a:gd name="T69" fmla="*/ T68 w 615"/>
                              <a:gd name="T70" fmla="+- 0 1784 1262"/>
                              <a:gd name="T71" fmla="*/ 1784 h 782"/>
                              <a:gd name="T72" fmla="+- 0 2376 1896"/>
                              <a:gd name="T73" fmla="*/ T72 w 615"/>
                              <a:gd name="T74" fmla="+- 0 1771 1262"/>
                              <a:gd name="T75" fmla="*/ 1771 h 782"/>
                              <a:gd name="T76" fmla="+- 0 2384 1896"/>
                              <a:gd name="T77" fmla="*/ T76 w 615"/>
                              <a:gd name="T78" fmla="+- 0 1758 1262"/>
                              <a:gd name="T79" fmla="*/ 1758 h 782"/>
                              <a:gd name="T80" fmla="+- 0 2395 1896"/>
                              <a:gd name="T81" fmla="*/ T80 w 615"/>
                              <a:gd name="T82" fmla="+- 0 1742 1262"/>
                              <a:gd name="T83" fmla="*/ 1742 h 782"/>
                              <a:gd name="T84" fmla="+- 0 2403 1896"/>
                              <a:gd name="T85" fmla="*/ T84 w 615"/>
                              <a:gd name="T86" fmla="+- 0 1728 1262"/>
                              <a:gd name="T87" fmla="*/ 1728 h 782"/>
                              <a:gd name="T88" fmla="+- 0 2410 1896"/>
                              <a:gd name="T89" fmla="*/ T88 w 615"/>
                              <a:gd name="T90" fmla="+- 0 1715 1262"/>
                              <a:gd name="T91" fmla="*/ 1715 h 782"/>
                              <a:gd name="T92" fmla="+- 0 2415 1896"/>
                              <a:gd name="T93" fmla="*/ T92 w 615"/>
                              <a:gd name="T94" fmla="+- 0 1704 1262"/>
                              <a:gd name="T95" fmla="*/ 1704 h 782"/>
                              <a:gd name="T96" fmla="+- 0 2428 1896"/>
                              <a:gd name="T97" fmla="*/ T96 w 615"/>
                              <a:gd name="T98" fmla="+- 0 1678 1262"/>
                              <a:gd name="T99" fmla="*/ 1678 h 782"/>
                              <a:gd name="T100" fmla="+- 0 2439 1896"/>
                              <a:gd name="T101" fmla="*/ T100 w 615"/>
                              <a:gd name="T102" fmla="+- 0 1665 1262"/>
                              <a:gd name="T103" fmla="*/ 1665 h 782"/>
                              <a:gd name="T104" fmla="+- 0 2445 1896"/>
                              <a:gd name="T105" fmla="*/ T104 w 615"/>
                              <a:gd name="T106" fmla="+- 0 1657 1262"/>
                              <a:gd name="T107" fmla="*/ 1657 h 782"/>
                              <a:gd name="T108" fmla="+- 0 2453 1896"/>
                              <a:gd name="T109" fmla="*/ T108 w 615"/>
                              <a:gd name="T110" fmla="+- 0 1649 1262"/>
                              <a:gd name="T111" fmla="*/ 1649 h 782"/>
                              <a:gd name="T112" fmla="+- 0 2460 1896"/>
                              <a:gd name="T113" fmla="*/ T112 w 615"/>
                              <a:gd name="T114" fmla="+- 0 1641 1262"/>
                              <a:gd name="T115" fmla="*/ 1641 h 782"/>
                              <a:gd name="T116" fmla="+- 0 2469 1896"/>
                              <a:gd name="T117" fmla="*/ T116 w 615"/>
                              <a:gd name="T118" fmla="+- 0 1633 1262"/>
                              <a:gd name="T119" fmla="*/ 1633 h 782"/>
                              <a:gd name="T120" fmla="+- 0 2475 1896"/>
                              <a:gd name="T121" fmla="*/ T120 w 615"/>
                              <a:gd name="T122" fmla="+- 0 1625 1262"/>
                              <a:gd name="T123" fmla="*/ 1625 h 782"/>
                              <a:gd name="T124" fmla="+- 0 2479 1896"/>
                              <a:gd name="T125" fmla="*/ T124 w 615"/>
                              <a:gd name="T126" fmla="+- 0 1620 1262"/>
                              <a:gd name="T127" fmla="*/ 1620 h 782"/>
                              <a:gd name="T128" fmla="+- 0 2481 1896"/>
                              <a:gd name="T129" fmla="*/ T128 w 615"/>
                              <a:gd name="T130" fmla="+- 0 1618 1262"/>
                              <a:gd name="T131" fmla="*/ 1618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15" h="782">
                                <a:moveTo>
                                  <a:pt x="585" y="356"/>
                                </a:moveTo>
                                <a:lnTo>
                                  <a:pt x="579" y="356"/>
                                </a:lnTo>
                                <a:lnTo>
                                  <a:pt x="572" y="358"/>
                                </a:lnTo>
                                <a:lnTo>
                                  <a:pt x="566" y="364"/>
                                </a:lnTo>
                                <a:lnTo>
                                  <a:pt x="561" y="367"/>
                                </a:lnTo>
                                <a:lnTo>
                                  <a:pt x="505" y="429"/>
                                </a:lnTo>
                                <a:lnTo>
                                  <a:pt x="504" y="432"/>
                                </a:lnTo>
                                <a:lnTo>
                                  <a:pt x="500" y="438"/>
                                </a:lnTo>
                                <a:lnTo>
                                  <a:pt x="494" y="448"/>
                                </a:lnTo>
                                <a:lnTo>
                                  <a:pt x="487" y="459"/>
                                </a:lnTo>
                                <a:lnTo>
                                  <a:pt x="477" y="471"/>
                                </a:lnTo>
                                <a:lnTo>
                                  <a:pt x="469" y="483"/>
                                </a:lnTo>
                                <a:lnTo>
                                  <a:pt x="459" y="493"/>
                                </a:lnTo>
                                <a:lnTo>
                                  <a:pt x="454" y="500"/>
                                </a:lnTo>
                                <a:lnTo>
                                  <a:pt x="448" y="509"/>
                                </a:lnTo>
                                <a:lnTo>
                                  <a:pt x="437" y="524"/>
                                </a:lnTo>
                                <a:lnTo>
                                  <a:pt x="460" y="524"/>
                                </a:lnTo>
                                <a:lnTo>
                                  <a:pt x="463" y="522"/>
                                </a:lnTo>
                                <a:lnTo>
                                  <a:pt x="480" y="509"/>
                                </a:lnTo>
                                <a:lnTo>
                                  <a:pt x="488" y="496"/>
                                </a:lnTo>
                                <a:lnTo>
                                  <a:pt x="499" y="480"/>
                                </a:lnTo>
                                <a:lnTo>
                                  <a:pt x="507" y="466"/>
                                </a:lnTo>
                                <a:lnTo>
                                  <a:pt x="514" y="453"/>
                                </a:lnTo>
                                <a:lnTo>
                                  <a:pt x="519" y="442"/>
                                </a:lnTo>
                                <a:lnTo>
                                  <a:pt x="532" y="416"/>
                                </a:lnTo>
                                <a:lnTo>
                                  <a:pt x="543" y="403"/>
                                </a:lnTo>
                                <a:lnTo>
                                  <a:pt x="549" y="395"/>
                                </a:lnTo>
                                <a:lnTo>
                                  <a:pt x="557" y="387"/>
                                </a:lnTo>
                                <a:lnTo>
                                  <a:pt x="564" y="379"/>
                                </a:lnTo>
                                <a:lnTo>
                                  <a:pt x="573" y="371"/>
                                </a:lnTo>
                                <a:lnTo>
                                  <a:pt x="579" y="363"/>
                                </a:lnTo>
                                <a:lnTo>
                                  <a:pt x="583" y="358"/>
                                </a:lnTo>
                                <a:lnTo>
                                  <a:pt x="585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5"/>
                        <wps:cNvSpPr>
                          <a:spLocks/>
                        </wps:cNvSpPr>
                        <wps:spPr bwMode="auto">
                          <a:xfrm>
                            <a:off x="1896" y="1262"/>
                            <a:ext cx="615" cy="782"/>
                          </a:xfrm>
                          <a:custGeom>
                            <a:avLst/>
                            <a:gdLst>
                              <a:gd name="T0" fmla="+- 0 2340 1896"/>
                              <a:gd name="T1" fmla="*/ T0 w 615"/>
                              <a:gd name="T2" fmla="+- 0 1773 1262"/>
                              <a:gd name="T3" fmla="*/ 1773 h 782"/>
                              <a:gd name="T4" fmla="+- 0 2339 1896"/>
                              <a:gd name="T5" fmla="*/ T4 w 615"/>
                              <a:gd name="T6" fmla="+- 0 1773 1262"/>
                              <a:gd name="T7" fmla="*/ 1773 h 782"/>
                              <a:gd name="T8" fmla="+- 0 2335 1896"/>
                              <a:gd name="T9" fmla="*/ T8 w 615"/>
                              <a:gd name="T10" fmla="+- 0 1774 1262"/>
                              <a:gd name="T11" fmla="*/ 1774 h 782"/>
                              <a:gd name="T12" fmla="+- 0 2326 1896"/>
                              <a:gd name="T13" fmla="*/ T12 w 615"/>
                              <a:gd name="T14" fmla="+- 0 1781 1262"/>
                              <a:gd name="T15" fmla="*/ 1781 h 782"/>
                              <a:gd name="T16" fmla="+- 0 2334 1896"/>
                              <a:gd name="T17" fmla="*/ T16 w 615"/>
                              <a:gd name="T18" fmla="+- 0 1781 1262"/>
                              <a:gd name="T19" fmla="*/ 1781 h 782"/>
                              <a:gd name="T20" fmla="+- 0 2338 1896"/>
                              <a:gd name="T21" fmla="*/ T20 w 615"/>
                              <a:gd name="T22" fmla="+- 0 1778 1262"/>
                              <a:gd name="T23" fmla="*/ 1778 h 782"/>
                              <a:gd name="T24" fmla="+- 0 2340 1896"/>
                              <a:gd name="T25" fmla="*/ T24 w 615"/>
                              <a:gd name="T26" fmla="+- 0 1773 1262"/>
                              <a:gd name="T27" fmla="*/ 1773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5" h="782">
                                <a:moveTo>
                                  <a:pt x="444" y="511"/>
                                </a:moveTo>
                                <a:lnTo>
                                  <a:pt x="443" y="511"/>
                                </a:lnTo>
                                <a:lnTo>
                                  <a:pt x="439" y="512"/>
                                </a:lnTo>
                                <a:lnTo>
                                  <a:pt x="430" y="519"/>
                                </a:lnTo>
                                <a:lnTo>
                                  <a:pt x="438" y="519"/>
                                </a:lnTo>
                                <a:lnTo>
                                  <a:pt x="442" y="516"/>
                                </a:lnTo>
                                <a:lnTo>
                                  <a:pt x="444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4"/>
                        <wps:cNvSpPr>
                          <a:spLocks/>
                        </wps:cNvSpPr>
                        <wps:spPr bwMode="auto">
                          <a:xfrm>
                            <a:off x="1896" y="1262"/>
                            <a:ext cx="615" cy="782"/>
                          </a:xfrm>
                          <a:custGeom>
                            <a:avLst/>
                            <a:gdLst>
                              <a:gd name="T0" fmla="+- 0 2484 1896"/>
                              <a:gd name="T1" fmla="*/ T0 w 615"/>
                              <a:gd name="T2" fmla="+- 0 1262 1262"/>
                              <a:gd name="T3" fmla="*/ 1262 h 782"/>
                              <a:gd name="T4" fmla="+- 0 2466 1896"/>
                              <a:gd name="T5" fmla="*/ T4 w 615"/>
                              <a:gd name="T6" fmla="+- 0 1268 1262"/>
                              <a:gd name="T7" fmla="*/ 1268 h 782"/>
                              <a:gd name="T8" fmla="+- 0 2466 1896"/>
                              <a:gd name="T9" fmla="*/ T8 w 615"/>
                              <a:gd name="T10" fmla="+- 0 1278 1262"/>
                              <a:gd name="T11" fmla="*/ 1278 h 782"/>
                              <a:gd name="T12" fmla="+- 0 2475 1896"/>
                              <a:gd name="T13" fmla="*/ T12 w 615"/>
                              <a:gd name="T14" fmla="+- 0 1312 1262"/>
                              <a:gd name="T15" fmla="*/ 1312 h 782"/>
                              <a:gd name="T16" fmla="+- 0 2479 1896"/>
                              <a:gd name="T17" fmla="*/ T16 w 615"/>
                              <a:gd name="T18" fmla="+- 0 1330 1262"/>
                              <a:gd name="T19" fmla="*/ 1330 h 782"/>
                              <a:gd name="T20" fmla="+- 0 2482 1896"/>
                              <a:gd name="T21" fmla="*/ T20 w 615"/>
                              <a:gd name="T22" fmla="+- 0 1352 1262"/>
                              <a:gd name="T23" fmla="*/ 1352 h 782"/>
                              <a:gd name="T24" fmla="+- 0 2483 1896"/>
                              <a:gd name="T25" fmla="*/ T24 w 615"/>
                              <a:gd name="T26" fmla="+- 0 1372 1262"/>
                              <a:gd name="T27" fmla="*/ 1372 h 782"/>
                              <a:gd name="T28" fmla="+- 0 2483 1896"/>
                              <a:gd name="T29" fmla="*/ T28 w 615"/>
                              <a:gd name="T30" fmla="+- 0 1396 1262"/>
                              <a:gd name="T31" fmla="*/ 1396 h 782"/>
                              <a:gd name="T32" fmla="+- 0 2479 1896"/>
                              <a:gd name="T33" fmla="*/ T32 w 615"/>
                              <a:gd name="T34" fmla="+- 0 1405 1262"/>
                              <a:gd name="T35" fmla="*/ 1405 h 782"/>
                              <a:gd name="T36" fmla="+- 0 2475 1896"/>
                              <a:gd name="T37" fmla="*/ T36 w 615"/>
                              <a:gd name="T38" fmla="+- 0 1412 1262"/>
                              <a:gd name="T39" fmla="*/ 1412 h 782"/>
                              <a:gd name="T40" fmla="+- 0 2476 1896"/>
                              <a:gd name="T41" fmla="*/ T40 w 615"/>
                              <a:gd name="T42" fmla="+- 0 1420 1262"/>
                              <a:gd name="T43" fmla="*/ 1420 h 782"/>
                              <a:gd name="T44" fmla="+- 0 2478 1896"/>
                              <a:gd name="T45" fmla="*/ T44 w 615"/>
                              <a:gd name="T46" fmla="+- 0 1428 1262"/>
                              <a:gd name="T47" fmla="*/ 1428 h 782"/>
                              <a:gd name="T48" fmla="+- 0 2481 1896"/>
                              <a:gd name="T49" fmla="*/ T48 w 615"/>
                              <a:gd name="T50" fmla="+- 0 1431 1262"/>
                              <a:gd name="T51" fmla="*/ 1431 h 782"/>
                              <a:gd name="T52" fmla="+- 0 2481 1896"/>
                              <a:gd name="T53" fmla="*/ T52 w 615"/>
                              <a:gd name="T54" fmla="+- 0 1447 1262"/>
                              <a:gd name="T55" fmla="*/ 1447 h 782"/>
                              <a:gd name="T56" fmla="+- 0 2478 1896"/>
                              <a:gd name="T57" fmla="*/ T56 w 615"/>
                              <a:gd name="T58" fmla="+- 0 1475 1262"/>
                              <a:gd name="T59" fmla="*/ 1475 h 782"/>
                              <a:gd name="T60" fmla="+- 0 2477 1896"/>
                              <a:gd name="T61" fmla="*/ T60 w 615"/>
                              <a:gd name="T62" fmla="+- 0 1507 1262"/>
                              <a:gd name="T63" fmla="*/ 1507 h 782"/>
                              <a:gd name="T64" fmla="+- 0 2476 1896"/>
                              <a:gd name="T65" fmla="*/ T64 w 615"/>
                              <a:gd name="T66" fmla="+- 0 1531 1262"/>
                              <a:gd name="T67" fmla="*/ 1531 h 782"/>
                              <a:gd name="T68" fmla="+- 0 2452 1896"/>
                              <a:gd name="T69" fmla="*/ T68 w 615"/>
                              <a:gd name="T70" fmla="+- 0 1596 1262"/>
                              <a:gd name="T71" fmla="*/ 1596 h 782"/>
                              <a:gd name="T72" fmla="+- 0 2415 1896"/>
                              <a:gd name="T73" fmla="*/ T72 w 615"/>
                              <a:gd name="T74" fmla="+- 0 1631 1262"/>
                              <a:gd name="T75" fmla="*/ 1631 h 782"/>
                              <a:gd name="T76" fmla="+- 0 2394 1896"/>
                              <a:gd name="T77" fmla="*/ T76 w 615"/>
                              <a:gd name="T78" fmla="+- 0 1655 1262"/>
                              <a:gd name="T79" fmla="*/ 1655 h 782"/>
                              <a:gd name="T80" fmla="+- 0 2389 1896"/>
                              <a:gd name="T81" fmla="*/ T80 w 615"/>
                              <a:gd name="T82" fmla="+- 0 1663 1262"/>
                              <a:gd name="T83" fmla="*/ 1663 h 782"/>
                              <a:gd name="T84" fmla="+- 0 2378 1896"/>
                              <a:gd name="T85" fmla="*/ T84 w 615"/>
                              <a:gd name="T86" fmla="+- 0 1683 1262"/>
                              <a:gd name="T87" fmla="*/ 1683 h 782"/>
                              <a:gd name="T88" fmla="+- 0 2371 1896"/>
                              <a:gd name="T89" fmla="*/ T88 w 615"/>
                              <a:gd name="T90" fmla="+- 0 1700 1262"/>
                              <a:gd name="T91" fmla="*/ 1700 h 782"/>
                              <a:gd name="T92" fmla="+- 0 2366 1896"/>
                              <a:gd name="T93" fmla="*/ T92 w 615"/>
                              <a:gd name="T94" fmla="+- 0 1716 1262"/>
                              <a:gd name="T95" fmla="*/ 1716 h 782"/>
                              <a:gd name="T96" fmla="+- 0 2364 1896"/>
                              <a:gd name="T97" fmla="*/ T96 w 615"/>
                              <a:gd name="T98" fmla="+- 0 1723 1262"/>
                              <a:gd name="T99" fmla="*/ 1723 h 782"/>
                              <a:gd name="T100" fmla="+- 0 2381 1896"/>
                              <a:gd name="T101" fmla="*/ T100 w 615"/>
                              <a:gd name="T102" fmla="+- 0 1723 1262"/>
                              <a:gd name="T103" fmla="*/ 1723 h 782"/>
                              <a:gd name="T104" fmla="+- 0 2390 1896"/>
                              <a:gd name="T105" fmla="*/ T104 w 615"/>
                              <a:gd name="T106" fmla="+- 0 1710 1262"/>
                              <a:gd name="T107" fmla="*/ 1710 h 782"/>
                              <a:gd name="T108" fmla="+- 0 2394 1896"/>
                              <a:gd name="T109" fmla="*/ T108 w 615"/>
                              <a:gd name="T110" fmla="+- 0 1704 1262"/>
                              <a:gd name="T111" fmla="*/ 1704 h 782"/>
                              <a:gd name="T112" fmla="+- 0 2396 1896"/>
                              <a:gd name="T113" fmla="*/ T112 w 615"/>
                              <a:gd name="T114" fmla="+- 0 1700 1262"/>
                              <a:gd name="T115" fmla="*/ 1700 h 782"/>
                              <a:gd name="T116" fmla="+- 0 2401 1896"/>
                              <a:gd name="T117" fmla="*/ T116 w 615"/>
                              <a:gd name="T118" fmla="+- 0 1691 1262"/>
                              <a:gd name="T119" fmla="*/ 1691 h 782"/>
                              <a:gd name="T120" fmla="+- 0 2402 1896"/>
                              <a:gd name="T121" fmla="*/ T120 w 615"/>
                              <a:gd name="T122" fmla="+- 0 1687 1262"/>
                              <a:gd name="T123" fmla="*/ 1687 h 782"/>
                              <a:gd name="T124" fmla="+- 0 2412 1896"/>
                              <a:gd name="T125" fmla="*/ T124 w 615"/>
                              <a:gd name="T126" fmla="+- 0 1671 1262"/>
                              <a:gd name="T127" fmla="*/ 1671 h 782"/>
                              <a:gd name="T128" fmla="+- 0 2417 1896"/>
                              <a:gd name="T129" fmla="*/ T128 w 615"/>
                              <a:gd name="T130" fmla="+- 0 1662 1262"/>
                              <a:gd name="T131" fmla="*/ 1662 h 782"/>
                              <a:gd name="T132" fmla="+- 0 2422 1896"/>
                              <a:gd name="T133" fmla="*/ T132 w 615"/>
                              <a:gd name="T134" fmla="+- 0 1654 1262"/>
                              <a:gd name="T135" fmla="*/ 1654 h 782"/>
                              <a:gd name="T136" fmla="+- 0 2428 1896"/>
                              <a:gd name="T137" fmla="*/ T136 w 615"/>
                              <a:gd name="T138" fmla="+- 0 1646 1262"/>
                              <a:gd name="T139" fmla="*/ 1646 h 782"/>
                              <a:gd name="T140" fmla="+- 0 2433 1896"/>
                              <a:gd name="T141" fmla="*/ T140 w 615"/>
                              <a:gd name="T142" fmla="+- 0 1641 1262"/>
                              <a:gd name="T143" fmla="*/ 1641 h 782"/>
                              <a:gd name="T144" fmla="+- 0 2462 1896"/>
                              <a:gd name="T145" fmla="*/ T144 w 615"/>
                              <a:gd name="T146" fmla="+- 0 1620 1262"/>
                              <a:gd name="T147" fmla="*/ 1620 h 782"/>
                              <a:gd name="T148" fmla="+- 0 2481 1896"/>
                              <a:gd name="T149" fmla="*/ T148 w 615"/>
                              <a:gd name="T150" fmla="+- 0 1594 1262"/>
                              <a:gd name="T151" fmla="*/ 1594 h 782"/>
                              <a:gd name="T152" fmla="+- 0 2502 1896"/>
                              <a:gd name="T153" fmla="*/ T152 w 615"/>
                              <a:gd name="T154" fmla="+- 0 1533 1262"/>
                              <a:gd name="T155" fmla="*/ 1533 h 782"/>
                              <a:gd name="T156" fmla="+- 0 2510 1896"/>
                              <a:gd name="T157" fmla="*/ T156 w 615"/>
                              <a:gd name="T158" fmla="+- 0 1459 1262"/>
                              <a:gd name="T159" fmla="*/ 1459 h 782"/>
                              <a:gd name="T160" fmla="+- 0 2510 1896"/>
                              <a:gd name="T161" fmla="*/ T160 w 615"/>
                              <a:gd name="T162" fmla="+- 0 1410 1262"/>
                              <a:gd name="T163" fmla="*/ 1410 h 782"/>
                              <a:gd name="T164" fmla="+- 0 2509 1896"/>
                              <a:gd name="T165" fmla="*/ T164 w 615"/>
                              <a:gd name="T166" fmla="+- 0 1380 1262"/>
                              <a:gd name="T167" fmla="*/ 1380 h 782"/>
                              <a:gd name="T168" fmla="+- 0 2506 1896"/>
                              <a:gd name="T169" fmla="*/ T168 w 615"/>
                              <a:gd name="T170" fmla="+- 0 1346 1262"/>
                              <a:gd name="T171" fmla="*/ 1346 h 782"/>
                              <a:gd name="T172" fmla="+- 0 2500 1896"/>
                              <a:gd name="T173" fmla="*/ T172 w 615"/>
                              <a:gd name="T174" fmla="+- 0 1314 1262"/>
                              <a:gd name="T175" fmla="*/ 1314 h 782"/>
                              <a:gd name="T176" fmla="+- 0 2493 1896"/>
                              <a:gd name="T177" fmla="*/ T176 w 615"/>
                              <a:gd name="T178" fmla="+- 0 1288 1262"/>
                              <a:gd name="T179" fmla="*/ 1288 h 782"/>
                              <a:gd name="T180" fmla="+- 0 2484 1896"/>
                              <a:gd name="T181" fmla="*/ T180 w 615"/>
                              <a:gd name="T182" fmla="+- 0 1262 1262"/>
                              <a:gd name="T183" fmla="*/ 1262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15" h="782">
                                <a:moveTo>
                                  <a:pt x="588" y="0"/>
                                </a:moveTo>
                                <a:lnTo>
                                  <a:pt x="570" y="6"/>
                                </a:lnTo>
                                <a:lnTo>
                                  <a:pt x="570" y="16"/>
                                </a:lnTo>
                                <a:lnTo>
                                  <a:pt x="579" y="50"/>
                                </a:lnTo>
                                <a:lnTo>
                                  <a:pt x="583" y="68"/>
                                </a:lnTo>
                                <a:lnTo>
                                  <a:pt x="586" y="90"/>
                                </a:lnTo>
                                <a:lnTo>
                                  <a:pt x="587" y="110"/>
                                </a:lnTo>
                                <a:lnTo>
                                  <a:pt x="587" y="134"/>
                                </a:lnTo>
                                <a:lnTo>
                                  <a:pt x="583" y="143"/>
                                </a:lnTo>
                                <a:lnTo>
                                  <a:pt x="579" y="150"/>
                                </a:lnTo>
                                <a:lnTo>
                                  <a:pt x="580" y="158"/>
                                </a:lnTo>
                                <a:lnTo>
                                  <a:pt x="582" y="166"/>
                                </a:lnTo>
                                <a:lnTo>
                                  <a:pt x="585" y="169"/>
                                </a:lnTo>
                                <a:lnTo>
                                  <a:pt x="585" y="185"/>
                                </a:lnTo>
                                <a:lnTo>
                                  <a:pt x="582" y="213"/>
                                </a:lnTo>
                                <a:lnTo>
                                  <a:pt x="581" y="245"/>
                                </a:lnTo>
                                <a:lnTo>
                                  <a:pt x="580" y="269"/>
                                </a:lnTo>
                                <a:lnTo>
                                  <a:pt x="556" y="334"/>
                                </a:lnTo>
                                <a:lnTo>
                                  <a:pt x="519" y="369"/>
                                </a:lnTo>
                                <a:lnTo>
                                  <a:pt x="498" y="393"/>
                                </a:lnTo>
                                <a:lnTo>
                                  <a:pt x="493" y="401"/>
                                </a:lnTo>
                                <a:lnTo>
                                  <a:pt x="482" y="421"/>
                                </a:lnTo>
                                <a:lnTo>
                                  <a:pt x="475" y="438"/>
                                </a:lnTo>
                                <a:lnTo>
                                  <a:pt x="470" y="454"/>
                                </a:lnTo>
                                <a:lnTo>
                                  <a:pt x="468" y="461"/>
                                </a:lnTo>
                                <a:lnTo>
                                  <a:pt x="485" y="461"/>
                                </a:lnTo>
                                <a:lnTo>
                                  <a:pt x="494" y="448"/>
                                </a:lnTo>
                                <a:lnTo>
                                  <a:pt x="498" y="442"/>
                                </a:lnTo>
                                <a:lnTo>
                                  <a:pt x="500" y="438"/>
                                </a:lnTo>
                                <a:lnTo>
                                  <a:pt x="505" y="429"/>
                                </a:lnTo>
                                <a:lnTo>
                                  <a:pt x="506" y="425"/>
                                </a:lnTo>
                                <a:lnTo>
                                  <a:pt x="516" y="409"/>
                                </a:lnTo>
                                <a:lnTo>
                                  <a:pt x="521" y="400"/>
                                </a:lnTo>
                                <a:lnTo>
                                  <a:pt x="526" y="392"/>
                                </a:lnTo>
                                <a:lnTo>
                                  <a:pt x="532" y="384"/>
                                </a:lnTo>
                                <a:lnTo>
                                  <a:pt x="537" y="379"/>
                                </a:lnTo>
                                <a:lnTo>
                                  <a:pt x="566" y="358"/>
                                </a:lnTo>
                                <a:lnTo>
                                  <a:pt x="585" y="332"/>
                                </a:lnTo>
                                <a:lnTo>
                                  <a:pt x="606" y="271"/>
                                </a:lnTo>
                                <a:lnTo>
                                  <a:pt x="614" y="197"/>
                                </a:lnTo>
                                <a:lnTo>
                                  <a:pt x="614" y="148"/>
                                </a:lnTo>
                                <a:lnTo>
                                  <a:pt x="613" y="118"/>
                                </a:lnTo>
                                <a:lnTo>
                                  <a:pt x="610" y="84"/>
                                </a:lnTo>
                                <a:lnTo>
                                  <a:pt x="604" y="52"/>
                                </a:lnTo>
                                <a:lnTo>
                                  <a:pt x="597" y="26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3" y="1904"/>
                            <a:ext cx="217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" y="1138"/>
                            <a:ext cx="830" cy="9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2" y="967"/>
                            <a:ext cx="440" cy="7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6" y="964"/>
                            <a:ext cx="407" cy="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1" y="1731"/>
                            <a:ext cx="482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4" y="1731"/>
                            <a:ext cx="910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74FDE65" id="Group 6" o:spid="_x0000_s1026" style="position:absolute;margin-left:82.1pt;margin-top:48.2pt;width:47.3pt;height:54.1pt;z-index:-4192;mso-position-horizontal-relative:page;mso-position-vertical-relative:page" coordorigin="1642,964" coordsize="946,1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1871;top:1756;width:48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IxmLDAAAA2gAAAA8AAABkcnMvZG93bnJldi54bWxEj0FrwkAUhO8F/8PyCr0Us2lKVWJWsQVB&#10;6snoweMz+0xCs29Ddhu3/75bEHocZuYbplgH04mRBtdaVvCSpCCIK6tbrhWcjtvpAoTzyBo7y6Tg&#10;hxysV5OHAnNtb3ygsfS1iBB2OSpovO9zKV3VkEGX2J44elc7GPRRDrXUA94i3HQyS9OZNNhyXGiw&#10;p4+Gqq/y2yg4mzRz/tNs92R34fny9v4qOSj19Bg2SxCegv8P39s7rWAOf1fiDZ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jGYsMAAADaAAAADwAAAAAAAAAAAAAAAACf&#10;AgAAZHJzL2Rvd25yZXYueG1sUEsFBgAAAAAEAAQA9wAAAI8DAAAAAA==&#10;">
                <v:imagedata r:id="rId11" o:title=""/>
              </v:shape>
              <v:group id="Group 29" o:spid="_x0000_s1028" style="position:absolute;left:1753;top:1061;width:719;height:717" coordorigin="1753,1061" coordsize="719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48" o:spid="_x0000_s1029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1vcMA&#10;AADaAAAADwAAAGRycy9kb3ducmV2LnhtbESPwW7CMBBE70j9B2sr9QZOoaA2xYkQomoPHCDtB6zi&#10;bRI1Xlu2gcDX10hIHEcz80azLAfTiyP50FlW8DzJQBDXVnfcKPj5/hi/gggRWWNvmRScKUBZPIyW&#10;mGt74j0dq9iIBOGQo4I2RpdLGeqWDIaJdcTJ+7XeYEzSN1J7PCW46eU0yxbSYMdpoUVH65bqv+pg&#10;FGxMpgc/C5/65WKnrtnNt6utU+rpcVi9g4g0xHv41v7SCt7geiXdA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W1vcMAAADaAAAADwAAAAAAAAAAAAAAAACYAgAAZHJzL2Rv&#10;d25yZXYueG1sUEsFBgAAAAAEAAQA9QAAAIgDAAAAAA==&#10;" path="m396,682r-75,l333,684r1,l334,707r6,9l376,716r6,-11l382,684r14,-2xe" fillcolor="#999" stroked="f">
                  <v:path arrowok="t" o:connecttype="custom" o:connectlocs="396,1743;321,1743;333,1745;334,1745;334,1768;340,1777;376,1777;382,1766;382,1745;396,1743" o:connectangles="0,0,0,0,0,0,0,0,0,0"/>
                </v:shape>
                <v:shape id="Freeform 47" o:spid="_x0000_s1030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d4MQA&#10;AADbAAAADwAAAGRycy9kb3ducmV2LnhtbESPQW/CMAyF70j8h8hI3CAdbNNUCAihTduBw+j2A6zG&#10;tNUaJ0oCdPx6fJi0m633/N7n9XZwvbpQTJ1nAw/zAhRx7W3HjYHvr7fZC6iUkS32nsnALyXYbsaj&#10;NZbWX/lIlyo3SkI4lWigzTmUWqe6JYdp7gOxaCcfHWZZY6NtxKuEu14viuJZO+xYGloMtG+p/qnO&#10;zsCrK+wQl+ndPt78IjSfT4fdIRgznQy7FahMQ/43/11/WMEXevlFBt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8XeDEAAAA2wAAAA8AAAAAAAAAAAAAAAAAmAIAAGRycy9k&#10;b3ducmV2LnhtbFBLBQYAAAAABAAEAPUAAACJAwAAAAA=&#10;" path="m488,676r-53,l442,698r9,7l485,692r4,-13l488,676xe" fillcolor="#999" stroked="f">
                  <v:path arrowok="t" o:connecttype="custom" o:connectlocs="488,1737;435,1737;442,1759;451,1766;485,1753;489,1740;488,1737" o:connectangles="0,0,0,0,0,0,0"/>
                </v:shape>
                <v:shape id="Freeform 46" o:spid="_x0000_s1031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4e8IA&#10;AADbAAAADwAAAGRycy9kb3ducmV2LnhtbERPS2rDMBDdB3oHMYXuEtlJE4obxYSS0CyyyKcHGKyp&#10;bWqNhKTYbk8fFQrdzeN9Z12OphM9+dBaVpDPMhDEldUt1wo+rvvpC4gQkTV2lknBNwUoNw+TNRba&#10;Dnym/hJrkUI4FKigidEVUoaqIYNhZh1x4j6tNxgT9LXUHocUbjo5z7KVNNhyamjQ0VtD1dflZhTs&#10;TKZHvwjv+vnHzl19Wh63R6fU0+O4fQURaYz/4j/3Qaf5Ofz+kg6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Ph7wgAAANsAAAAPAAAAAAAAAAAAAAAAAJgCAABkcnMvZG93&#10;bnJldi54bWxQSwUGAAAAAAQABAD1AAAAhwMAAAAA&#10;" path="m584,635r-398,l198,642r6,4l216,651r6,4l234,659r-7,23l230,692r35,11l274,695r7,-19l281,675r206,l482,661r7,-3l495,655r12,-5l513,646r6,-4l524,640r6,-3l584,637r,-2xe" fillcolor="#999" stroked="f">
                  <v:path arrowok="t" o:connecttype="custom" o:connectlocs="584,1696;186,1696;198,1703;204,1707;216,1712;222,1716;234,1720;227,1743;230,1753;265,1764;274,1756;281,1737;281,1736;487,1736;482,1722;489,1719;495,1716;507,1711;513,1707;519,1703;524,1701;530,1698;584,1698;584,1696" o:connectangles="0,0,0,0,0,0,0,0,0,0,0,0,0,0,0,0,0,0,0,0,0,0,0,0"/>
                </v:shape>
                <v:shape id="Freeform 45" o:spid="_x0000_s1032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mDMAA&#10;AADbAAAADwAAAGRycy9kb3ducmV2LnhtbERPzWoCMRC+F3yHMIK3mnW1UrZGEanowUO1fYBhM+4u&#10;biYhSXX16Y0geJuP73dmi8604kw+NJYVjIYZCOLS6oYrBX+/6/dPECEia2wtk4IrBVjMe28zLLS9&#10;8J7Oh1iJFMKhQAV1jK6QMpQ1GQxD64gTd7TeYEzQV1J7vKRw08o8y6bSYMOpoUZHq5rK0+HfKPg2&#10;me78OGz05GZzV/187JY7p9Sg3y2/QETq4kv8dG91mp/D45d0gJ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JmDMAAAADbAAAADwAAAAAAAAAAAAAAAACYAgAAZHJzL2Rvd25y&#10;ZXYueG1sUEsFBgAAAAAEAAQA9QAAAIUDAAAAAA==&#10;" path="m487,675r-206,l287,676r8,2l302,679r12,3l403,682r12,-3l422,678r12,-2l488,676r-1,-1xe" fillcolor="#999" stroked="f">
                  <v:path arrowok="t" o:connecttype="custom" o:connectlocs="487,1736;281,1736;287,1737;295,1739;302,1740;314,1743;403,1743;415,1740;422,1739;434,1737;488,1737;487,1736" o:connectangles="0,0,0,0,0,0,0,0,0,0,0,0"/>
                </v:shape>
                <v:shape id="Freeform 44" o:spid="_x0000_s1033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Dl8EA&#10;AADbAAAADwAAAGRycy9kb3ducmV2LnhtbERPzWrCQBC+F3yHZYTe6sakLRJdRURpDx6q9QGG7JgE&#10;s7PL7pqkffpuodDbfHy/s9qMphM9+dBaVjCfZSCIK6tbrhVcPg9PCxAhImvsLJOCLwqwWU8eVlhq&#10;O/CJ+nOsRQrhUKKCJkZXShmqhgyGmXXEibtabzAm6GupPQ4p3HQyz7JXabDl1NCgo11D1e18Nwr2&#10;JtOjL8Kbfv62uas/Xo7bo1PqcTpulyAijfFf/Od+12l+Ab+/p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uw5fBAAAA2wAAAA8AAAAAAAAAAAAAAAAAmAIAAGRycy9kb3du&#10;cmV2LnhtbFBLBQYAAAAABAAEAPUAAACGAwAAAAA=&#10;" path="m584,637r-54,l544,656r11,2l585,638r-1,-1xe" fillcolor="#999" stroked="f">
                  <v:path arrowok="t" o:connecttype="custom" o:connectlocs="584,1698;530,1698;544,1717;555,1719;585,1699;584,1698" o:connectangles="0,0,0,0,0,0"/>
                </v:shape>
                <v:shape id="Freeform 43" o:spid="_x0000_s1034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b48EA&#10;AADbAAAADwAAAGRycy9kb3ducmV2LnhtbERPzWoCMRC+F3yHMIK3btafFlmNItLSHjzUrQ8wbMbs&#10;4mYSkqjbPn1TKPQ2H9/vrLeD7cWNQuwcK5gWJQjixumOjYLT5+vjEkRMyBp7x6TgiyJsN6OHNVba&#10;3flItzoZkUM4VqigTclXUsamJYuxcJ44c2cXLKYMg5E64D2H217OyvJZWuw4N7Toad9Sc6mvVsGL&#10;LfUQ5vFNL77dzJuPp8Pu4JWajIfdCkSiIf2L/9zvOs9fwO8v+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HW+PBAAAA2wAAAA8AAAAAAAAAAAAAAAAAmAIAAGRycy9kb3du&#10;cmV2LnhtbFBLBQYAAAAABAAEAPUAAACGAwAAAAA=&#10;" path="m649,569r-540,l118,578r4,6l126,589r5,4l141,602r4,4l147,606r-15,19l132,635r30,22l174,652r12,-17l584,635r-2,-11l570,608r5,-4l581,599r5,-5l591,589r9,-9l604,575r4,-5l648,570r1,-1xe" fillcolor="#999" stroked="f">
                  <v:path arrowok="t" o:connecttype="custom" o:connectlocs="649,1630;109,1630;118,1639;122,1645;126,1650;131,1654;141,1663;145,1667;147,1667;132,1686;132,1696;162,1718;174,1713;186,1696;584,1696;582,1685;570,1669;575,1665;581,1660;586,1655;591,1650;600,1641;604,1636;608,1631;648,1631;649,1630" o:connectangles="0,0,0,0,0,0,0,0,0,0,0,0,0,0,0,0,0,0,0,0,0,0,0,0,0,0"/>
                </v:shape>
                <v:shape id="Freeform 42" o:spid="_x0000_s1035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+eMEA&#10;AADbAAAADwAAAGRycy9kb3ducmV2LnhtbERPzWoCMRC+C32HMAVvmu1aS9kaRaSlPXhQ2wcYNtPs&#10;0s0kJHHd+vRGELzNx/c7i9VgO9FTiK1jBU/TAgRx7XTLRsHP98fkFURMyBo7x6TgnyKslg+jBVba&#10;nXhP/SEZkUM4VqigSclXUsa6IYtx6jxx5n5dsJgyDEbqgKccbjtZFsWLtNhybmjQ06ah+u9wtAre&#10;baGHMIuf+vnsSm928+1665UaPw7rNxCJhnQX39xfOs+fw/WXfIBc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L/njBAAAA2wAAAA8AAAAAAAAAAAAAAAAAmAIAAGRycy9kb3du&#10;cmV2LnhtbFBLBQYAAAAABAAEAPUAAACGAwAAAAA=&#10;" path="m648,570r-40,l628,584r10,-1l648,570xe" fillcolor="#999" stroked="f">
                  <v:path arrowok="t" o:connecttype="custom" o:connectlocs="648,1631;608,1631;628,1645;638,1644;648,1631" o:connectangles="0,0,0,0,0"/>
                </v:shape>
                <v:shape id="Freeform 41" o:spid="_x0000_s1036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D8EA&#10;AADbAAAADwAAAGRycy9kb3ducmV2LnhtbERPzWrCQBC+C77DMkJvujGtUlJXCWKpBw9q+wBDdpqE&#10;ZmeX3TVJ+/RuodDbfHy/s9mNphM9+dBaVrBcZCCIK6tbrhV8vL/On0GEiKyxs0wKvinAbjudbLDQ&#10;duAL9ddYixTCoUAFTYyukDJUDRkMC+uIE/dpvcGYoK+l9jikcNPJPMvW0mDLqaFBR/uGqq/rzSg4&#10;mEyP/jG86acfm7v6vDqVJ6fUw2wsX0BEGuO/+M991Gn+Gn5/S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ZYA/BAAAA2wAAAA8AAAAAAAAAAAAAAAAAmAIAAGRycy9kb3du&#10;cmV2LnhtbFBLBQYAAAAABAAEAPUAAACGAwAAAAA=&#10;" path="m697,481r-643,l57,487r4,6l63,500r4,6l69,511r4,6l75,521r4,6l80,528,61,542r-4,10l79,582r13,-1l109,569r540,l660,555r-5,-13l638,530r11,-18l654,500r3,-6l660,490r2,-6l662,482r35,l697,481xe" fillcolor="#999" stroked="f">
                  <v:path arrowok="t" o:connecttype="custom" o:connectlocs="697,1542;54,1542;57,1548;61,1554;63,1561;67,1567;69,1572;73,1578;75,1582;79,1588;80,1589;61,1603;57,1613;79,1643;92,1642;109,1630;649,1630;660,1616;655,1603;638,1591;649,1573;654,1561;657,1555;660,1551;662,1545;662,1543;697,1543;697,1542" o:connectangles="0,0,0,0,0,0,0,0,0,0,0,0,0,0,0,0,0,0,0,0,0,0,0,0,0,0,0,0"/>
                </v:shape>
                <v:shape id="Freeform 40" o:spid="_x0000_s1037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FlMIA&#10;AADbAAAADwAAAGRycy9kb3ducmV2LnhtbERPzWoCMRC+C32HMIXeNFuttmzNLiKW9uBBt32AYTPd&#10;XbqZhCTq6tM3guBtPr7fWZaD6cWRfOgsK3ieZCCIa6s7bhT8fH+M30CEiKyxt0wKzhSgLB5GS8y1&#10;PfGejlVsRArhkKOCNkaXSxnqlgyGiXXEifu13mBM0DdSezylcNPLaZYtpMGOU0OLjtYt1X/VwSjY&#10;mEwPfhY+9cvFTl2zm29XW6fU0+OwegcRaYh38c39pdP8V7j+kg6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cWUwgAAANsAAAAPAAAAAAAAAAAAAAAAAJgCAABkcnMvZG93&#10;bnJldi54bWxQSwUGAAAAAAQABAD1AAAAhwMAAAAA&#10;" path="m697,482r-35,l685,490r10,-4l697,482xe" fillcolor="#999" stroked="f">
                  <v:path arrowok="t" o:connecttype="custom" o:connectlocs="697,1543;662,1543;685,1551;695,1547;697,1543" o:connectangles="0,0,0,0,0"/>
                </v:shape>
                <v:shape id="Freeform 39" o:spid="_x0000_s1038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R5sQA&#10;AADbAAAADwAAAGRycy9kb3ducmV2LnhtbESPQW/CMAyF70j8h8hI3CAdbNNUCAihTduBw+j2A6zG&#10;tNUaJ0oCdPx6fJi0m633/N7n9XZwvbpQTJ1nAw/zAhRx7W3HjYHvr7fZC6iUkS32nsnALyXYbsaj&#10;NZbWX/lIlyo3SkI4lWigzTmUWqe6JYdp7gOxaCcfHWZZY6NtxKuEu14viuJZO+xYGloMtG+p/qnO&#10;zsCrK+wQl+ndPt78IjSfT4fdIRgznQy7FahMQ/43/11/WMEXWPlFBt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UebEAAAA2wAAAA8AAAAAAAAAAAAAAAAAmAIAAGRycy9k&#10;b3ducmV2LnhtbFBLBQYAAAAABAAEAPUAAACJAwAAAAA=&#10;" path="m33,226r-10,3l12,264r9,10l40,280r-1,6l37,293r-3,15l33,314r,6l32,327r,6l8,333,,340r,36l12,383r20,l32,390r1,6l33,403r1,7l35,416r2,6l38,429r1,6l40,435r-22,7l12,450r10,35l35,487r19,-6l697,481r9,-30l697,443r-19,-6l679,430r2,-7l682,417r2,-7l685,404r,-6l686,391r,-6l710,385r8,-7l718,342r-11,-7l687,335r-1,-7l686,321r-1,-6l684,308r-2,-6l681,295r-2,-12l700,276r7,-10l697,235r-34,l662,233r-606,l33,226xe" fillcolor="#999" stroked="f">
                  <v:path arrowok="t" o:connecttype="custom" o:connectlocs="33,1287;23,1290;12,1325;21,1335;40,1341;39,1347;37,1354;34,1369;33,1375;33,1381;32,1388;32,1394;8,1394;0,1401;0,1437;12,1444;32,1444;32,1451;33,1457;33,1464;34,1471;35,1477;37,1483;38,1490;39,1496;40,1496;18,1503;12,1511;22,1546;35,1548;54,1542;697,1542;706,1512;697,1504;678,1498;679,1491;681,1484;682,1478;684,1471;685,1465;685,1459;686,1452;686,1446;710,1446;718,1439;718,1403;707,1396;687,1396;686,1389;686,1382;685,1376;684,1369;682,1363;681,1356;679,1344;700,1337;707,1327;697,1296;663,1296;662,1294;56,1294;33,1287" o:connectangles="0,0,0,0,0,0,0,0,0,0,0,0,0,0,0,0,0,0,0,0,0,0,0,0,0,0,0,0,0,0,0,0,0,0,0,0,0,0,0,0,0,0,0,0,0,0,0,0,0,0,0,0,0,0,0,0,0,0,0,0,0,0"/>
                </v:shape>
                <v:shape id="Freeform 38" o:spid="_x0000_s1039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0fcIA&#10;AADbAAAADwAAAGRycy9kb3ducmV2LnhtbERPzWoCMRC+C32HMIXeNFut0m7NLiKW9uBBt32AYTPd&#10;XbqZhCTq6tM3guBtPr7fWZaD6cWRfOgsK3ieZCCIa6s7bhT8fH+MX0GEiKyxt0wKzhSgLB5GS8y1&#10;PfGejlVsRArhkKOCNkaXSxnqlgyGiXXEifu13mBM0DdSezylcNPLaZYtpMGOU0OLjtYt1X/VwSjY&#10;mEwPfhY+9cvFTl2zm29XW6fU0+OwegcRaYh38c39pdP8N7j+kg6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vR9wgAAANsAAAAPAAAAAAAAAAAAAAAAAJgCAABkcnMvZG93&#10;bnJldi54bWxQSwUGAAAAAAQABAD1AAAAhwMAAAAA&#10;" path="m682,229r-19,6l697,235r-2,-3l682,229xe" fillcolor="#999" stroked="f">
                  <v:path arrowok="t" o:connecttype="custom" o:connectlocs="682,1290;663,1296;697,1296;695,1293;682,1290" o:connectangles="0,0,0,0,0"/>
                </v:shape>
                <v:shape id="Freeform 37" o:spid="_x0000_s1040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XXcAA&#10;AADbAAAADwAAAGRycy9kb3ducmV2LnhtbERPS2rDMBDdF3IHMYHuGrluE4Jr2ZjQki6yyO8AgzW1&#10;Ta2RkJTE6emrRaHLx/uX9WRGcSUfBssKnhcZCOLW6oE7BefTx9MaRIjIGkfLpOBOAepq9lBioe2N&#10;D3Q9xk6kEA4FKuhjdIWUoe3JYFhYR5y4L+sNxgR9J7XHWwo3o8yzbCUNDpwaenS06an9Pl6MgneT&#10;6cm/hK1+/bG56/bLXbNzSj3Op+YNRKQp/ov/3J9aQZ7Wpy/pB8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CXXcAAAADbAAAADwAAAAAAAAAAAAAAAACYAgAAZHJzL2Rvd25y&#10;ZXYueG1sUEsFBgAAAAAEAAQA9QAAAIUDAAAAAA==&#10;" path="m91,132r-11,l58,162r6,11l80,185r-4,6l74,197r-4,7l67,210r-3,6l62,221r-4,6l56,233r606,l661,229r-4,-7l655,216r-4,-6l649,204r-4,-6l643,193r-4,-5l659,173r2,-9l649,147r-39,l608,146r-498,l91,132xe" fillcolor="#999" stroked="f">
                  <v:path arrowok="t" o:connecttype="custom" o:connectlocs="91,1193;80,1193;58,1223;64,1234;80,1246;76,1252;74,1258;70,1265;67,1271;64,1277;62,1282;58,1288;56,1294;662,1294;661,1290;657,1283;655,1277;651,1271;649,1265;645,1259;643,1254;639,1249;659,1234;661,1225;649,1208;610,1208;608,1207;110,1207;91,1193" o:connectangles="0,0,0,0,0,0,0,0,0,0,0,0,0,0,0,0,0,0,0,0,0,0,0,0,0,0,0,0,0"/>
                </v:shape>
                <v:shape id="Freeform 36" o:spid="_x0000_s1041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yxsMA&#10;AADbAAAADwAAAGRycy9kb3ducmV2LnhtbESPQWsCMRSE70L/Q3gFb5rdVUtZzYqUij14UNsf8Ng8&#10;d5duXkKS6uqvb4RCj8PMfMOs1oPpxYV86CwryKcZCOLa6o4bBV+f28kriBCRNfaWScGNAqyrp9EK&#10;S22vfKTLKTYiQTiUqKCN0ZVShrolg2FqHXHyztYbjEn6RmqP1wQ3vSyy7EUa7DgttOjoraX6+/Rj&#10;FLybTA9+FnZ6freFaw6L/WbvlBo/D5sliEhD/A//tT+0giKHx5f0A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yxsMAAADbAAAADwAAAAAAAAAAAAAAAACYAgAAZHJzL2Rv&#10;d25yZXYueG1sUEsFBgAAAAAEAAQA9QAAAIgDAAAAAA==&#10;" path="m639,134r-13,1l610,147r39,l639,134xe" fillcolor="#999" stroked="f">
                  <v:path arrowok="t" o:connecttype="custom" o:connectlocs="639,1195;626,1196;610,1208;649,1208;639,1195" o:connectangles="0,0,0,0,0"/>
                </v:shape>
                <v:shape id="Freeform 35" o:spid="_x0000_s1042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sscMA&#10;AADbAAAADwAAAGRycy9kb3ducmV2LnhtbESPQWsCMRSE7wX/Q3hCbzXr2hZZjSKi1IOHdvUHPDbP&#10;3cXNS0iibvvrTUHwOMzMN8x82ZtOXMmH1rKC8SgDQVxZ3XKt4HjYvk1BhIissbNMCn4pwHIxeJlj&#10;oe2Nf+haxlokCIcCFTQxukLKUDVkMIysI07eyXqDMUlfS+3xluCmk3mWfUqDLaeFBh2tG6rO5cUo&#10;2JhM934SvvT7n81d/f2xX+2dUq/DfjUDEamPz/CjvdMK8hz+v6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6sscMAAADbAAAADwAAAAAAAAAAAAAAAACYAgAAZHJzL2Rv&#10;d25yZXYueG1sUEsFBgAAAAAEAAQA9QAAAIgDAAAAAA==&#10;" path="m163,57l135,78r1,13l148,108r-5,5l137,118r-27,27l110,146r498,l605,142r-4,-6l587,122r-5,-3l577,114r-4,-3l573,109,586,90r,-9l532,81r-2,-2l188,79,174,61,163,57xe" fillcolor="#999" stroked="f">
                  <v:path arrowok="t" o:connecttype="custom" o:connectlocs="163,1118;135,1139;136,1152;148,1169;143,1174;137,1179;110,1206;110,1207;608,1207;605,1203;601,1197;587,1183;582,1180;577,1175;573,1172;573,1170;586,1151;586,1142;532,1142;530,1140;188,1140;174,1122;163,1118" o:connectangles="0,0,0,0,0,0,0,0,0,0,0,0,0,0,0,0,0,0,0,0,0,0,0"/>
                </v:shape>
                <v:shape id="Freeform 34" o:spid="_x0000_s1043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JKsMA&#10;AADbAAAADwAAAGRycy9kb3ducmV2LnhtbESPQWsCMRSE7wX/Q3iCt5p1bYusRhFpqQcPdesPeGye&#10;u4ubl5BEXfvrTUHwOMzMN8xi1ZtOXMiH1rKCyTgDQVxZ3XKt4PD79ToDESKyxs4yKbhRgNVy8LLA&#10;Qtsr7+lSxlokCIcCFTQxukLKUDVkMIytI07e0XqDMUlfS+3xmuCmk3mWfUiDLaeFBh1tGqpO5dko&#10;+DSZ7v00fOu3P5u7+ud9t945pUbDfj0HEamPz/CjvdUK8in8f0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IJKsMAAADbAAAADwAAAAAAAAAAAAAAAACYAgAAZHJzL2Rv&#10;d25yZXYueG1sUEsFBgAAAAAEAAQA9QAAAIgDAAAAAA==&#10;" path="m556,58r-12,6l532,81r54,l586,79,556,58xe" fillcolor="#999" stroked="f">
                  <v:path arrowok="t" o:connecttype="custom" o:connectlocs="556,1119;544,1125;532,1142;586,1142;586,1140;556,1119" o:connectangles="0,0,0,0,0,0"/>
                </v:shape>
                <v:shape id="Freeform 33" o:spid="_x0000_s1044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RXsMA&#10;AADbAAAADwAAAGRycy9kb3ducmV2LnhtbESPQWsCMRSE74L/ITyhN8261SKr2UWkpT14UOsPeGye&#10;u4ubl5BE3fbXN4VCj8PMfMNsqsH04k4+dJYVzGcZCOLa6o4bBefPt+kKRIjIGnvLpOCLAlTleLTB&#10;QtsHH+l+io1IEA4FKmhjdIWUoW7JYJhZR5y8i/UGY5K+kdrjI8FNL/Mse5EGO04LLTratVRfTzej&#10;4NVkevDP4V0vvm3umsNyv907pZ4mw3YNItIQ/8N/7Q+tIF/A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uRXsMAAADbAAAADwAAAAAAAAAAAAAAAACYAgAAZHJzL2Rv&#10;d25yZXYueG1sUEsFBgAAAAAEAAQA9QAAAIgDAAAAAA==&#10;" path="m267,12l233,22r-4,13l236,55r,1l229,58r-6,3l199,72r-6,4l188,78r,1l530,79,508,66r-6,-2l498,61r-6,-3l485,56r-1,l489,41r-206,l275,18r-8,-6xe" fillcolor="#999" stroked="f">
                  <v:path arrowok="t" o:connecttype="custom" o:connectlocs="267,1073;233,1083;229,1096;236,1116;236,1117;229,1119;223,1122;199,1133;193,1137;188,1139;188,1140;530,1140;508,1127;502,1125;498,1122;492,1119;485,1117;484,1117;489,1102;283,1102;275,1079;267,1073" o:connectangles="0,0,0,0,0,0,0,0,0,0,0,0,0,0,0,0,0,0,0,0,0,0"/>
                </v:shape>
                <v:shape id="Freeform 32" o:spid="_x0000_s1045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0xcMA&#10;AADbAAAADwAAAGRycy9kb3ducmV2LnhtbESPQWsCMRSE74L/ITyhN8261SKrUURa6sFD3foDHpvn&#10;7uLmJSRRt/31jSD0OMzMN8xq05tO3MiH1rKC6SQDQVxZ3XKt4PT9MV6ACBFZY2eZFPxQgM16OFhh&#10;oe2dj3QrYy0ShEOBCpoYXSFlqBoyGCbWESfvbL3BmKSvpfZ4T3DTyTzL3qTBltNCg452DVWX8moU&#10;vJtM9/41fOrZr81d/TU/bA9OqZdRv12CiNTH//CzvdcK8jk8vq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c0xcMAAADbAAAADwAAAAAAAAAAAAAAAACYAgAAZHJzL2Rv&#10;d25yZXYueG1sUEsFBgAAAAAEAAQA9QAAAIgDAAAAAA==&#10;" path="m385,32r-56,l315,34r-6,1l306,35r-6,2l296,38r-12,3l436,41r-6,-2l416,37r-6,-2l398,33r-7,l385,32xe" fillcolor="#999" stroked="f">
                  <v:path arrowok="t" o:connecttype="custom" o:connectlocs="385,1093;329,1093;315,1095;309,1096;306,1096;300,1098;296,1099;284,1102;436,1102;430,1100;416,1098;410,1096;398,1094;391,1094;385,1093" o:connectangles="0,0,0,0,0,0,0,0,0,0,0,0,0,0,0"/>
                </v:shape>
                <v:shape id="Freeform 31" o:spid="_x0000_s1046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qssMA&#10;AADbAAAADwAAAGRycy9kb3ducmV2LnhtbESP3WoCMRSE7wu+QzgF72q2a7uUrVFElHrhRf15gMPm&#10;uLu4OQlJ1LVPbwqCl8PMfMNMZr3pxIV8aC0reB9lIIgrq1uuFRz2q7cvECEia+wsk4IbBZhNBy8T&#10;LLW98pYuu1iLBOFQooImRldKGaqGDIaRdcTJO1pvMCbpa6k9XhPcdDLPskIabDktNOho0VB12p2N&#10;gqXJdO/H4Ud//Nnc1b+fm/nGKTV87effICL18Rl+tNdaQV7A/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qssMAAADbAAAADwAAAAAAAAAAAAAAAACYAgAAZHJzL2Rv&#10;d25yZXYueG1sUEsFBgAAAAAEAAQA9QAAAIgDAAAAAA==&#10;" path="m453,12r-9,9l438,41r51,l492,34,488,24,453,12xe" fillcolor="#999" stroked="f">
                  <v:path arrowok="t" o:connecttype="custom" o:connectlocs="453,1073;444,1082;438,1102;489,1102;492,1095;488,1085;453,1073" o:connectangles="0,0,0,0,0,0,0"/>
                </v:shape>
                <v:shape id="Freeform 30" o:spid="_x0000_s1047" style="position:absolute;left:1753;top:1061;width:719;height:717;visibility:visible;mso-wrap-style:square;v-text-anchor:top" coordsize="71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PKcQA&#10;AADbAAAADwAAAGRycy9kb3ducmV2LnhtbESPwW7CMBBE75X6D9ZW6g0c0lJQiIMQatUeOFDgA1bx&#10;kkTEa8s2kPbraySkHkcz80ZTLgfTiwv50FlWMBlnIIhrqztuFBz2H6M5iBCRNfaWScEPBVhWjw8l&#10;Ftpe+Zsuu9iIBOFQoII2RldIGeqWDIaxdcTJO1pvMCbpG6k9XhPc9DLPsjdpsOO00KKjdUv1aXc2&#10;Ct5Npgf/Ej7166/NXbOdblYbp9Tz07BagIg0xP/wvf2lFeQzuH1JP0B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5DynEAAAA2wAAAA8AAAAAAAAAAAAAAAAAmAIAAGRycy9k&#10;b3ducmV2LnhtbFBLBQYAAAAABAAEAPUAAACJAwAAAAA=&#10;" path="m378,l342,r-6,12l336,32r48,l384,8,378,xe" fillcolor="#999" stroked="f">
                  <v:path arrowok="t" o:connecttype="custom" o:connectlocs="378,1061;342,1061;336,1073;336,1093;384,1093;384,1069;378,1061" o:connectangles="0,0,0,0,0,0,0"/>
                </v:shape>
              </v:group>
              <v:group id="Group 25" o:spid="_x0000_s1048" style="position:absolute;left:1842;top:1380;width:182;height:229" coordorigin="1842,1380" coordsize="18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28" o:spid="_x0000_s1049" style="position:absolute;left:1842;top:1380;width:182;height:229;visibility:visible;mso-wrap-style:square;v-text-anchor:top" coordsize="18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498MA&#10;AADbAAAADwAAAGRycy9kb3ducmV2LnhtbESPzWrDMBCE74G+g9hCL6GRa0honCghFIx9jdNDj4u1&#10;sdxaK2Op/nn7qlDocZiZb5jjebadGGnwrWMFL5sEBHHtdMuNgvdb/vwKwgdkjZ1jUrCQh/PpYXXE&#10;TLuJrzRWoRERwj5DBSaEPpPS14Ys+o3riaN3d4PFEOXQSD3gFOG2k2mS7KTFluOCwZ7eDNVf1bdV&#10;QKGsTLUt8vHj8lkat1/WTdEq9fQ4Xw4gAs3hP/zXLrWCdA+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P498MAAADbAAAADwAAAAAAAAAAAAAAAACYAgAAZHJzL2Rv&#10;d25yZXYueG1sUEsFBgAAAAAEAAQA9QAAAIgDAAAAAA==&#10;" path="m3,l2,9r,11l,29,,40,2,67r20,76l61,208r17,20l182,69,3,xe" stroked="f">
                  <v:path arrowok="t" o:connecttype="custom" o:connectlocs="3,1380;2,1389;2,1400;0,1409;0,1420;2,1447;22,1523;61,1588;78,1608;182,1449;3,1380" o:connectangles="0,0,0,0,0,0,0,0,0,0,0"/>
                </v:shape>
                <v:shape id="Picture 27" o:spid="_x0000_s1050" type="#_x0000_t75" style="position:absolute;left:2158;top:1155;width:194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+ErAAAAA2wAAAA8AAABkcnMvZG93bnJldi54bWxET01rAjEQvRf8D2GEXqRmVdBlaxQVLAUP&#10;Ra2ep5txs7iZLEmq6783h0KPj/c9X3a2ETfyoXasYDTMQBCXTtdcKfg+bt9yECEia2wck4IHBVgu&#10;ei9zLLS7855uh1iJFMKhQAUmxraQMpSGLIaha4kTd3HeYkzQV1J7vKdw28hxlk2lxZpTg8GWNobK&#10;6+HXKsj8QM9KfcpDbs4f46/1z0qanVKv/W71DiJSF//Ff+5PrWCS1qcv6Qf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GX4SsAAAADbAAAADwAAAAAAAAAAAAAAAACfAgAA&#10;ZHJzL2Rvd25yZXYueG1sUEsFBgAAAAAEAAQA9wAAAIwDAAAAAA==&#10;">
                  <v:imagedata r:id="rId12" o:title=""/>
                </v:shape>
                <v:shape id="Picture 26" o:spid="_x0000_s1051" type="#_x0000_t75" style="position:absolute;left:1873;top:1154;width:196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yLOnHAAAA2wAAAA8AAABkcnMvZG93bnJldi54bWxEj09rAjEUxO+FfofwCl6KZrXF2tUoIggW&#10;9VD/tD0+Ns/dxc3LksR17advCoUeh5n5DTOZtaYSDTlfWlbQ7yUgiDOrS84VHPbL7giED8gaK8uk&#10;4EYeZtP7uwmm2l75nZpdyEWEsE9RQRFCnUrps4IM+p6tiaN3ss5giNLlUju8Rrip5CBJhtJgyXGh&#10;wJoWBWXn3cUoWL9umu9PfvxI3rbV8WXgvi6HZ6tU56Gdj0EEasN/+K+90gqe+vD7Jf4AOf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iyLOnHAAAA2wAAAA8AAAAAAAAAAAAA&#10;AAAAnwIAAGRycy9kb3ducmV2LnhtbFBLBQYAAAAABAAEAPcAAACTAwAAAAA=&#10;">
                  <v:imagedata r:id="rId13" o:title=""/>
                </v:shape>
              </v:group>
              <v:group id="Group 23" o:spid="_x0000_s1052" style="position:absolute;left:2203;top:1382;width:180;height:225" coordorigin="2203,1382" coordsize="18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24" o:spid="_x0000_s1053" style="position:absolute;left:2203;top:1382;width:180;height:225;visibility:visible;mso-wrap-style:square;v-text-anchor:top" coordsize="18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nA8UA&#10;AADbAAAADwAAAGRycy9kb3ducmV2LnhtbESPQWvCQBSE70L/w/IKvZmNiiWkrmILEQ+F2ijo8ZF9&#10;TdJm34bsmsR/3xUKPQ4z8w2z2oymET11rrasYBbFIIgLq2suFZyO2TQB4TyyxsYyKbiRg836YbLC&#10;VNuBP6nPfSkChF2KCirv21RKV1Rk0EW2JQ7el+0M+iC7UuoOhwA3jZzH8bM0WHNYqLClt4qKn/xq&#10;FGS4vLblwRS7S5+9nk2W7D++35V6ehy3LyA8jf4//NfeawWLBdy/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GcDxQAAANsAAAAPAAAAAAAAAAAAAAAAAJgCAABkcnMv&#10;ZG93bnJldi54bWxQSwUGAAAAAAQABAD1AAAAigMAAAAA&#10;" path="m176,l,67,102,224r2,-1l148,163,174,90r5,-52l179,19,176,xe" stroked="f">
                  <v:path arrowok="t" o:connecttype="custom" o:connectlocs="176,1382;0,1449;102,1606;104,1605;148,1545;174,1472;179,1420;179,1401;176,1382" o:connectangles="0,0,0,0,0,0,0,0,0"/>
                </v:shape>
              </v:group>
              <v:group id="Group 20" o:spid="_x0000_s1054" style="position:absolute;left:1994;top:1512;width:239;height:176" coordorigin="1994,1512" coordsize="239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22" o:spid="_x0000_s1055" style="position:absolute;left:1994;top:1512;width:239;height:176;visibility:visible;mso-wrap-style:square;v-text-anchor:top" coordsize="23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jwMUA&#10;AADbAAAADwAAAGRycy9kb3ducmV2LnhtbESPQWvCQBSE70L/w/IKvemmEUOJrqGKEi8qtT14fM2+&#10;Jmmzb0N2a+K/7xYEj8PMfMMsssE04kKdqy0reJ5EIIgLq2suFXy8b8cvIJxH1thYJgVXcpAtH0YL&#10;TLXt+Y0uJ1+KAGGXooLK+zaV0hUVGXQT2xIH78t2Bn2QXSl1h32Am0bGUZRIgzWHhQpbWldU/Jx+&#10;jYJzTsfY7DfuM/neJqvDIR+aPlfq6XF4nYPwNPh7+NbeaQXTGf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CPAxQAAANsAAAAPAAAAAAAAAAAAAAAAAJgCAABkcnMv&#10;ZG93bnJldi54bWxQSwUGAAAAAAQABAD1AAAAigMAAAAA&#10;" path="m119,l,148r13,6l27,160r60,14l104,176r31,l181,169r29,-9l238,148,119,xe" stroked="f">
                  <v:path arrowok="t" o:connecttype="custom" o:connectlocs="119,1512;0,1660;13,1666;27,1672;87,1686;104,1688;135,1688;181,1681;210,1672;238,1660;119,1512" o:connectangles="0,0,0,0,0,0,0,0,0,0,0"/>
                </v:shape>
                <v:shape id="Picture 21" o:spid="_x0000_s1056" type="#_x0000_t75" style="position:absolute;left:1864;top:1159;width:724;height: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u6oLAAAAA2wAAAA8AAABkcnMvZG93bnJldi54bWxEj0GrwjAQhO+C/yGs4E1TnyhSjSLCA0+C&#10;PsHr2qxttdmUJtborzeC8I7D7Hyzs1gFU4mWGldaVjAaJiCIM6tLzhUc/34HMxDOI2usLJOCJzlY&#10;LbudBabaPnhP7cHnIkLYpaig8L5OpXRZQQbd0NbE0bvYxqCPssmlbvAR4aaSP0kylQZLjg0F1rQp&#10;KLsd7ia+McmPuxpfzNdwHvM9XPh2apXq98J6DsJT8P/H3/RWKxhP4bMlAk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+7qgsAAAADbAAAADwAAAAAAAAAAAAAAAACfAgAA&#10;ZHJzL2Rvd25yZXYueG1sUEsFBgAAAAAEAAQA9wAAAIwDAAAAAA==&#10;">
                  <v:imagedata r:id="rId14" o:title=""/>
                </v:shape>
              </v:group>
              <v:group id="Group 7" o:spid="_x0000_s1057" style="position:absolute;left:1896;top:1262;width:615;height:782" coordorigin="1896,1262" coordsize="615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Freeform 19" o:spid="_x0000_s1058" style="position:absolute;left:1896;top:1262;width:615;height:782;visibility:visible;mso-wrap-style:square;v-text-anchor:top" coordsize="615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yKMEA&#10;AADbAAAADwAAAGRycy9kb3ducmV2LnhtbERP3WrCMBS+H/gO4QjezXQKY1SjiCCKOIfVBzhrzpqy&#10;5qQ0sbY+vbkQvPz4/ufLzlaipcaXjhV8jBMQxLnTJRcKLufN+xcIH5A1Vo5JQU8elovB2xxT7W58&#10;ojYLhYgh7FNUYEKoUyl9bsiiH7uaOHJ/rrEYImwKqRu8xXBbyUmSfEqLJccGgzWtDeX/2dUquOvJ&#10;Yft7XO9XWZ/03/XZbNufk1KjYbeagQjUhZf46d5pBd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MijBAAAA2wAAAA8AAAAAAAAAAAAAAAAAmAIAAGRycy9kb3du&#10;cmV2LnhtbFBLBQYAAAAABAAEAPUAAACGAwAAAAA=&#10;" path="m53,780r-4,2l51,782r2,-2xe" stroked="f">
                  <v:path arrowok="t" o:connecttype="custom" o:connectlocs="53,2042;49,2044;51,2044;53,2042" o:connectangles="0,0,0,0"/>
                </v:shape>
                <v:shape id="Freeform 18" o:spid="_x0000_s1059" style="position:absolute;left:1896;top:1262;width:615;height:782;visibility:visible;mso-wrap-style:square;v-text-anchor:top" coordsize="615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Xs8UA&#10;AADbAAAADwAAAGRycy9kb3ducmV2LnhtbESP3WrCQBSE7wu+w3IE7+pGhaLRVUQQS+kPRh/gmD1m&#10;g9mzIbuNSZ++WxB6OczMN8xq09lKtNT40rGCyTgBQZw7XXKh4HzaP89B+ICssXJMCnrysFkPnlaY&#10;anfnI7VZKESEsE9RgQmhTqX0uSGLfuxq4uhdXWMxRNkUUjd4j3BbyWmSvEiLJccFgzXtDOW37Nsq&#10;+NHT98Plc/e2zfqk/6hP5tB+HZUaDbvtEkSgLvyHH+1XrWC2gL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55ezxQAAANsAAAAPAAAAAAAAAAAAAAAAAJgCAABkcnMv&#10;ZG93bnJldi54bWxQSwUGAAAAAAQABAD1AAAAigMAAAAA&#10;" path="m370,533r-3,2l361,538r-8,3l350,545r-1,3l349,561r-2,l343,566r-4,1l334,572r-7,3l321,579r-5,4l311,585r-3,2l303,588r-5,l293,590r-19,l268,591r-10,4l243,601r-15,5l214,614r-14,5l190,624r-15,9l161,641r-15,10l128,661r-18,11l94,680r-10,6l78,688r-6,l62,691r-3,l55,693r-5,3l45,701r-4,3l38,707r,4l39,714r2,l32,720r-7,7l19,732r-6,1l8,736r-4,2l,741r5,5l10,749r7,l23,753r3,1l29,756r4,1l39,759r9,5l53,767r1,7l54,778r1,-1l62,772r6,-5l74,764r5,-5l85,754r5,-8l95,736r9,-8l113,722r8,-2l137,704r7,-5l153,696r9,-5l171,685r6,-2l179,682r66,-36l274,637r6,-4l289,630r9,-5l320,616r9,-5l337,608r19,-5l370,595r14,-10l399,574r12,-12l421,554r10,-9l437,541r5,-1l387,540r-7,-3l374,535r-4,-2xe" stroked="f">
                  <v:path arrowok="t" o:connecttype="custom" o:connectlocs="367,1797;353,1803;349,1810;347,1823;339,1829;327,1837;316,1845;308,1849;298,1850;274,1852;258,1857;228,1868;200,1881;175,1895;146,1913;110,1934;84,1948;72,1950;59,1953;50,1958;41,1966;38,1973;41,1976;25,1989;13,1995;4,2000;5,2008;17,2011;26,2016;33,2019;48,2026;54,2036;55,2039;68,2029;79,2021;90,2008;104,1990;121,1982;144,1961;162,1953;177,1945;245,1908;280,1895;298,1887;329,1873;356,1865;384,1847;411,1824;431,1807;442,1802;380,1799;370,1795" o:connectangles="0,0,0,0,0,0,0,0,0,0,0,0,0,0,0,0,0,0,0,0,0,0,0,0,0,0,0,0,0,0,0,0,0,0,0,0,0,0,0,0,0,0,0,0,0,0,0,0,0,0,0,0"/>
                </v:shape>
                <v:shape id="Freeform 17" o:spid="_x0000_s1060" style="position:absolute;left:1896;top:1262;width:615;height:782;visibility:visible;mso-wrap-style:square;v-text-anchor:top" coordsize="615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tNU8EA&#10;AADbAAAADwAAAGRycy9kb3ducmV2LnhtbERP3WrCMBS+H/gO4QjezXQiY1SjiCCKOIfVBzhrzpqy&#10;5qQ0sbY+vbkQvPz4/ufLzlaipcaXjhV8jBMQxLnTJRcKLufN+xcIH5A1Vo5JQU8elovB2xxT7W58&#10;ojYLhYgh7FNUYEKoUyl9bsiiH7uaOHJ/rrEYImwKqRu8xXBbyUmSfEqLJccGgzWtDeX/2dUquOvJ&#10;Yft7XO9XWZ/03/XZbNufk1KjYbeagQjUhZf46d5pBd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bTVPBAAAA2wAAAA8AAAAAAAAAAAAAAAAAmAIAAGRycy9kb3du&#10;cmV2LnhtbFBLBQYAAAAABAAEAPUAAACGAwAAAAA=&#10;" path="m467,442r-12,l450,445r-2,6l445,471r-1,8l412,524r-11,8l392,538r-5,2l442,540r6,-2l451,537r1,-4l452,532r-2,-3l455,527r5,-3l437,524r1,-5l430,519r1,-2l440,511r4,l451,503r3,-3l456,496r7,-8l467,485r18,-24l468,461r,-5l470,453r1,-5l467,442xe" stroked="f">
                  <v:path arrowok="t" o:connecttype="custom" o:connectlocs="467,1704;455,1704;450,1707;448,1713;445,1733;444,1741;412,1786;401,1794;392,1800;387,1802;442,1802;448,1800;451,1799;452,1795;452,1794;450,1791;455,1789;460,1786;437,1786;438,1781;430,1781;431,1779;440,1773;444,1773;451,1765;454,1762;456,1758;463,1750;467,1747;485,1723;468,1723;468,1718;470,1715;471,1710;467,1704" o:connectangles="0,0,0,0,0,0,0,0,0,0,0,0,0,0,0,0,0,0,0,0,0,0,0,0,0,0,0,0,0,0,0,0,0,0,0"/>
                </v:shape>
                <v:shape id="Freeform 16" o:spid="_x0000_s1061" style="position:absolute;left:1896;top:1262;width:615;height:782;visibility:visible;mso-wrap-style:square;v-text-anchor:top" coordsize="615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oyMQA&#10;AADbAAAADwAAAGRycy9kb3ducmV2LnhtbESP0WrCQBRE34X+w3ILfdONUkRSVxFBFKkVYz/gNnvN&#10;BrN3Q3aNSb++Kwh9HGbmDDNfdrYSLTW+dKxgPEpAEOdOl1wo+D5vhjMQPiBrrByTgp48LBcvgzmm&#10;2t35RG0WChEh7FNUYEKoUyl9bsiiH7maOHoX11gMUTaF1A3eI9xWcpIkU2mx5LhgsKa1ofya3ayC&#10;Xz353P58rferrE/6Q3022/Z4UurttVt9gAjUhf/ws73TCt7H8Pg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X6MjEAAAA2wAAAA8AAAAAAAAAAAAAAAAAmAIAAGRycy9k&#10;b3ducmV2LnhtbFBLBQYAAAAABAAEAPUAAACJAwAAAAA=&#10;" path="m585,356r-6,l572,358r-6,6l561,367r-56,62l504,432r-4,6l494,448r-7,11l477,471r-8,12l459,493r-5,7l448,509r-11,15l460,524r3,-2l480,509r8,-13l499,480r8,-14l514,453r5,-11l532,416r11,-13l549,395r8,-8l564,379r9,-8l579,363r4,-5l585,356xe" stroked="f">
                  <v:path arrowok="t" o:connecttype="custom" o:connectlocs="585,1618;579,1618;572,1620;566,1626;561,1629;505,1691;504,1694;500,1700;494,1710;487,1721;477,1733;469,1745;459,1755;454,1762;448,1771;437,1786;460,1786;463,1784;480,1771;488,1758;499,1742;507,1728;514,1715;519,1704;532,1678;543,1665;549,1657;557,1649;564,1641;573,1633;579,1625;583,1620;585,1618" o:connectangles="0,0,0,0,0,0,0,0,0,0,0,0,0,0,0,0,0,0,0,0,0,0,0,0,0,0,0,0,0,0,0,0,0"/>
                </v:shape>
                <v:shape id="Freeform 15" o:spid="_x0000_s1062" style="position:absolute;left:1896;top:1262;width:615;height:782;visibility:visible;mso-wrap-style:square;v-text-anchor:top" coordsize="615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2v8QA&#10;AADbAAAADwAAAGRycy9kb3ducmV2LnhtbESP0WrCQBRE3wv+w3IF3+qmQURSVxFBlKIVYz/gNnub&#10;Dc3eDdltTPz6bqHg4zAzZ5jlure16Kj1lWMFL9MEBHHhdMWlgo/r7nkBwgdkjbVjUjCQh/Vq9LTE&#10;TLsbX6jLQykihH2GCkwITSalLwxZ9FPXEEfvy7UWQ5RtKXWLtwi3tUyTZC4tVhwXDDa0NVR85z9W&#10;wV2nx/3n+/Ztkw/JcGquZt+dL0pNxv3mFUSgPjzC/+2DVjBL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dr/EAAAA2wAAAA8AAAAAAAAAAAAAAAAAmAIAAGRycy9k&#10;b3ducmV2LnhtbFBLBQYAAAAABAAEAPUAAACJAwAAAAA=&#10;" path="m444,511r-1,l439,512r-9,7l438,519r4,-3l444,511xe" stroked="f">
                  <v:path arrowok="t" o:connecttype="custom" o:connectlocs="444,1773;443,1773;439,1774;430,1781;438,1781;442,1778;444,1773" o:connectangles="0,0,0,0,0,0,0"/>
                </v:shape>
                <v:shape id="Freeform 14" o:spid="_x0000_s1063" style="position:absolute;left:1896;top:1262;width:615;height:782;visibility:visible;mso-wrap-style:square;v-text-anchor:top" coordsize="615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JMUA&#10;AADbAAAADwAAAGRycy9kb3ducmV2LnhtbESP3WrCQBSE7wu+w3IE7+pGLSLRVUQQS+kPRh/gmD1m&#10;g9mzIbuNSZ++WxB6OczMN8xq09lKtNT40rGCyTgBQZw7XXKh4HzaPy9A+ICssXJMCnrysFkPnlaY&#10;anfnI7VZKESEsE9RgQmhTqX0uSGLfuxq4uhdXWMxRNkUUjd4j3BbyWmSzKXFkuOCwZp2hvJb9m0V&#10;/Ojp++HyuXvbZn3Sf9Qnc2i/jkqNht12CSJQF/7Dj/arVvAyg7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dMkxQAAANsAAAAPAAAAAAAAAAAAAAAAAJgCAABkcnMv&#10;ZG93bnJldi54bWxQSwUGAAAAAAQABAD1AAAAigMAAAAA&#10;" path="m588,l570,6r,10l579,50r4,18l586,90r1,20l587,134r-4,9l579,150r1,8l582,166r3,3l585,185r-3,28l581,245r-1,24l556,334r-37,35l498,393r-5,8l482,421r-7,17l470,454r-2,7l485,461r9,-13l498,442r2,-4l505,429r1,-4l516,409r5,-9l526,392r6,-8l537,379r29,-21l585,332r21,-61l614,197r,-49l613,118,610,84,604,52,597,26,588,xe" stroked="f">
                  <v:path arrowok="t" o:connecttype="custom" o:connectlocs="588,1262;570,1268;570,1278;579,1312;583,1330;586,1352;587,1372;587,1396;583,1405;579,1412;580,1420;582,1428;585,1431;585,1447;582,1475;581,1507;580,1531;556,1596;519,1631;498,1655;493,1663;482,1683;475,1700;470,1716;468,1723;485,1723;494,1710;498,1704;500,1700;505,1691;506,1687;516,1671;521,1662;526,1654;532,1646;537,1641;566,1620;585,1594;606,1533;614,1459;614,1410;613,1380;610,1346;604,1314;597,1288;588,1262" o:connectangles="0,0,0,0,0,0,0,0,0,0,0,0,0,0,0,0,0,0,0,0,0,0,0,0,0,0,0,0,0,0,0,0,0,0,0,0,0,0,0,0,0,0,0,0,0,0"/>
                </v:shape>
                <v:shape id="Picture 13" o:spid="_x0000_s1064" type="#_x0000_t75" style="position:absolute;left:1963;top:1904;width:217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yUfFAAAA2wAAAA8AAABkcnMvZG93bnJldi54bWxEj0FrwkAUhO8F/8PyCr1Is1FiKGlWEdFi&#10;QShNe+jxkX1Ngtm3IbvG5N+7BaHHYWa+YfLNaFoxUO8aywoWUQyCuLS64UrB99fh+QWE88gaW8uk&#10;YCIHm/XsIcdM2yt/0lD4SgQIuwwV1N53mZSurMmgi2xHHLxf2xv0QfaV1D1eA9y0chnHqTTYcFio&#10;saNdTeW5uBgFp/201Gf7k57eV4X9mEszXFZvSj09jttXEJ5G/x++t49aQZLA35fwA+T6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rMlHxQAAANsAAAAPAAAAAAAAAAAAAAAA&#10;AJ8CAABkcnMvZG93bnJldi54bWxQSwUGAAAAAAQABAD3AAAAkQMAAAAA&#10;">
                  <v:imagedata r:id="rId15" o:title=""/>
                </v:shape>
                <v:shape id="Picture 12" o:spid="_x0000_s1065" type="#_x0000_t75" style="position:absolute;left:1689;top:1138;width:830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HWfbFAAAA2wAAAA8AAABkcnMvZG93bnJldi54bWxEj1trAjEUhN8F/0M4Ql9Es0q9sDWKCoVa&#10;S/FS6Othc7q7uDkJSarbf98UCj4OM/MNs1i1phFX8qG2rGA0zEAQF1bXXCr4OD8P5iBCRNbYWCYF&#10;PxRgtex2Fphre+MjXU+xFAnCIUcFVYwulzIUFRkMQ+uIk/dlvcGYpC+l9nhLcNPIcZZNpcGa00KF&#10;jrYVFZfTt1FQuJ393ODBvb1Oprjfsdf995lSD712/QQiUhvv4f/2i1bwOIG/L+k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B1n2xQAAANsAAAAPAAAAAAAAAAAAAAAA&#10;AJ8CAABkcnMvZG93bnJldi54bWxQSwUGAAAAAAQABAD3AAAAkQMAAAAA&#10;">
                  <v:imagedata r:id="rId16" o:title=""/>
                </v:shape>
                <v:shape id="Picture 11" o:spid="_x0000_s1066" type="#_x0000_t75" style="position:absolute;left:1642;top:967;width:440;height: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8qxLDAAAA2wAAAA8AAABkcnMvZG93bnJldi54bWxEj9FqAjEURN8L/YdwC77VRBFbtkYRsVCl&#10;L7X9gMvmuglubtZNXFe/3hQEH4eZOcPMFr2vRUdtdIE1jIYKBHEZjONKw9/v5+s7iJiQDdaBScOF&#10;Iizmz08zLEw48w91u1SJDOFYoAabUlNIGUtLHuMwNMTZ24fWY8qyraRp8ZzhvpZjpabSo+O8YLGh&#10;laXysDt5DdtyXau1U0u3ORwv39e3nkNntR689MsPEIn69Ajf219Gw2QK/1/yD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yrEsMAAADbAAAADwAAAAAAAAAAAAAAAACf&#10;AgAAZHJzL2Rvd25yZXYueG1sUEsFBgAAAAAEAAQA9wAAAI8DAAAAAA==&#10;">
                  <v:imagedata r:id="rId17" o:title=""/>
                </v:shape>
                <v:shape id="Picture 10" o:spid="_x0000_s1067" type="#_x0000_t75" style="position:absolute;left:2166;top:964;width:407;height: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ozOXDAAAA2wAAAA8AAABkcnMvZG93bnJldi54bWxEj81qwzAQhO+FvIPYQG+1HFPS4FgJIRDS&#10;HFqav/tibWwTa2Uk1XbevioUehxm5humWI+mFT0531hWMEtSEMSl1Q1XCi7n3csChA/IGlvLpOBB&#10;HtaryVOBubYDH6k/hUpECPscFdQhdLmUvqzJoE9sRxy9m3UGQ5SuktrhEOGmlVmazqXBhuNCjR1t&#10;ayrvp2+j4HrcdF8fA872uyzMF6Pb2sNno9TzdNwsQQQaw3/4r/2uFby+we+X+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jM5cMAAADbAAAADwAAAAAAAAAAAAAAAACf&#10;AgAAZHJzL2Rvd25yZXYueG1sUEsFBgAAAAAEAAQA9wAAAI8DAAAAAA==&#10;">
                  <v:imagedata r:id="rId18" o:title=""/>
                </v:shape>
                <v:shape id="Picture 9" o:spid="_x0000_s1068" type="#_x0000_t75" style="position:absolute;left:1651;top:1731;width:482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0waS/AAAA2wAAAA8AAABkcnMvZG93bnJldi54bWxET02LwjAQvQv7H8IseJE13UWl1KayKAte&#10;W714G5rZpthMSpNq/ffmIHh8vO98N9lO3GjwrWMF38sEBHHtdMuNgvPp7ysF4QOyxs4xKXiQh13x&#10;Mcsx0+7OJd2q0IgYwj5DBSaEPpPS14Ys+qXriSP37waLIcKhkXrAewy3nfxJko202HJsMNjT3lB9&#10;rUarYHEp9boqxzo97y02x8Mincyo1Pxz+t2CCDSFt/jlPmoFqzg2fok/QBZ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9MGkvwAAANsAAAAPAAAAAAAAAAAAAAAAAJ8CAABk&#10;cnMvZG93bnJldi54bWxQSwUGAAAAAAQABAD3AAAAiwMAAAAA&#10;">
                  <v:imagedata r:id="rId19" o:title=""/>
                </v:shape>
                <v:shape id="Picture 8" o:spid="_x0000_s1069" type="#_x0000_t75" style="position:absolute;left:1664;top:1731;width:91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BNlLIAAAA2wAAAA8AAABkcnMvZG93bnJldi54bWxEj1tPwkAUhN9N+A+bQ+KbbMELUFiIMRp9&#10;MFEKKI8n3UMvdM823S2t/941MeFxMjPfZJbr3lTiTI0rLCsYjyIQxKnVBWcKdtuXmxkI55E1VpZJ&#10;wQ85WK8GV0uMte14Q+fEZyJA2MWoIPe+jqV0aU4G3cjWxME72sagD7LJpG6wC3BTyUkUPUiDBYeF&#10;HGt6yik9Ja1RcJscpvty/vr+nXVt+/n8tS0/7kulrof94wKEp95fwv/tN63gbg5/X8IPkK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AQTZSyAAAANsAAAAPAAAAAAAAAAAA&#10;AAAAAJ8CAABkcnMvZG93bnJldi54bWxQSwUGAAAAAAQABAD3AAAAlAMAAAAA&#10;">
                  <v:imagedata r:id="rId20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2312" behindDoc="1" locked="0" layoutInCell="1" allowOverlap="1">
          <wp:simplePos x="0" y="0"/>
          <wp:positionH relativeFrom="page">
            <wp:posOffset>5334000</wp:posOffset>
          </wp:positionH>
          <wp:positionV relativeFrom="page">
            <wp:posOffset>624840</wp:posOffset>
          </wp:positionV>
          <wp:extent cx="1143000" cy="63690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2336" behindDoc="1" locked="0" layoutInCell="1" allowOverlap="1">
              <wp:simplePos x="0" y="0"/>
              <wp:positionH relativeFrom="page">
                <wp:posOffset>2176780</wp:posOffset>
              </wp:positionH>
              <wp:positionV relativeFrom="page">
                <wp:posOffset>795655</wp:posOffset>
              </wp:positionV>
              <wp:extent cx="2757805" cy="6565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1C0" w:rsidRPr="00093306" w:rsidRDefault="00150EA6">
                          <w:pPr>
                            <w:spacing w:line="348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  <w:lang w:val="it-IT"/>
                            </w:rPr>
                          </w:pPr>
                          <w:r w:rsidRPr="00093306">
                            <w:rPr>
                              <w:rFonts w:ascii="Times New Roman"/>
                              <w:b/>
                              <w:sz w:val="32"/>
                              <w:lang w:val="it-IT"/>
                            </w:rPr>
                            <w:t>LICEO GINNASIO</w:t>
                          </w:r>
                          <w:r w:rsidRPr="00093306">
                            <w:rPr>
                              <w:rFonts w:ascii="Times New Roman"/>
                              <w:b/>
                              <w:spacing w:val="-6"/>
                              <w:sz w:val="32"/>
                              <w:lang w:val="it-IT"/>
                            </w:rPr>
                            <w:t xml:space="preserve"> </w:t>
                          </w:r>
                          <w:r w:rsidRPr="00093306">
                            <w:rPr>
                              <w:rFonts w:ascii="Times New Roman"/>
                              <w:b/>
                              <w:sz w:val="32"/>
                              <w:lang w:val="it-IT"/>
                            </w:rPr>
                            <w:t>STATALE</w:t>
                          </w:r>
                        </w:p>
                        <w:p w:rsidR="00FD11C0" w:rsidRPr="00093306" w:rsidRDefault="00150EA6">
                          <w:pPr>
                            <w:spacing w:before="2"/>
                            <w:ind w:left="10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  <w:lang w:val="it-IT"/>
                            </w:rPr>
                          </w:pPr>
                          <w:r w:rsidRPr="0009330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36"/>
                              <w:szCs w:val="36"/>
                              <w:lang w:val="it-IT"/>
                            </w:rPr>
                            <w:t>“GIAN BATTISTA</w:t>
                          </w:r>
                          <w:r w:rsidRPr="0009330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sz w:val="36"/>
                              <w:szCs w:val="36"/>
                              <w:lang w:val="it-IT"/>
                            </w:rPr>
                            <w:t xml:space="preserve"> </w:t>
                          </w:r>
                          <w:r w:rsidRPr="0009330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36"/>
                              <w:szCs w:val="36"/>
                              <w:lang w:val="it-IT"/>
                            </w:rPr>
                            <w:t>VICO”</w:t>
                          </w:r>
                        </w:p>
                        <w:p w:rsidR="00FD11C0" w:rsidRDefault="00150EA6">
                          <w:pPr>
                            <w:ind w:left="110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</w:rPr>
                            <w:t xml:space="preserve">C.F. 80026400632 - C.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3"/>
                            </w:rPr>
                            <w:t>M.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</w:rPr>
                            <w:t>NAPC09000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4pt;margin-top:62.65pt;width:217.15pt;height:51.7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fMrwIAAKk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" filled="f" stroked="f">
              <v:textbox inset="0,0,0,0">
                <w:txbxContent>
                  <w:p w:rsidR="00FD11C0" w:rsidRPr="00093306" w:rsidRDefault="00150EA6">
                    <w:pPr>
                      <w:spacing w:line="348" w:lineRule="exact"/>
                      <w:jc w:val="center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  <w:lang w:val="it-IT"/>
                      </w:rPr>
                    </w:pPr>
                    <w:r w:rsidRPr="00093306">
                      <w:rPr>
                        <w:rFonts w:ascii="Times New Roman"/>
                        <w:b/>
                        <w:sz w:val="32"/>
                        <w:lang w:val="it-IT"/>
                      </w:rPr>
                      <w:t>LICEO GINNASIO</w:t>
                    </w:r>
                    <w:r w:rsidRPr="00093306">
                      <w:rPr>
                        <w:rFonts w:ascii="Times New Roman"/>
                        <w:b/>
                        <w:spacing w:val="-6"/>
                        <w:sz w:val="32"/>
                        <w:lang w:val="it-IT"/>
                      </w:rPr>
                      <w:t xml:space="preserve"> </w:t>
                    </w:r>
                    <w:r w:rsidRPr="00093306">
                      <w:rPr>
                        <w:rFonts w:ascii="Times New Roman"/>
                        <w:b/>
                        <w:sz w:val="32"/>
                        <w:lang w:val="it-IT"/>
                      </w:rPr>
                      <w:t>STATALE</w:t>
                    </w:r>
                  </w:p>
                  <w:p w:rsidR="00FD11C0" w:rsidRPr="00093306" w:rsidRDefault="00150EA6">
                    <w:pPr>
                      <w:spacing w:before="2"/>
                      <w:ind w:left="105"/>
                      <w:jc w:val="center"/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  <w:lang w:val="it-IT"/>
                      </w:rPr>
                    </w:pPr>
                    <w:r w:rsidRPr="00093306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36"/>
                        <w:szCs w:val="36"/>
                        <w:lang w:val="it-IT"/>
                      </w:rPr>
                      <w:t>“GIAN BATTISTA</w:t>
                    </w:r>
                    <w:r w:rsidRPr="00093306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sz w:val="36"/>
                        <w:szCs w:val="36"/>
                        <w:lang w:val="it-IT"/>
                      </w:rPr>
                      <w:t xml:space="preserve"> </w:t>
                    </w:r>
                    <w:r w:rsidRPr="00093306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36"/>
                        <w:szCs w:val="36"/>
                        <w:lang w:val="it-IT"/>
                      </w:rPr>
                      <w:t>VICO”</w:t>
                    </w:r>
                  </w:p>
                  <w:p w:rsidR="00FD11C0" w:rsidRDefault="00150EA6">
                    <w:pPr>
                      <w:ind w:left="110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i/>
                      </w:rPr>
                      <w:t xml:space="preserve">C.F. 80026400632 - C. </w:t>
                    </w:r>
                    <w:r>
                      <w:rPr>
                        <w:rFonts w:ascii="Times New Roman"/>
                        <w:b/>
                        <w:i/>
                        <w:spacing w:val="-3"/>
                      </w:rPr>
                      <w:t>M.</w:t>
                    </w:r>
                    <w:r>
                      <w:rPr>
                        <w:rFonts w:ascii="Times New Roman"/>
                        <w:b/>
                        <w:i/>
                        <w:spacing w:val="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</w:rPr>
                      <w:t>NAPC09000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2360" behindDoc="1" locked="0" layoutInCell="1" allowOverlap="1">
              <wp:simplePos x="0" y="0"/>
              <wp:positionH relativeFrom="page">
                <wp:posOffset>5287010</wp:posOffset>
              </wp:positionH>
              <wp:positionV relativeFrom="page">
                <wp:posOffset>1423035</wp:posOffset>
              </wp:positionV>
              <wp:extent cx="1238885" cy="165735"/>
              <wp:effectExtent l="635" t="381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8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1C0" w:rsidRDefault="00150EA6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UNIONE</w:t>
                          </w:r>
                          <w:r>
                            <w:rPr>
                              <w:rFonts w:ascii="Times New Roman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EUROP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7" type="#_x0000_t202" style="position:absolute;margin-left:416.3pt;margin-top:112.05pt;width:97.55pt;height:13.05pt;z-index:-4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eS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" filled="f" stroked="f">
              <v:textbox inset="0,0,0,0">
                <w:txbxContent>
                  <w:p w:rsidR="00FD11C0" w:rsidRDefault="00150EA6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UNIONE</w:t>
                    </w:r>
                    <w:r>
                      <w:rPr>
                        <w:rFonts w:ascii="Times New Roman"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UROP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2384" behindDoc="1" locked="0" layoutInCell="1" allowOverlap="1">
              <wp:simplePos x="0" y="0"/>
              <wp:positionH relativeFrom="page">
                <wp:posOffset>1075690</wp:posOffset>
              </wp:positionH>
              <wp:positionV relativeFrom="page">
                <wp:posOffset>1456690</wp:posOffset>
              </wp:positionV>
              <wp:extent cx="529590" cy="165735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1C0" w:rsidRDefault="00150EA6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M.I.U.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8" type="#_x0000_t202" style="position:absolute;margin-left:84.7pt;margin-top:114.7pt;width:41.7pt;height:13.05pt;z-index:-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Yyrg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" filled="f" stroked="f">
              <v:textbox inset="0,0,0,0">
                <w:txbxContent>
                  <w:p w:rsidR="00FD11C0" w:rsidRDefault="00150EA6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M.I.U.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C0"/>
    <w:rsid w:val="00080768"/>
    <w:rsid w:val="00093306"/>
    <w:rsid w:val="00150EA6"/>
    <w:rsid w:val="001C55FA"/>
    <w:rsid w:val="002149C3"/>
    <w:rsid w:val="00415D04"/>
    <w:rsid w:val="004A6930"/>
    <w:rsid w:val="00594E64"/>
    <w:rsid w:val="0080608D"/>
    <w:rsid w:val="00A00183"/>
    <w:rsid w:val="00B15B99"/>
    <w:rsid w:val="00FD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D11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11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D11C0"/>
    <w:pPr>
      <w:ind w:left="228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D11C0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D11C0"/>
  </w:style>
  <w:style w:type="paragraph" w:customStyle="1" w:styleId="TableParagraph">
    <w:name w:val="Table Paragraph"/>
    <w:basedOn w:val="Normale"/>
    <w:uiPriority w:val="1"/>
    <w:qFormat/>
    <w:rsid w:val="00FD1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D11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11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D11C0"/>
    <w:pPr>
      <w:ind w:left="228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D11C0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D11C0"/>
  </w:style>
  <w:style w:type="paragraph" w:customStyle="1" w:styleId="TableParagraph">
    <w:name w:val="Table Paragraph"/>
    <w:basedOn w:val="Normale"/>
    <w:uiPriority w:val="1"/>
    <w:qFormat/>
    <w:rsid w:val="00FD1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pc09000v@pec.istruzion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viconapoli.gov.it/" TargetMode="External"/><Relationship Id="rId1" Type="http://schemas.openxmlformats.org/officeDocument/2006/relationships/hyperlink" Target="mailto:napc09000v@pec.istruzione.it" TargetMode="External"/><Relationship Id="rId4" Type="http://schemas.openxmlformats.org/officeDocument/2006/relationships/hyperlink" Target="mailto:napc09000v@pec.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F91C-8203-4108-8DFA-B08DC4F5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1</dc:creator>
  <cp:lastModifiedBy>Utente</cp:lastModifiedBy>
  <cp:revision>2</cp:revision>
  <dcterms:created xsi:type="dcterms:W3CDTF">2016-10-24T13:53:00Z</dcterms:created>
  <dcterms:modified xsi:type="dcterms:W3CDTF">2016-10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20T00:00:00Z</vt:filetime>
  </property>
</Properties>
</file>